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53" w:rsidRPr="00D943D3" w:rsidRDefault="00AA46AA" w:rsidP="005405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3C2653" w:rsidRPr="00D943D3" w:rsidRDefault="003C2653" w:rsidP="005405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2CF" w:rsidRPr="00D943D3" w:rsidRDefault="000E12CF" w:rsidP="005405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</w:t>
      </w:r>
      <w:r w:rsidR="00830BB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</w:p>
    <w:p w:rsidR="000E12CF" w:rsidRPr="00D943D3" w:rsidRDefault="000E12CF" w:rsidP="005405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</w:t>
      </w:r>
    </w:p>
    <w:p w:rsidR="003C2653" w:rsidRPr="00D943D3" w:rsidRDefault="003C2653" w:rsidP="0054053C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ЕЛИЗОВСКОГО ГОРОДСКОГО ПОСЕЛЕНИЯ</w:t>
      </w:r>
    </w:p>
    <w:p w:rsidR="000E12CF" w:rsidRPr="00D943D3" w:rsidRDefault="00AA46AA" w:rsidP="005405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0E12C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РАЗРЕШЕНИ</w:t>
      </w:r>
      <w:r w:rsidR="00595B0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E12C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ОИТЕЛЬСТВО, РЕКОНСТРУКЦИЮ ОБЪ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В КАПИТАЛЬНОГО СТРОИТЕЛЬСТВА</w:t>
      </w:r>
    </w:p>
    <w:p w:rsidR="00830BBE" w:rsidRPr="00D943D3" w:rsidRDefault="00830BBE" w:rsidP="005405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B6" w:rsidRPr="00D943D3" w:rsidRDefault="002024B6" w:rsidP="0054053C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1B331F" w:rsidRPr="00D943D3" w:rsidRDefault="001B331F" w:rsidP="0054053C">
      <w:pPr>
        <w:pStyle w:val="2"/>
        <w:numPr>
          <w:ilvl w:val="1"/>
          <w:numId w:val="3"/>
        </w:numPr>
        <w:spacing w:before="0" w:after="0"/>
        <w:jc w:val="center"/>
        <w:rPr>
          <w:rFonts w:ascii="Times New Roman" w:eastAsia="Calibri" w:hAnsi="Times New Roman"/>
          <w:i w:val="0"/>
          <w:color w:val="000000" w:themeColor="text1"/>
        </w:rPr>
      </w:pPr>
      <w:r w:rsidRPr="00D943D3">
        <w:rPr>
          <w:rFonts w:ascii="Times New Roman" w:eastAsia="Calibri" w:hAnsi="Times New Roman"/>
          <w:i w:val="0"/>
          <w:color w:val="000000" w:themeColor="text1"/>
        </w:rPr>
        <w:t>Предмет регулирования административного регламента</w:t>
      </w:r>
      <w:r w:rsidR="009237DA" w:rsidRPr="00D943D3">
        <w:rPr>
          <w:rFonts w:ascii="Times New Roman" w:eastAsia="Calibri" w:hAnsi="Times New Roman"/>
          <w:i w:val="0"/>
          <w:color w:val="000000" w:themeColor="text1"/>
        </w:rPr>
        <w:t>.</w:t>
      </w:r>
    </w:p>
    <w:p w:rsidR="00A32D01" w:rsidRPr="00D943D3" w:rsidRDefault="00A32D01" w:rsidP="0054053C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о предоставлению </w:t>
      </w:r>
      <w:r w:rsidR="003C265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3C265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3C265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="00FE176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разрешени</w:t>
      </w:r>
      <w:r w:rsidR="00595B0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оительство, реконструкцию объектов капитального строительства 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даче разрешени</w:t>
      </w:r>
      <w:r w:rsidR="00595B0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E176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строительство, реконструкцию объектов капитального строительства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регламент разработан на основании Градостроительного </w:t>
      </w:r>
      <w:hyperlink r:id="rId8" w:history="1">
        <w:r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а</w:t>
        </w:r>
      </w:hyperlink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9" w:history="1">
        <w:r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954FBB" w:rsidRPr="00D943D3" w:rsidRDefault="00A32D01" w:rsidP="0054053C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i/>
          <w:color w:val="000000" w:themeColor="text1"/>
        </w:rPr>
      </w:pPr>
      <w:r w:rsidRPr="00D943D3">
        <w:rPr>
          <w:color w:val="000000" w:themeColor="text1"/>
          <w:sz w:val="28"/>
          <w:szCs w:val="28"/>
        </w:rPr>
        <w:t xml:space="preserve">Действие Административного регламента распространяется на объекты, строительство, реконструкция которых планируется на территории </w:t>
      </w:r>
      <w:r w:rsidR="003C2653" w:rsidRPr="00D943D3"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3C2653" w:rsidRPr="00D943D3">
        <w:rPr>
          <w:color w:val="000000" w:themeColor="text1"/>
          <w:sz w:val="28"/>
          <w:szCs w:val="28"/>
        </w:rPr>
        <w:t>Елизовского</w:t>
      </w:r>
      <w:proofErr w:type="spellEnd"/>
      <w:r w:rsidR="003C2653" w:rsidRPr="00D943D3">
        <w:rPr>
          <w:color w:val="000000" w:themeColor="text1"/>
          <w:sz w:val="28"/>
          <w:szCs w:val="28"/>
        </w:rPr>
        <w:t xml:space="preserve"> городского поселения, </w:t>
      </w:r>
      <w:r w:rsidR="005722B4" w:rsidRPr="00D943D3">
        <w:rPr>
          <w:color w:val="000000" w:themeColor="text1"/>
          <w:sz w:val="28"/>
          <w:szCs w:val="28"/>
        </w:rPr>
        <w:t>за исключением</w:t>
      </w:r>
      <w:r w:rsidR="00595B07" w:rsidRPr="00D943D3">
        <w:rPr>
          <w:color w:val="000000" w:themeColor="text1"/>
          <w:sz w:val="28"/>
          <w:szCs w:val="28"/>
        </w:rPr>
        <w:t xml:space="preserve"> случаев, предусмотренных частью 5 статьи 51 Градостроительного Кодекса.</w:t>
      </w:r>
    </w:p>
    <w:p w:rsidR="00A32D01" w:rsidRPr="00D943D3" w:rsidRDefault="00A32D01" w:rsidP="0054053C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>Действие Административного регламента не распространяется на объекты, при строительстве которых в соответствии с частью 17 статьи 51 Градостроительного кодекса Российской Федерации выдача разрешения не требуется.</w:t>
      </w:r>
    </w:p>
    <w:p w:rsidR="00D171F1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электронной форме с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федеральной государственной информационной системы «Единый портал государственных и муниципальных услуг» (далее – ЕПГУ) 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1B331F" w:rsidRPr="00D943D3" w:rsidRDefault="00D171F1" w:rsidP="0054053C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D943D3">
        <w:rPr>
          <w:rFonts w:ascii="Times New Roman" w:hAnsi="Times New Roman"/>
          <w:i w:val="0"/>
          <w:color w:val="000000" w:themeColor="text1"/>
        </w:rPr>
        <w:lastRenderedPageBreak/>
        <w:t>1.2.</w:t>
      </w:r>
      <w:r w:rsidR="003C2653" w:rsidRPr="00D943D3">
        <w:rPr>
          <w:rFonts w:ascii="Times New Roman" w:hAnsi="Times New Roman"/>
          <w:i w:val="0"/>
          <w:color w:val="000000" w:themeColor="text1"/>
        </w:rPr>
        <w:tab/>
      </w:r>
      <w:r w:rsidR="001B331F" w:rsidRPr="00D943D3">
        <w:rPr>
          <w:rFonts w:ascii="Times New Roman" w:hAnsi="Times New Roman"/>
          <w:i w:val="0"/>
          <w:color w:val="000000" w:themeColor="text1"/>
        </w:rPr>
        <w:t>Круг заявителей.</w:t>
      </w:r>
    </w:p>
    <w:p w:rsidR="00A32D01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A32D01" w:rsidRPr="00D943D3" w:rsidRDefault="00A32D01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ей </w:t>
      </w:r>
      <w:r w:rsidR="00FE176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(далее – представители заявителей).</w:t>
      </w:r>
      <w:proofErr w:type="gramEnd"/>
    </w:p>
    <w:p w:rsidR="003C2653" w:rsidRPr="00D943D3" w:rsidRDefault="003C2653" w:rsidP="0054053C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D943D3">
        <w:rPr>
          <w:rFonts w:ascii="Times New Roman" w:hAnsi="Times New Roman"/>
          <w:bCs w:val="0"/>
          <w:i w:val="0"/>
          <w:iCs w:val="0"/>
          <w:color w:val="000000" w:themeColor="text1"/>
        </w:rPr>
        <w:t>1.</w:t>
      </w:r>
      <w:r w:rsidRPr="00D943D3">
        <w:rPr>
          <w:rFonts w:ascii="Times New Roman" w:hAnsi="Times New Roman"/>
          <w:i w:val="0"/>
          <w:color w:val="000000" w:themeColor="text1"/>
        </w:rPr>
        <w:t>3.</w:t>
      </w:r>
      <w:r w:rsidRPr="00D943D3">
        <w:rPr>
          <w:rFonts w:ascii="Times New Roman" w:hAnsi="Times New Roman"/>
          <w:i w:val="0"/>
          <w:color w:val="000000" w:themeColor="text1"/>
        </w:rPr>
        <w:tab/>
      </w:r>
      <w:r w:rsidR="001B331F" w:rsidRPr="00D943D3">
        <w:rPr>
          <w:rFonts w:ascii="Times New Roman" w:hAnsi="Times New Roman"/>
          <w:i w:val="0"/>
          <w:color w:val="000000" w:themeColor="text1"/>
        </w:rPr>
        <w:t>Требо</w:t>
      </w:r>
      <w:r w:rsidR="00550404" w:rsidRPr="00D943D3">
        <w:rPr>
          <w:rFonts w:ascii="Times New Roman" w:hAnsi="Times New Roman"/>
          <w:i w:val="0"/>
          <w:color w:val="000000" w:themeColor="text1"/>
        </w:rPr>
        <w:t>вания к порядку информирования</w:t>
      </w:r>
      <w:r w:rsidR="0082029C" w:rsidRPr="00D943D3">
        <w:rPr>
          <w:rFonts w:ascii="Times New Roman" w:hAnsi="Times New Roman"/>
          <w:i w:val="0"/>
          <w:color w:val="000000" w:themeColor="text1"/>
        </w:rPr>
        <w:t xml:space="preserve"> </w:t>
      </w:r>
      <w:r w:rsidR="001B331F" w:rsidRPr="00D943D3">
        <w:rPr>
          <w:rFonts w:ascii="Times New Roman" w:hAnsi="Times New Roman"/>
          <w:i w:val="0"/>
          <w:color w:val="000000" w:themeColor="text1"/>
        </w:rPr>
        <w:t>предоставления муниципальной услуги</w:t>
      </w:r>
    </w:p>
    <w:p w:rsidR="004D079F" w:rsidRPr="00D943D3" w:rsidRDefault="001B331F" w:rsidP="0054053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1.3.1</w:t>
      </w:r>
      <w:r w:rsidR="0082029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 предоставлении муниципальной услуги осуществляется </w:t>
      </w:r>
    </w:p>
    <w:p w:rsidR="004D079F" w:rsidRPr="00D943D3" w:rsidRDefault="004D079F" w:rsidP="005405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</w:t>
      </w:r>
      <w:r w:rsidR="00E84CB5" w:rsidRPr="00D9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й</w:t>
      </w:r>
      <w:r w:rsidRPr="00D9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9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лизовского</w:t>
      </w:r>
      <w:proofErr w:type="spellEnd"/>
      <w:r w:rsidRPr="00D9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родского поселения:</w:t>
      </w:r>
    </w:p>
    <w:p w:rsidR="004D079F" w:rsidRPr="00D943D3" w:rsidRDefault="004D079F" w:rsidP="005405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онахождение: 684000, Камчатский край, 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Елизово, </w:t>
      </w:r>
    </w:p>
    <w:p w:rsidR="004D079F" w:rsidRPr="00D943D3" w:rsidRDefault="004D079F" w:rsidP="005405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. В. Кручины, д. 20, </w:t>
      </w:r>
      <w:proofErr w:type="spell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№ 3;</w:t>
      </w:r>
    </w:p>
    <w:p w:rsidR="004D079F" w:rsidRPr="00D943D3" w:rsidRDefault="004D079F" w:rsidP="005405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 работы:</w:t>
      </w:r>
    </w:p>
    <w:p w:rsidR="004D079F" w:rsidRPr="00D943D3" w:rsidRDefault="004D079F" w:rsidP="005405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едельник – четверг: 8:30 – 17:30;</w:t>
      </w:r>
    </w:p>
    <w:p w:rsidR="004D079F" w:rsidRPr="00D943D3" w:rsidRDefault="004D079F" w:rsidP="005405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ыв на обед: 12:30 – 14:00;</w:t>
      </w:r>
    </w:p>
    <w:p w:rsidR="004D079F" w:rsidRPr="00D943D3" w:rsidRDefault="004D079F" w:rsidP="005405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ница: 8:30 – 15:00;</w:t>
      </w:r>
    </w:p>
    <w:p w:rsidR="004D079F" w:rsidRPr="00D943D3" w:rsidRDefault="004D079F" w:rsidP="005405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ыв на обед: 12:30 – 13:00;</w:t>
      </w:r>
    </w:p>
    <w:p w:rsidR="004D079F" w:rsidRPr="00D943D3" w:rsidRDefault="004D079F" w:rsidP="005405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бота, воскресенье: выходной.</w:t>
      </w:r>
    </w:p>
    <w:p w:rsidR="004D079F" w:rsidRPr="00D943D3" w:rsidRDefault="004D079F" w:rsidP="005405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очные телефоны: 8 (415 31) 7-28-77.</w:t>
      </w:r>
    </w:p>
    <w:p w:rsidR="004D079F" w:rsidRPr="00D943D3" w:rsidRDefault="004D079F" w:rsidP="005405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/Факс: 8 (415 31) 7-28-77.</w:t>
      </w:r>
    </w:p>
    <w:p w:rsidR="004D079F" w:rsidRPr="00D943D3" w:rsidRDefault="004D079F" w:rsidP="0054053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правление</w:t>
      </w:r>
      <w:r w:rsidR="00E84CB5" w:rsidRPr="00D9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D9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рхитектуры и градостроительства администрации </w:t>
      </w:r>
      <w:proofErr w:type="spellStart"/>
      <w:r w:rsidRPr="00D9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лизовского</w:t>
      </w:r>
      <w:proofErr w:type="spellEnd"/>
      <w:r w:rsidRPr="00D9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родского поселения:</w:t>
      </w:r>
    </w:p>
    <w:p w:rsidR="004D079F" w:rsidRPr="00D943D3" w:rsidRDefault="004D079F" w:rsidP="0054053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онахождение: 684000, Камчатский край, 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029C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изово, ул.В.Кручины, д.20, </w:t>
      </w:r>
      <w:proofErr w:type="spell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84CB5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№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,24,25,26;</w:t>
      </w:r>
    </w:p>
    <w:p w:rsidR="004D079F" w:rsidRPr="00D943D3" w:rsidRDefault="004D079F" w:rsidP="00540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фик работы: </w:t>
      </w:r>
    </w:p>
    <w:p w:rsidR="004D079F" w:rsidRPr="00D943D3" w:rsidRDefault="004D079F" w:rsidP="005405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едельник – четверг: 8:30 – 17:30;</w:t>
      </w:r>
    </w:p>
    <w:p w:rsidR="004D079F" w:rsidRPr="00D943D3" w:rsidRDefault="004D079F" w:rsidP="005405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рыв на обед: 12:30 – 14:00; </w:t>
      </w:r>
    </w:p>
    <w:p w:rsidR="004D079F" w:rsidRPr="00D943D3" w:rsidRDefault="004D079F" w:rsidP="005405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ница: 8:30 – 15:00;</w:t>
      </w:r>
    </w:p>
    <w:p w:rsidR="004D079F" w:rsidRPr="00D943D3" w:rsidRDefault="004D079F" w:rsidP="005405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ыв на обед: 12:30 – 13:00;</w:t>
      </w:r>
    </w:p>
    <w:p w:rsidR="004D079F" w:rsidRPr="00D943D3" w:rsidRDefault="004D079F" w:rsidP="005405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бота, воскресенье: выходной.</w:t>
      </w:r>
    </w:p>
    <w:p w:rsidR="0082029C" w:rsidRPr="00D943D3" w:rsidRDefault="0082029C" w:rsidP="00540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очные телефоны: 8(415 31) 7- 30-16; 7-30-11.</w:t>
      </w:r>
    </w:p>
    <w:p w:rsidR="0082029C" w:rsidRPr="00D943D3" w:rsidRDefault="0082029C" w:rsidP="00540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/Факс 8(415 31) 7-30-16</w:t>
      </w:r>
    </w:p>
    <w:p w:rsidR="004D079F" w:rsidRPr="00D943D3" w:rsidRDefault="004D079F" w:rsidP="0054053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заявлений о получении разрешения на строительство, реконструкцию объектов капитального строительства (далее – разрешение на строительство) осуществляется в кабинете </w:t>
      </w:r>
      <w:r w:rsidR="0082029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</w:p>
    <w:p w:rsidR="004D079F" w:rsidRPr="00D943D3" w:rsidRDefault="004D079F" w:rsidP="0054053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приема заявлений о получении разрешения на строительство и документов: </w:t>
      </w:r>
    </w:p>
    <w:p w:rsidR="004D079F" w:rsidRPr="00D943D3" w:rsidRDefault="004D079F" w:rsidP="00540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едельник – 14:00-17:00;</w:t>
      </w:r>
    </w:p>
    <w:p w:rsidR="004D079F" w:rsidRPr="00D943D3" w:rsidRDefault="004D079F" w:rsidP="00540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ник – 9:00-12:30;</w:t>
      </w:r>
    </w:p>
    <w:p w:rsidR="004D079F" w:rsidRPr="00D943D3" w:rsidRDefault="004D079F" w:rsidP="00540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етверг – 9:00 – 17:00;</w:t>
      </w:r>
    </w:p>
    <w:p w:rsidR="004D079F" w:rsidRPr="00D943D3" w:rsidRDefault="004D079F" w:rsidP="00540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а, пятница – приема нет.</w:t>
      </w:r>
    </w:p>
    <w:p w:rsidR="004D079F" w:rsidRPr="00D943D3" w:rsidRDefault="004D079F" w:rsidP="005405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 администрации </w:t>
      </w:r>
      <w:proofErr w:type="spell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: </w:t>
      </w:r>
      <w:proofErr w:type="spell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dm</w:t>
      </w:r>
      <w:hyperlink r:id="rId10" w:history="1">
        <w:r w:rsidRPr="00D943D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val="en-US"/>
          </w:rPr>
          <w:t>elizovo</w:t>
        </w:r>
        <w:proofErr w:type="spellEnd"/>
        <w:r w:rsidRPr="00D943D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</w:rPr>
          <w:t>@</w:t>
        </w:r>
        <w:proofErr w:type="spellStart"/>
        <w:r w:rsidRPr="00D943D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val="en-US"/>
          </w:rPr>
          <w:t>fromru</w:t>
        </w:r>
        <w:proofErr w:type="spellEnd"/>
        <w:r w:rsidRPr="00D943D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</w:rPr>
          <w:t>.</w:t>
        </w:r>
        <w:r w:rsidRPr="00D943D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val="en-US"/>
          </w:rPr>
          <w:t>com</w:t>
        </w:r>
      </w:hyperlink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D079F" w:rsidRPr="00D943D3" w:rsidRDefault="004D079F" w:rsidP="005405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 Управления архитектуры и градостроительства администрации </w:t>
      </w:r>
      <w:proofErr w:type="spell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: </w:t>
      </w:r>
      <w:hyperlink r:id="rId11" w:history="1">
        <w:r w:rsidRPr="00D943D3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4"/>
            <w:lang w:val="en-US"/>
          </w:rPr>
          <w:t>arh</w:t>
        </w:r>
        <w:r w:rsidRPr="00D943D3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4"/>
          </w:rPr>
          <w:t>-</w:t>
        </w:r>
        <w:r w:rsidRPr="00D943D3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4"/>
            <w:lang w:val="en-US"/>
          </w:rPr>
          <w:t>egp</w:t>
        </w:r>
        <w:r w:rsidRPr="00D943D3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4"/>
          </w:rPr>
          <w:t>@r</w:t>
        </w:r>
        <w:r w:rsidRPr="00D943D3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4"/>
            <w:lang w:val="en-US"/>
          </w:rPr>
          <w:t>ambler</w:t>
        </w:r>
        <w:r w:rsidRPr="00D943D3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4"/>
          </w:rPr>
          <w:t>.ru</w:t>
        </w:r>
      </w:hyperlink>
    </w:p>
    <w:p w:rsidR="004D079F" w:rsidRPr="00D943D3" w:rsidRDefault="004D079F" w:rsidP="005405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 администрации </w:t>
      </w:r>
      <w:proofErr w:type="spell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в сети Интернет: </w:t>
      </w:r>
      <w:hyperlink r:id="rId12" w:history="1">
        <w:r w:rsidRPr="00D943D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</w:rPr>
          <w:t>www.</w:t>
        </w:r>
        <w:r w:rsidRPr="00D943D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val="en-US"/>
          </w:rPr>
          <w:t>admelizovo</w:t>
        </w:r>
        <w:r w:rsidRPr="00D943D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</w:rPr>
          <w:t>.</w:t>
        </w:r>
        <w:r w:rsidRPr="00D943D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val="en-US"/>
          </w:rPr>
          <w:t>ru</w:t>
        </w:r>
      </w:hyperlink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едоставлении муниципальной услуги администрация </w:t>
      </w:r>
      <w:proofErr w:type="spell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взаимодействует 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)</w:t>
      </w:r>
      <w:r w:rsidRPr="00D9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Краевым государственным казённым учреждением «Многофункциональный центр предоставления государственных и муниципальных услуг в Камчатском крае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далее – МФЦ Камчатского края):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онахождение: 683024, Камчатский край, 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етропавловск-Камчатский, проспект Рыбаков, д. 13.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и адреса сети филиалов МФЦ Камчатского края указаны в </w:t>
      </w:r>
      <w:hyperlink w:anchor="sub_6000" w:history="1"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</w:hyperlink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к настоящему Административному регламенту.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 работы: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едельник – пятница: 09:00 – 19:00;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перерыва на обед;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бота: 10:00 – 14:00;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кресенье: выходной.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фон приёмной МФЦ Камчатского края: 8 (4152) 26-99-30; 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с: 8 (4152) 26-99-20;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вопросам предоставления государственных и муниципальных услуг: единый центр телефонного обслуживания 8 (4152) 302-402.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 электронной почты МФЦ Камчатского края: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mfcpk@mfc.kamgov.ru</w:t>
      </w:r>
      <w:proofErr w:type="spell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 портала МФЦ Камчатского края в информационно – телекоммуникационной сети «Интернет»: </w:t>
      </w:r>
      <w:hyperlink r:id="rId13" w:history="1"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://</w:t>
        </w:r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portal</w:t>
        </w:r>
        <w:proofErr w:type="spellStart"/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mfc.kamgov.ru</w:t>
        </w:r>
        <w:proofErr w:type="spellEnd"/>
      </w:hyperlink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правлением </w:t>
      </w:r>
      <w:proofErr w:type="spellStart"/>
      <w:r w:rsidRPr="00D9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среестра</w:t>
      </w:r>
      <w:proofErr w:type="spellEnd"/>
      <w:r w:rsidRPr="00D9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 Камчатскому краю: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стонахождение: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83017, Камчатский край, 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етропавловск-Камчатский, пер. Ботанический, д. 4, а/я 10;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рафик работы: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недельник – четверг: 09:00 – 18:00, 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д: 13:00 – 14:00;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ятница: 09:00 – 13:00.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лефон: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 (4152) 46-70-54;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кс: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 (4152) 46-70-54.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рес электронной почты: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41_</w:t>
        </w:r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upr</w:t>
        </w:r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@</w:t>
        </w:r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osreestr</w:t>
        </w:r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u</w:t>
        </w:r>
      </w:hyperlink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)</w:t>
      </w:r>
      <w:r w:rsidRPr="00D9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Филиалом ФГБУ «ФКП </w:t>
      </w:r>
      <w:proofErr w:type="spellStart"/>
      <w:r w:rsidRPr="00D9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среестра</w:t>
      </w:r>
      <w:proofErr w:type="spellEnd"/>
      <w:r w:rsidRPr="00D94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 по Камчатскому краю: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местонахождение: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84000, Камчатский край, г. Елизово,                       ул. В. Кручины, д.12а.</w:t>
      </w:r>
      <w:proofErr w:type="gramEnd"/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лефон: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 (41531) 6-34-78;</w:t>
      </w:r>
    </w:p>
    <w:p w:rsidR="007A16D7" w:rsidRPr="00D943D3" w:rsidRDefault="007A16D7" w:rsidP="007A16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кс: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 (41531) 6-38-67.</w:t>
      </w:r>
    </w:p>
    <w:p w:rsidR="007A16D7" w:rsidRPr="00D943D3" w:rsidRDefault="007A16D7" w:rsidP="007A16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рес электронной почты: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fgu</w:t>
        </w:r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41@</w:t>
        </w:r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u</w:t>
        </w:r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41.</w:t>
        </w:r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osreestr</w:t>
        </w:r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u</w:t>
        </w:r>
      </w:hyperlink>
    </w:p>
    <w:p w:rsidR="00E84CB5" w:rsidRPr="00D943D3" w:rsidRDefault="00AB5387" w:rsidP="005405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месте нахождения, номерах справочных телефонов, адресах электронной почты </w:t>
      </w:r>
      <w:r w:rsidR="0082029C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и архитектуры и градостроительства администрации </w:t>
      </w:r>
      <w:proofErr w:type="spellStart"/>
      <w:r w:rsidR="0082029C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82029C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82029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ся на информационн</w:t>
      </w:r>
      <w:r w:rsidR="0082029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нд</w:t>
      </w:r>
      <w:r w:rsidR="0082029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</w:t>
      </w:r>
      <w:r w:rsidR="0082029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84CB5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м здании администрации </w:t>
      </w:r>
      <w:proofErr w:type="spellStart"/>
      <w:r w:rsidR="00E84CB5" w:rsidRPr="00D943D3">
        <w:rPr>
          <w:rFonts w:ascii="Times New Roman" w:hAnsi="Times New Roman"/>
          <w:color w:val="000000" w:themeColor="text1"/>
          <w:sz w:val="28"/>
          <w:szCs w:val="28"/>
        </w:rPr>
        <w:t>Елизовского</w:t>
      </w:r>
      <w:proofErr w:type="spellEnd"/>
      <w:r w:rsidR="00E84CB5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</w:t>
      </w:r>
      <w:r w:rsidR="00E84CB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FE176B" w:rsidRPr="00D943D3" w:rsidRDefault="00FE176B" w:rsidP="005405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5387" w:rsidRPr="00D943D3" w:rsidRDefault="00FE176B" w:rsidP="005405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е государственных и муниципальных услуг Камчатского края (далее – РПГУ), </w:t>
      </w:r>
    </w:p>
    <w:p w:rsidR="00AB5387" w:rsidRPr="00D943D3" w:rsidRDefault="00FE176B" w:rsidP="005405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аевом государственном казенном учреждении «Многофункциональный центр предоставления государственных и муниципальных услуг </w:t>
      </w:r>
      <w:r w:rsidR="00A26AE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 Камчатском крае» (далее – МФЦ)</w:t>
      </w:r>
      <w:r w:rsidR="00E84CB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5387" w:rsidRPr="00D943D3" w:rsidRDefault="00AB5387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834D28" w:rsidRPr="00D943D3" w:rsidRDefault="00FE176B" w:rsidP="0054053C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ной форме лично в часы приема в </w:t>
      </w:r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и архитектуры и градостроительства администрации </w:t>
      </w:r>
      <w:proofErr w:type="spellStart"/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5387" w:rsidRPr="00D943D3" w:rsidRDefault="00FE176B" w:rsidP="0054053C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 в соответствии с графиком работы </w:t>
      </w:r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я архитектуры и градостроительства администрации </w:t>
      </w:r>
      <w:proofErr w:type="spellStart"/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;</w:t>
      </w:r>
    </w:p>
    <w:p w:rsidR="00834D28" w:rsidRPr="00D943D3" w:rsidRDefault="00FE176B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й форме лично или почтовым отправлением в адрес </w:t>
      </w:r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я архитектуры и градостроительства администрации </w:t>
      </w:r>
      <w:proofErr w:type="spellStart"/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4D28" w:rsidRPr="00D943D3" w:rsidRDefault="00FE176B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, в том числе через </w:t>
      </w:r>
      <w:r w:rsidR="009E75ED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ПГ</w:t>
      </w:r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 посредством ознакомления на официальном сайте</w:t>
      </w:r>
      <w:r w:rsidR="00AB5387" w:rsidRPr="00D943D3">
        <w:rPr>
          <w:rFonts w:ascii="Times New Roman" w:hAnsi="Times New Roman" w:cs="Times New Roman"/>
          <w:color w:val="000000" w:themeColor="text1"/>
        </w:rPr>
        <w:t xml:space="preserve"> </w:t>
      </w:r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я архитектуры и градостроительства администрации </w:t>
      </w:r>
      <w:proofErr w:type="spellStart"/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5387" w:rsidRPr="00D943D3" w:rsidRDefault="00E84CB5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же на </w:t>
      </w:r>
      <w:r w:rsidR="00A26AE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16" w:history="1">
        <w:r w:rsidR="00AB5387"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AB5387"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41.</w:t>
        </w:r>
        <w:proofErr w:type="spellStart"/>
        <w:r w:rsidR="00AB5387"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AB5387" w:rsidRPr="00D943D3" w:rsidRDefault="00834D28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26AE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на ЕПГ</w:t>
      </w:r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– </w:t>
      </w:r>
      <w:hyperlink r:id="rId17" w:history="1">
        <w:r w:rsidR="00AB5387"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="00AB5387"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B5387" w:rsidRPr="00D943D3" w:rsidRDefault="00834D28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ртале МФЦ– </w:t>
      </w:r>
      <w:hyperlink r:id="rId18" w:history="1">
        <w:r w:rsidR="00AB5387"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B5387"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rtalmfc</w:t>
        </w:r>
        <w:proofErr w:type="spellEnd"/>
        <w:r w:rsidR="00AB5387"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mgov</w:t>
        </w:r>
        <w:proofErr w:type="spellEnd"/>
        <w:r w:rsidR="00AB5387"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B5387"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AB5387" w:rsidRPr="00D943D3" w:rsidRDefault="00AB5387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уполномоченное должностное лицо </w:t>
      </w:r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я архитектуры и градостроительства администрации </w:t>
      </w:r>
      <w:proofErr w:type="spellStart"/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устное информирование обратившегося за информацией заявителя.</w:t>
      </w:r>
      <w:proofErr w:type="gramEnd"/>
    </w:p>
    <w:p w:rsidR="00AB5387" w:rsidRPr="00D943D3" w:rsidRDefault="00AB5387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в очереди при личном обращении не должно превышать 15 минут.</w:t>
      </w:r>
    </w:p>
    <w:p w:rsidR="00AB5387" w:rsidRPr="00D943D3" w:rsidRDefault="00AB5387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E16D35" w:rsidRPr="00D943D3" w:rsidRDefault="00AB5387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ответах на телефонные звонки и обращения заявител</w:t>
      </w:r>
      <w:r w:rsidR="00595B0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в часы приема уполномоченн</w:t>
      </w:r>
      <w:r w:rsidR="00595B0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 должностн</w:t>
      </w:r>
      <w:r w:rsidR="00595B0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 лиц</w:t>
      </w:r>
      <w:r w:rsidR="00595B0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5387" w:rsidRPr="00D943D3" w:rsidRDefault="00834D28" w:rsidP="005405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я архитектуры и градостроительства администрации </w:t>
      </w:r>
      <w:proofErr w:type="spell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дробно и в вежливой форме информиру</w:t>
      </w:r>
      <w:r w:rsidR="00595B0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FE176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595B0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их вопросам.</w:t>
      </w:r>
    </w:p>
    <w:p w:rsidR="00AB5387" w:rsidRPr="00D943D3" w:rsidRDefault="00AB5387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сли для подготовки ответа на устное обращение требуется более 15 минут, уполномоченн</w:t>
      </w:r>
      <w:r w:rsidR="00595B0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 должностн</w:t>
      </w:r>
      <w:r w:rsidR="00595B0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 лиц</w:t>
      </w:r>
      <w:r w:rsidR="00595B0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я архитектуры и градостроительства администрации </w:t>
      </w:r>
      <w:proofErr w:type="spellStart"/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FE176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е устное информирование, предлагают заявителю направить письменный ответ посредством почтового отправления, либо в электронной форме.</w:t>
      </w:r>
    </w:p>
    <w:p w:rsidR="00AB5387" w:rsidRPr="00D943D3" w:rsidRDefault="00AB5387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и получении от заявителя письменного обращения о предоставлении информации по вопросам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, информирование осуществляется в письменной форме посредством почтового отправления или в электронной форме.</w:t>
      </w:r>
    </w:p>
    <w:p w:rsidR="00AB5387" w:rsidRPr="00D943D3" w:rsidRDefault="00AB5387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ответ подписывается руководителем </w:t>
      </w:r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я архитектуры и градостроительства администрации </w:t>
      </w:r>
      <w:proofErr w:type="spellStart"/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B0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фамилию и номер телефона исполнителя и выдается заявителю лично или на</w:t>
      </w:r>
      <w:r w:rsidR="00FE176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ется по почтовому адресу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или по электронной почте, ук</w:t>
      </w:r>
      <w:r w:rsidR="00A26AE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азанн</w:t>
      </w:r>
      <w:r w:rsidR="00FE176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A26AE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щении, или через РПГУ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5387" w:rsidRPr="00D943D3" w:rsidRDefault="00AB5387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  <w:proofErr w:type="gramEnd"/>
    </w:p>
    <w:p w:rsidR="00954FBB" w:rsidRPr="00D943D3" w:rsidRDefault="00AB5387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обращение направляется заявителю в течение 30 (тридцати) дней со дня регистрации обращения в</w:t>
      </w:r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 архитектуры и градостроительства администрации </w:t>
      </w:r>
      <w:proofErr w:type="spellStart"/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834D2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.</w:t>
      </w:r>
    </w:p>
    <w:p w:rsidR="00A32D01" w:rsidRPr="00D943D3" w:rsidRDefault="00A32D01" w:rsidP="005405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едоставлении </w:t>
      </w:r>
      <w:r w:rsidR="00E16D3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ЕПГУ и РПГУ.</w:t>
      </w:r>
    </w:p>
    <w:p w:rsidR="00A32D01" w:rsidRPr="00D943D3" w:rsidRDefault="00A32D01" w:rsidP="005405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На ЕПГУ и РПГУ размещается следующая информация:</w:t>
      </w:r>
    </w:p>
    <w:p w:rsidR="00A32D01" w:rsidRPr="00D943D3" w:rsidRDefault="00A32D01" w:rsidP="005405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E16D3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A32D01" w:rsidRPr="00D943D3" w:rsidRDefault="00834D28" w:rsidP="005405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круг заявителей;</w:t>
      </w:r>
    </w:p>
    <w:p w:rsidR="00A32D01" w:rsidRPr="00D943D3" w:rsidRDefault="00A32D01" w:rsidP="005405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</w:t>
      </w:r>
      <w:r w:rsidR="00E16D3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A32D01" w:rsidRPr="00D943D3" w:rsidRDefault="00A32D01" w:rsidP="005405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едоставления </w:t>
      </w:r>
      <w:r w:rsidR="00E16D3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E16D3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A32D01" w:rsidRPr="00D943D3" w:rsidRDefault="00A32D01" w:rsidP="005405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государственной пошлины, взимаемой за предоставление </w:t>
      </w:r>
      <w:r w:rsidR="00E16D3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A32D01" w:rsidRPr="00D943D3" w:rsidRDefault="00A32D01" w:rsidP="005405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едоставлении </w:t>
      </w:r>
      <w:r w:rsidR="00E16D3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A32D01" w:rsidRPr="00D943D3" w:rsidRDefault="00A32D01" w:rsidP="005405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)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E16D3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A32D01" w:rsidRPr="00D943D3" w:rsidRDefault="00A32D01" w:rsidP="005405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="00834D2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="00E16D3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A32D01" w:rsidRPr="00D943D3" w:rsidRDefault="00A32D01" w:rsidP="005405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на </w:t>
      </w:r>
      <w:r w:rsidR="00FE176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 и РПГУ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и сроках предоставления </w:t>
      </w:r>
      <w:r w:rsidR="00FE176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32D01" w:rsidRPr="00D943D3" w:rsidRDefault="00A32D01" w:rsidP="005405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</w:t>
      </w:r>
      <w:r w:rsidR="00FE176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ой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171F1" w:rsidRPr="00D943D3" w:rsidRDefault="00D171F1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8F7" w:rsidRPr="00D943D3" w:rsidRDefault="005C58F7" w:rsidP="0054053C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5C58F7" w:rsidRPr="00D943D3" w:rsidRDefault="005C58F7" w:rsidP="0054053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8DB" w:rsidRPr="00D943D3" w:rsidRDefault="005C58F7" w:rsidP="0054053C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D943D3">
        <w:rPr>
          <w:rFonts w:ascii="Times New Roman" w:hAnsi="Times New Roman"/>
          <w:i w:val="0"/>
          <w:color w:val="000000" w:themeColor="text1"/>
        </w:rPr>
        <w:t>2.1.</w:t>
      </w:r>
      <w:r w:rsidR="0082029C" w:rsidRPr="00D943D3">
        <w:rPr>
          <w:rFonts w:ascii="Times New Roman" w:hAnsi="Times New Roman"/>
          <w:i w:val="0"/>
          <w:color w:val="000000" w:themeColor="text1"/>
        </w:rPr>
        <w:tab/>
      </w:r>
      <w:r w:rsidR="00BB18DB" w:rsidRPr="00D943D3">
        <w:rPr>
          <w:rFonts w:ascii="Times New Roman" w:hAnsi="Times New Roman"/>
          <w:i w:val="0"/>
          <w:color w:val="000000" w:themeColor="text1"/>
        </w:rPr>
        <w:t>Наименование муниципальной услуги.</w:t>
      </w:r>
    </w:p>
    <w:p w:rsidR="00AB0943" w:rsidRPr="00D943D3" w:rsidRDefault="005C58F7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муниципальной услуги </w:t>
      </w:r>
      <w:r w:rsidR="006055F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5F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о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ыдач</w:t>
      </w:r>
      <w:r w:rsidR="006055F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й на строительство, реконструкцию объектов капитального строительства (далее – муниципальная услуга).</w:t>
      </w:r>
    </w:p>
    <w:p w:rsidR="009237DA" w:rsidRPr="00D943D3" w:rsidRDefault="00A66058" w:rsidP="0054053C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D943D3">
        <w:rPr>
          <w:rFonts w:ascii="Times New Roman" w:hAnsi="Times New Roman"/>
          <w:i w:val="0"/>
          <w:color w:val="000000" w:themeColor="text1"/>
        </w:rPr>
        <w:t>2.2.</w:t>
      </w:r>
      <w:r w:rsidR="00B94D88" w:rsidRPr="00D943D3">
        <w:rPr>
          <w:rFonts w:ascii="Times New Roman" w:hAnsi="Times New Roman"/>
          <w:i w:val="0"/>
          <w:color w:val="000000" w:themeColor="text1"/>
        </w:rPr>
        <w:tab/>
      </w:r>
      <w:r w:rsidR="00BB18DB" w:rsidRPr="00D943D3">
        <w:rPr>
          <w:rFonts w:ascii="Times New Roman" w:hAnsi="Times New Roman"/>
          <w:i w:val="0"/>
          <w:color w:val="000000" w:themeColor="text1"/>
        </w:rPr>
        <w:t xml:space="preserve">Наименование </w:t>
      </w:r>
      <w:r w:rsidR="00F24001" w:rsidRPr="00D943D3">
        <w:rPr>
          <w:rFonts w:ascii="Times New Roman" w:hAnsi="Times New Roman"/>
          <w:i w:val="0"/>
          <w:color w:val="000000" w:themeColor="text1"/>
        </w:rPr>
        <w:t>органа</w:t>
      </w:r>
      <w:r w:rsidR="00AB6078" w:rsidRPr="00D943D3">
        <w:rPr>
          <w:rFonts w:ascii="Times New Roman" w:hAnsi="Times New Roman"/>
          <w:i w:val="0"/>
          <w:color w:val="000000" w:themeColor="text1"/>
        </w:rPr>
        <w:t xml:space="preserve">, </w:t>
      </w:r>
      <w:r w:rsidR="009237DA" w:rsidRPr="00D943D3">
        <w:rPr>
          <w:rFonts w:ascii="Times New Roman" w:hAnsi="Times New Roman"/>
          <w:i w:val="0"/>
          <w:color w:val="000000" w:themeColor="text1"/>
        </w:rPr>
        <w:t>предоставляющего муниципальную услугу.</w:t>
      </w:r>
    </w:p>
    <w:p w:rsidR="00B94D88" w:rsidRPr="00D943D3" w:rsidRDefault="00A32D01" w:rsidP="0054053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осуществляется </w:t>
      </w:r>
      <w:r w:rsidR="0082029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 </w:t>
      </w:r>
      <w:proofErr w:type="spellStart"/>
      <w:r w:rsidR="0082029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82029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в лице Управления архитектуры и градостроительства администрации </w:t>
      </w:r>
      <w:proofErr w:type="spellStart"/>
      <w:r w:rsidR="0082029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82029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104D4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Управление)</w:t>
      </w:r>
      <w:r w:rsidR="00B94D8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2D01" w:rsidRPr="00D943D3" w:rsidRDefault="00A32D01" w:rsidP="0054053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</w:t>
      </w:r>
      <w:r w:rsidR="00B94D8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</w:t>
      </w:r>
      <w:proofErr w:type="spellStart"/>
      <w:r w:rsidR="00B94D8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B94D8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="00F240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67DA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</w:t>
      </w:r>
      <w:r w:rsidR="00F240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 соответствующего соглашения о взаимодействии.</w:t>
      </w:r>
    </w:p>
    <w:p w:rsidR="00BB18DB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BB18DB" w:rsidRPr="00D943D3" w:rsidRDefault="00F24001" w:rsidP="0054053C">
      <w:pPr>
        <w:pStyle w:val="2"/>
        <w:spacing w:before="0" w:after="0"/>
        <w:ind w:firstLine="709"/>
        <w:rPr>
          <w:rFonts w:ascii="Times New Roman" w:hAnsi="Times New Roman"/>
          <w:i w:val="0"/>
          <w:color w:val="000000" w:themeColor="text1"/>
        </w:rPr>
      </w:pPr>
      <w:r w:rsidRPr="00D943D3">
        <w:rPr>
          <w:rFonts w:ascii="Times New Roman" w:hAnsi="Times New Roman"/>
          <w:i w:val="0"/>
          <w:color w:val="000000" w:themeColor="text1"/>
        </w:rPr>
        <w:t>2.3.</w:t>
      </w:r>
      <w:r w:rsidR="00B94D88" w:rsidRPr="00D943D3">
        <w:rPr>
          <w:rFonts w:ascii="Times New Roman" w:hAnsi="Times New Roman"/>
          <w:i w:val="0"/>
          <w:color w:val="000000" w:themeColor="text1"/>
        </w:rPr>
        <w:tab/>
      </w:r>
      <w:r w:rsidR="00BB18DB" w:rsidRPr="00D943D3">
        <w:rPr>
          <w:rFonts w:ascii="Times New Roman" w:hAnsi="Times New Roman"/>
          <w:i w:val="0"/>
          <w:color w:val="000000" w:themeColor="text1"/>
        </w:rPr>
        <w:t>Результат предоставления муниципальной услуги.</w:t>
      </w:r>
    </w:p>
    <w:p w:rsidR="00F24001" w:rsidRPr="00D943D3" w:rsidRDefault="00F24001" w:rsidP="0054053C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971DA6" w:rsidRPr="00D943D3" w:rsidRDefault="00971DA6" w:rsidP="00540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3.1</w:t>
      </w:r>
      <w:r w:rsidR="00B94D8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ача разрешения на строительство, реконструкцию объектов капитального строительства 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за исключением выдачи разрешения на строительство в целях строительства объекта индивидуального жилищного строительства).</w:t>
      </w:r>
      <w:proofErr w:type="gramEnd"/>
    </w:p>
    <w:p w:rsidR="00971DA6" w:rsidRPr="00D943D3" w:rsidRDefault="00B94D88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.3.2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1DA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й отказ в выдаче разрешения на строительство.</w:t>
      </w:r>
    </w:p>
    <w:p w:rsidR="00A32D01" w:rsidRPr="00D943D3" w:rsidRDefault="00B94D88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3.3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971DA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строительство в целях строительства объекта индивидуального жилищного строительства</w:t>
      </w:r>
      <w:r w:rsidR="00971DA6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A51D7" w:rsidRPr="00D943D3" w:rsidRDefault="00AB094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971DA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B94D8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51D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й отказ в выдаче разрешения на строительство объекта индивидуального жилищного строительства.</w:t>
      </w:r>
    </w:p>
    <w:p w:rsidR="0023287D" w:rsidRPr="00D943D3" w:rsidRDefault="00B94D88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.3.5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3287D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одление срока действия разрешения на строительство, реконструкцию объектов капитального строительства.</w:t>
      </w:r>
    </w:p>
    <w:p w:rsidR="00BB18DB" w:rsidRPr="00D943D3" w:rsidRDefault="00B94D88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.3.6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3287D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й отказ в продлении срока действия разрешения на строительство</w:t>
      </w:r>
      <w:r w:rsidR="0014587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 реконструкцию объектов капитального строительства</w:t>
      </w:r>
      <w:r w:rsidR="0023287D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24B6" w:rsidRPr="00D943D3" w:rsidRDefault="002024B6" w:rsidP="0054053C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D943D3">
        <w:rPr>
          <w:rFonts w:ascii="Times New Roman" w:hAnsi="Times New Roman"/>
          <w:i w:val="0"/>
          <w:color w:val="000000" w:themeColor="text1"/>
        </w:rPr>
        <w:t>2.4.</w:t>
      </w:r>
      <w:r w:rsidR="00B94D88" w:rsidRPr="00D943D3">
        <w:rPr>
          <w:rFonts w:ascii="Times New Roman" w:hAnsi="Times New Roman"/>
          <w:i w:val="0"/>
          <w:color w:val="000000" w:themeColor="text1"/>
        </w:rPr>
        <w:tab/>
      </w:r>
      <w:r w:rsidRPr="00D943D3">
        <w:rPr>
          <w:rFonts w:ascii="Times New Roman" w:hAnsi="Times New Roman"/>
          <w:i w:val="0"/>
          <w:color w:val="000000" w:themeColor="text1"/>
        </w:rPr>
        <w:t>Срок предоставления муниципальной услуги.</w:t>
      </w:r>
    </w:p>
    <w:p w:rsidR="00D152AE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лный срок</w:t>
      </w:r>
      <w:r w:rsidR="002823D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муниципальной услуги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23287D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семь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регистрации заявления.</w:t>
      </w:r>
    </w:p>
    <w:p w:rsidR="00D152AE" w:rsidRPr="00D943D3" w:rsidRDefault="00D152AE" w:rsidP="0054053C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D943D3">
        <w:rPr>
          <w:rFonts w:ascii="Times New Roman" w:hAnsi="Times New Roman"/>
          <w:i w:val="0"/>
          <w:color w:val="000000" w:themeColor="text1"/>
        </w:rPr>
        <w:t>2.5.</w:t>
      </w:r>
      <w:r w:rsidR="00B94D88" w:rsidRPr="00D943D3">
        <w:rPr>
          <w:rFonts w:ascii="Times New Roman" w:hAnsi="Times New Roman"/>
          <w:i w:val="0"/>
          <w:color w:val="000000" w:themeColor="text1"/>
        </w:rPr>
        <w:tab/>
      </w:r>
      <w:r w:rsidRPr="00D943D3">
        <w:rPr>
          <w:rFonts w:ascii="Times New Roman" w:hAnsi="Times New Roman"/>
          <w:i w:val="0"/>
          <w:color w:val="000000" w:themeColor="text1"/>
        </w:rPr>
        <w:t xml:space="preserve">Правовые основания для предоставления </w:t>
      </w:r>
      <w:r w:rsidR="00AA32F9" w:rsidRPr="00D943D3">
        <w:rPr>
          <w:rFonts w:ascii="Times New Roman" w:hAnsi="Times New Roman"/>
          <w:i w:val="0"/>
          <w:color w:val="000000" w:themeColor="text1"/>
        </w:rPr>
        <w:t>муниципальной</w:t>
      </w:r>
      <w:r w:rsidRPr="00D943D3">
        <w:rPr>
          <w:rFonts w:ascii="Times New Roman" w:hAnsi="Times New Roman"/>
          <w:i w:val="0"/>
          <w:color w:val="000000" w:themeColor="text1"/>
        </w:rPr>
        <w:t xml:space="preserve"> услуги</w:t>
      </w:r>
    </w:p>
    <w:p w:rsidR="002024B6" w:rsidRPr="00D943D3" w:rsidRDefault="002024B6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A32D01" w:rsidRPr="00D943D3" w:rsidRDefault="00B94D88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.5.1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ей Российской Федерации («Российская газета», 1993г. № 237);</w:t>
      </w:r>
    </w:p>
    <w:p w:rsidR="00A32D01" w:rsidRPr="00D943D3" w:rsidRDefault="00B94D88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.5.2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 кодексом Российской Федерации («Российская газета», 2004, № 290);</w:t>
      </w:r>
    </w:p>
    <w:p w:rsidR="00A32D01" w:rsidRPr="00D943D3" w:rsidRDefault="00B94D88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.5.3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2010, № 168, «Собрание законодательства РФ», 2010, № 31);</w:t>
      </w:r>
    </w:p>
    <w:p w:rsidR="00A32D01" w:rsidRPr="00D943D3" w:rsidRDefault="00B94D88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.5.4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)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2D01" w:rsidRPr="00D943D3" w:rsidRDefault="00B94D88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.5.5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7.07.2006 № 152-ФЗ «О персональных данных» («Собрание законодательства Российской Федерации», 2006, № 31);</w:t>
      </w:r>
    </w:p>
    <w:p w:rsidR="00A32D01" w:rsidRPr="00D943D3" w:rsidRDefault="00B94D88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.5.6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</w:t>
      </w:r>
      <w:r w:rsidR="0014587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Федерации от 25.06.2012 </w:t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A32D01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7</w:t>
      </w:r>
      <w:r w:rsidR="00B94D88"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м законом от 6 апреля 2011 г. № 63-ФЗ</w:t>
      </w:r>
      <w:r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«Об электронной подписи»;</w:t>
      </w:r>
    </w:p>
    <w:p w:rsidR="00104D48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8</w:t>
      </w:r>
      <w:r w:rsidR="00B94D88"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м законом от 29.12.2014 № 473-ФЗ «О территориях опережающего социально-экономического развития в Российской Федерации» («Российская газета», № 299, 31.12.2014);</w:t>
      </w:r>
    </w:p>
    <w:p w:rsidR="00104D48" w:rsidRPr="00D943D3" w:rsidRDefault="00104D48" w:rsidP="0054053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9</w:t>
      </w:r>
      <w:r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t>Федеральным закон</w:t>
      </w:r>
      <w:hyperlink r:id="rId19" w:history="1">
        <w:r w:rsidRPr="00D943D3">
          <w:rPr>
            <w:rFonts w:ascii="Times New Roman" w:hAnsi="Times New Roman"/>
            <w:color w:val="000000" w:themeColor="text1"/>
            <w:sz w:val="28"/>
            <w:szCs w:val="28"/>
          </w:rPr>
          <w:t>ом</w:t>
        </w:r>
      </w:hyperlink>
      <w:r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 от 24 ноября 1995 года № 181-ФЗ «О социальной защите инвалидов в Российской Федерации («Собрание </w:t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онодательства РФ», 27.11.1995, № 48, ст. 4563, «Российская газета», № 234, 02.12.1995).</w:t>
      </w:r>
    </w:p>
    <w:p w:rsidR="00A32D01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104D4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04D4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4D8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оссийской Федерации от 07.07.2011</w:t>
      </w:r>
      <w:r w:rsidR="0014587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);</w:t>
      </w:r>
    </w:p>
    <w:p w:rsidR="00A32D01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.5.1</w:t>
      </w:r>
      <w:r w:rsidR="00104D4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4D8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4D8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оссийской Федерации от 08.09.2010 № 697 «О единой системе межведомственного электронного взаимодействия» («Собрание законодательства Российской Федерации», 2010, № 38);</w:t>
      </w:r>
    </w:p>
    <w:p w:rsidR="00A32D01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.5.1</w:t>
      </w:r>
      <w:r w:rsidR="00104D4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4D4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4D8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 («Собрание законодательства Российской Федерации», 30.03.2015, № 13)</w:t>
      </w:r>
      <w:r w:rsidR="0014587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2D01" w:rsidRPr="00D943D3" w:rsidRDefault="00A32D01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5.1</w:t>
      </w:r>
      <w:r w:rsidR="00104D48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104D48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B94D88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П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казом Минстроя России от 19.02.2015 № 117/</w:t>
      </w:r>
      <w:proofErr w:type="spellStart"/>
      <w:proofErr w:type="gramStart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Официальный интернет-портал правовой информации http:</w:t>
      </w:r>
      <w:r w:rsidR="0014587A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/www.pravo.gov.ru, 13.04.2015)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4D88" w:rsidRPr="00D943D3" w:rsidRDefault="00A32D01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.5.1</w:t>
      </w:r>
      <w:r w:rsidR="00104D4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94D8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4D8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4D88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ставом </w:t>
      </w:r>
      <w:proofErr w:type="spellStart"/>
      <w:r w:rsidR="00B94D88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="00B94D88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, принятым Решением Собрания депутатов </w:t>
      </w:r>
      <w:proofErr w:type="spellStart"/>
      <w:r w:rsidR="00B94D88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="00B94D88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 от 31.07.2006 № 39.</w:t>
      </w:r>
    </w:p>
    <w:p w:rsidR="00B94D88" w:rsidRPr="00D943D3" w:rsidRDefault="00B94D88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5.1</w:t>
      </w:r>
      <w:r w:rsidR="00104D48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Перечнем услуг, 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администрацией </w:t>
      </w:r>
      <w:proofErr w:type="spellStart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 муниципальных услуг, утверждённым Решением Собрания депутатов </w:t>
      </w:r>
      <w:proofErr w:type="spellStart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 от 16.02.2012 № 239 </w:t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t>(Информационный бюллетень «Мой город» от 20.02.2012 № 8)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DF033F" w:rsidRPr="00D943D3" w:rsidRDefault="00DF033F" w:rsidP="00DF033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5.16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Положением об Управлении архитектуры и градостроительства администрации </w:t>
      </w:r>
      <w:proofErr w:type="spellStart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, утвержденным решением Собрания депутатов </w:t>
      </w:r>
      <w:proofErr w:type="spellStart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 от 11.02.2016 № 885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D0359D" w:rsidRPr="00D943D3" w:rsidRDefault="00DF033F" w:rsidP="00DF033F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2.6.17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Правилами благоустройства и содержания территории </w:t>
      </w:r>
      <w:proofErr w:type="spellStart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, принятыми Решением Собрания депутатов </w:t>
      </w:r>
      <w:proofErr w:type="spellStart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 от 26.10.2017</w:t>
      </w:r>
      <w:r w:rsidR="00D0359D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0.2017 № 236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BB18DB" w:rsidRPr="00D943D3" w:rsidRDefault="00B94D88" w:rsidP="00D0359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.5.1</w:t>
      </w:r>
      <w:r w:rsidR="00104D48" w:rsidRPr="00D943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8</w:t>
      </w:r>
      <w:proofErr w:type="gramStart"/>
      <w:r w:rsidR="00104D48" w:rsidRPr="00D943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D943D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</w:r>
      <w:r w:rsidRPr="00D943D3">
        <w:rPr>
          <w:rFonts w:ascii="Times New Roman" w:hAnsi="Times New Roman"/>
          <w:snapToGrid w:val="0"/>
          <w:color w:val="000000" w:themeColor="text1"/>
          <w:sz w:val="28"/>
          <w:szCs w:val="28"/>
        </w:rPr>
        <w:t>И</w:t>
      </w:r>
      <w:proofErr w:type="gramEnd"/>
      <w:r w:rsidRPr="00D943D3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ными </w:t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t>федеральными, региональными, муниципальными нормативными правовыми актами.</w:t>
      </w:r>
    </w:p>
    <w:p w:rsidR="00A32D01" w:rsidRPr="00D943D3" w:rsidRDefault="00A32D01" w:rsidP="0054053C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D943D3">
        <w:rPr>
          <w:rFonts w:ascii="Times New Roman" w:hAnsi="Times New Roman"/>
          <w:i w:val="0"/>
          <w:color w:val="000000" w:themeColor="text1"/>
        </w:rPr>
        <w:t>2.6.</w:t>
      </w:r>
      <w:r w:rsidR="00B94D88" w:rsidRPr="00D943D3">
        <w:rPr>
          <w:rFonts w:ascii="Times New Roman" w:hAnsi="Times New Roman"/>
          <w:i w:val="0"/>
          <w:color w:val="000000" w:themeColor="text1"/>
        </w:rPr>
        <w:tab/>
      </w:r>
      <w:r w:rsidRPr="00D943D3">
        <w:rPr>
          <w:rFonts w:ascii="Times New Roman" w:hAnsi="Times New Roman"/>
          <w:i w:val="0"/>
          <w:color w:val="000000" w:themeColor="text1"/>
        </w:rPr>
        <w:t>Способы обращения за предоставлением муниципальной услуги.</w:t>
      </w:r>
    </w:p>
    <w:p w:rsidR="00A32D01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бору заявителя заявление о выдаче </w:t>
      </w:r>
      <w:r w:rsidR="0014587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строительство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ы, необходимые для предоставления муниципальной услуги, представляются одним из следующих способов:</w:t>
      </w:r>
    </w:p>
    <w:p w:rsidR="00104D48" w:rsidRPr="00D943D3" w:rsidRDefault="004D1DEF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в </w:t>
      </w:r>
      <w:r w:rsidR="00104D4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;</w:t>
      </w:r>
    </w:p>
    <w:p w:rsidR="00A32D01" w:rsidRPr="00D943D3" w:rsidRDefault="004D1DEF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 МФЦ</w:t>
      </w:r>
      <w:r w:rsidR="00BA723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 указан в приложении </w:t>
      </w:r>
      <w:r w:rsidR="00F240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95B0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601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4601B" w:rsidRPr="00D943D3">
        <w:rPr>
          <w:rFonts w:ascii="Times New Roman" w:eastAsiaTheme="minorEastAsia" w:hAnsi="Times New Roman" w:cstheme="minorBidi"/>
          <w:color w:val="000000" w:themeColor="text1"/>
          <w:sz w:val="28"/>
          <w:szCs w:val="28"/>
          <w:lang w:eastAsia="ru-RU"/>
        </w:rPr>
        <w:t xml:space="preserve"> </w:t>
      </w:r>
      <w:r w:rsidR="0064601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BA723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2D01" w:rsidRPr="00D943D3" w:rsidRDefault="00F2400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1DE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чтовым отправлением по месту нахождения</w:t>
      </w:r>
      <w:r w:rsidR="00104D4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;</w:t>
      </w:r>
    </w:p>
    <w:p w:rsidR="00A32D01" w:rsidRPr="00D943D3" w:rsidRDefault="00F2400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D1DE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 путем направления запроса на адрес электронной почты </w:t>
      </w:r>
      <w:r w:rsidR="004D1DE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.</w:t>
      </w:r>
    </w:p>
    <w:p w:rsidR="00E87089" w:rsidRPr="00D943D3" w:rsidRDefault="002024B6" w:rsidP="0054053C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D943D3">
        <w:rPr>
          <w:rFonts w:ascii="Times New Roman" w:hAnsi="Times New Roman"/>
          <w:i w:val="0"/>
          <w:color w:val="000000" w:themeColor="text1"/>
        </w:rPr>
        <w:t>2.</w:t>
      </w:r>
      <w:r w:rsidR="00971DA6" w:rsidRPr="00D943D3">
        <w:rPr>
          <w:rFonts w:ascii="Times New Roman" w:hAnsi="Times New Roman"/>
          <w:i w:val="0"/>
          <w:color w:val="000000" w:themeColor="text1"/>
        </w:rPr>
        <w:t>7</w:t>
      </w:r>
      <w:r w:rsidR="00EC79F1" w:rsidRPr="00D943D3">
        <w:rPr>
          <w:rFonts w:ascii="Times New Roman" w:hAnsi="Times New Roman"/>
          <w:i w:val="0"/>
          <w:color w:val="000000" w:themeColor="text1"/>
        </w:rPr>
        <w:t>.</w:t>
      </w:r>
      <w:r w:rsidR="004D1DEF" w:rsidRPr="00D943D3">
        <w:rPr>
          <w:rFonts w:ascii="Times New Roman" w:hAnsi="Times New Roman"/>
          <w:i w:val="0"/>
          <w:color w:val="000000" w:themeColor="text1"/>
        </w:rPr>
        <w:tab/>
      </w:r>
      <w:r w:rsidR="00E87089" w:rsidRPr="00D943D3">
        <w:rPr>
          <w:rFonts w:ascii="Times New Roman" w:hAnsi="Times New Roman"/>
          <w:i w:val="0"/>
          <w:color w:val="000000" w:themeColor="text1"/>
        </w:rPr>
        <w:t>Исчерпывающий перечень документов,</w:t>
      </w:r>
      <w:r w:rsidR="00D171F1" w:rsidRPr="00D943D3">
        <w:rPr>
          <w:rFonts w:ascii="Times New Roman" w:hAnsi="Times New Roman"/>
          <w:i w:val="0"/>
          <w:color w:val="000000" w:themeColor="text1"/>
        </w:rPr>
        <w:t xml:space="preserve"> </w:t>
      </w:r>
      <w:r w:rsidR="00E87089" w:rsidRPr="00D943D3">
        <w:rPr>
          <w:rFonts w:ascii="Times New Roman" w:hAnsi="Times New Roman"/>
          <w:i w:val="0"/>
          <w:color w:val="000000" w:themeColor="text1"/>
        </w:rPr>
        <w:t>необходимых для предоставления муниципальной услуги с разделением на докумен</w:t>
      </w:r>
      <w:r w:rsidR="00F24001" w:rsidRPr="00D943D3">
        <w:rPr>
          <w:rFonts w:ascii="Times New Roman" w:hAnsi="Times New Roman"/>
          <w:i w:val="0"/>
          <w:color w:val="000000" w:themeColor="text1"/>
        </w:rPr>
        <w:t>ты</w:t>
      </w:r>
      <w:r w:rsidR="00E87089" w:rsidRPr="00D943D3">
        <w:rPr>
          <w:rFonts w:ascii="Times New Roman" w:hAnsi="Times New Roman"/>
          <w:i w:val="0"/>
          <w:color w:val="000000" w:themeColor="text1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C5A8D" w:rsidRPr="00D943D3" w:rsidRDefault="003C5A8D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еобходимых </w:t>
      </w:r>
      <w:r w:rsidR="00667DA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</w:t>
      </w:r>
      <w:r w:rsidR="001E3E4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24B6" w:rsidRPr="00D943D3" w:rsidRDefault="00241E77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971DA6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proofErr w:type="gramStart"/>
      <w:r w:rsidR="004D1DEF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proofErr w:type="gramEnd"/>
      <w:r w:rsidR="002024B6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я выдачи разрешения на строительство</w:t>
      </w:r>
      <w:r w:rsidR="00590B93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реконструкцию объекта капитального строительства</w:t>
      </w:r>
      <w:r w:rsidR="002024B6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за исключением выдачи разрешения на строительство объекта индивидуального жилищного строительства)</w:t>
      </w:r>
      <w:r w:rsidR="00FF4B4B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8F318E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32D01" w:rsidRPr="00D943D3" w:rsidRDefault="00667DA2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4D1DEF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о получении разрешения на строительство по форме, согласно приложению </w:t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>2  к настоящему Административному регламенту;</w:t>
      </w:r>
    </w:p>
    <w:p w:rsidR="00A32D01" w:rsidRPr="00D943D3" w:rsidRDefault="00667DA2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4D1DEF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;</w:t>
      </w:r>
    </w:p>
    <w:p w:rsidR="001E3E46" w:rsidRPr="00D943D3" w:rsidRDefault="004D1DEF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E3E46" w:rsidRPr="00D943D3">
        <w:rPr>
          <w:rFonts w:ascii="Times New Roman" w:hAnsi="Times New Roman"/>
          <w:color w:val="000000" w:themeColor="text1"/>
          <w:sz w:val="28"/>
          <w:szCs w:val="28"/>
        </w:rPr>
        <w:t>правоустанавливающие документы на земельный участок;</w:t>
      </w:r>
    </w:p>
    <w:p w:rsidR="004D1DEF" w:rsidRPr="00D943D3" w:rsidRDefault="004D1DEF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E3E46" w:rsidRPr="00D943D3">
        <w:rPr>
          <w:rFonts w:ascii="Times New Roman" w:hAnsi="Times New Roman"/>
          <w:color w:val="000000" w:themeColor="text1"/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в случае выдачи разрешения на строительство линейного объекта реквизиты проекта планировки территории и проекта межевания территории;</w:t>
      </w:r>
      <w:proofErr w:type="gramEnd"/>
    </w:p>
    <w:p w:rsidR="00A32D01" w:rsidRPr="00D943D3" w:rsidRDefault="001E3E46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lastRenderedPageBreak/>
        <w:t>5</w:t>
      </w:r>
      <w:r w:rsidR="00667DA2" w:rsidRPr="00D943D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D1DEF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>материалы, содержащиеся в проектной документации:</w:t>
      </w:r>
    </w:p>
    <w:p w:rsidR="004D1DEF" w:rsidRPr="00D943D3" w:rsidRDefault="00A32D01" w:rsidP="0054053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;</w:t>
      </w:r>
    </w:p>
    <w:p w:rsidR="004D1DEF" w:rsidRPr="00D943D3" w:rsidRDefault="00A32D01" w:rsidP="0054053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/>
          <w:color w:val="000000" w:themeColor="text1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  <w:proofErr w:type="gramEnd"/>
    </w:p>
    <w:p w:rsidR="004D1DEF" w:rsidRPr="00D943D3" w:rsidRDefault="00A32D01" w:rsidP="0054053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D1DEF" w:rsidRPr="00D943D3" w:rsidRDefault="00A32D01" w:rsidP="0054053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архитектурные решения;</w:t>
      </w:r>
    </w:p>
    <w:p w:rsidR="004D1DEF" w:rsidRPr="00D943D3" w:rsidRDefault="00A32D01" w:rsidP="0054053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/>
          <w:color w:val="000000" w:themeColor="text1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proofErr w:type="gramEnd"/>
    </w:p>
    <w:p w:rsidR="004D1DEF" w:rsidRPr="00D943D3" w:rsidRDefault="00A32D01" w:rsidP="0054053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проект </w:t>
      </w:r>
      <w:proofErr w:type="gramStart"/>
      <w:r w:rsidRPr="00D943D3">
        <w:rPr>
          <w:rFonts w:ascii="Times New Roman" w:hAnsi="Times New Roman"/>
          <w:color w:val="000000" w:themeColor="text1"/>
          <w:sz w:val="28"/>
          <w:szCs w:val="28"/>
        </w:rPr>
        <w:t>организации строительства объекта капитального строительства</w:t>
      </w:r>
      <w:proofErr w:type="gramEnd"/>
      <w:r w:rsidRPr="00D943D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D1DEF" w:rsidRPr="00D943D3" w:rsidRDefault="00A32D01" w:rsidP="0054053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A32D01" w:rsidRPr="00D943D3" w:rsidRDefault="00A32D01" w:rsidP="0054053C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/>
          <w:color w:val="000000" w:themeColor="text1"/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4D1DEF" w:rsidRPr="00D943D3" w:rsidRDefault="001E3E46" w:rsidP="0054053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67DA2" w:rsidRPr="00D943D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D1DEF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0" w:history="1">
        <w:r w:rsidR="00A32D01" w:rsidRPr="00D943D3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2.1 статьи 48</w:t>
        </w:r>
      </w:hyperlink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21" w:history="1">
        <w:r w:rsidR="00A32D01" w:rsidRPr="00D943D3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статьей 49</w:t>
        </w:r>
      </w:hyperlink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22" w:history="1">
        <w:r w:rsidR="00A32D01" w:rsidRPr="00D943D3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3.4 статьи 49</w:t>
        </w:r>
      </w:hyperlink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23" w:history="1">
        <w:r w:rsidR="00A32D01" w:rsidRPr="00D943D3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6 статьи 49</w:t>
        </w:r>
      </w:hyperlink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;</w:t>
      </w:r>
    </w:p>
    <w:p w:rsidR="004D1DEF" w:rsidRPr="00D943D3" w:rsidRDefault="001E3E46" w:rsidP="0054053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4D1DEF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t>заключение, предусмотренное частью 3.5 статьи 49 Градостроительного Кодекса, в случае использования модифицированной проектной документации;</w:t>
      </w:r>
    </w:p>
    <w:p w:rsidR="004D1DEF" w:rsidRPr="00D943D3" w:rsidRDefault="001E3E46" w:rsidP="0054053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lastRenderedPageBreak/>
        <w:t>8)</w:t>
      </w:r>
      <w:r w:rsidR="004D1DEF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4D1DEF" w:rsidRPr="00D943D3" w:rsidRDefault="001E3E46" w:rsidP="0054053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4D1DEF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4D1DEF" w:rsidRPr="00D943D3" w:rsidRDefault="001E3E46" w:rsidP="0054053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667DA2" w:rsidRPr="00D943D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D1DEF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1E3E46" w:rsidRPr="00D943D3" w:rsidRDefault="009C3AFF" w:rsidP="0054053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1E3E46" w:rsidRPr="00D943D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D1DEF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E3E46" w:rsidRPr="00D943D3">
        <w:rPr>
          <w:rFonts w:ascii="Times New Roman" w:hAnsi="Times New Roman"/>
          <w:color w:val="000000" w:themeColor="text1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="004D1DEF" w:rsidRPr="00D943D3">
        <w:rPr>
          <w:rFonts w:ascii="Times New Roman" w:hAnsi="Times New Roman"/>
          <w:color w:val="000000" w:themeColor="text1"/>
          <w:sz w:val="28"/>
          <w:szCs w:val="28"/>
        </w:rPr>
        <w:t>и и безопасности такого объекта.</w:t>
      </w:r>
    </w:p>
    <w:p w:rsidR="00A32D01" w:rsidRPr="00D943D3" w:rsidRDefault="00A32D01" w:rsidP="0054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реконструкции многоквартирного дома заявитель дополнительно предоставляет:</w:t>
      </w:r>
    </w:p>
    <w:p w:rsidR="004D1DEF" w:rsidRPr="00D943D3" w:rsidRDefault="009C3AFF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D1DEF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;</w:t>
      </w:r>
    </w:p>
    <w:p w:rsidR="004D1DEF" w:rsidRPr="00D943D3" w:rsidRDefault="004D1DEF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>согласие всех собственников помещений в многоквартирном доме в случае реконструкции, если в результате такой реконструкции произойдет уменьшение размера общего имущества в многоквартирном доме</w:t>
      </w:r>
      <w:r w:rsidR="009C3AFF" w:rsidRPr="00D943D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E3E46" w:rsidRPr="00D943D3" w:rsidRDefault="004D1DEF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C3AFF" w:rsidRPr="00D943D3">
        <w:rPr>
          <w:rFonts w:ascii="Times New Roman" w:eastAsia="Calibri" w:hAnsi="Times New Roman"/>
          <w:color w:val="000000" w:themeColor="text1"/>
          <w:sz w:val="28"/>
          <w:szCs w:val="28"/>
        </w:rPr>
        <w:t>в случае проведени</w:t>
      </w:r>
      <w:r w:rsidR="009C3AFF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я реконструкции государственным </w:t>
      </w:r>
      <w:r w:rsidR="009C3AFF" w:rsidRPr="00D943D3">
        <w:rPr>
          <w:rFonts w:ascii="Times New Roman" w:eastAsia="Calibri" w:hAnsi="Times New Roman"/>
          <w:color w:val="000000" w:themeColor="text1"/>
          <w:sz w:val="28"/>
          <w:szCs w:val="28"/>
        </w:rPr>
        <w:t>(муниципальным)</w:t>
      </w:r>
      <w:r w:rsidR="009C3AFF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3AFF" w:rsidRPr="00D943D3">
        <w:rPr>
          <w:rFonts w:ascii="Times New Roman" w:eastAsia="Calibri" w:hAnsi="Times New Roman"/>
          <w:color w:val="000000" w:themeColor="text1"/>
          <w:sz w:val="28"/>
          <w:szCs w:val="28"/>
        </w:rPr>
        <w:t>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9C3AFF" w:rsidRPr="00D943D3">
        <w:rPr>
          <w:rFonts w:ascii="Times New Roman" w:eastAsia="Calibri" w:hAnsi="Times New Roman"/>
          <w:color w:val="000000" w:themeColor="text1"/>
          <w:sz w:val="28"/>
          <w:szCs w:val="28"/>
        </w:rPr>
        <w:t>Росатом</w:t>
      </w:r>
      <w:proofErr w:type="spellEnd"/>
      <w:r w:rsidR="009C3AFF" w:rsidRPr="00D943D3">
        <w:rPr>
          <w:rFonts w:ascii="Times New Roman" w:eastAsia="Calibri" w:hAnsi="Times New Roman"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9C3AFF" w:rsidRPr="00D943D3">
        <w:rPr>
          <w:rFonts w:ascii="Times New Roman" w:eastAsia="Calibri" w:hAnsi="Times New Roman"/>
          <w:color w:val="000000" w:themeColor="text1"/>
          <w:sz w:val="28"/>
          <w:szCs w:val="28"/>
        </w:rPr>
        <w:t>Роскосмос</w:t>
      </w:r>
      <w:proofErr w:type="spellEnd"/>
      <w:r w:rsidR="009C3AFF" w:rsidRPr="00D943D3">
        <w:rPr>
          <w:rFonts w:ascii="Times New Roman" w:eastAsia="Calibri" w:hAnsi="Times New Roman"/>
          <w:color w:val="000000" w:themeColor="text1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="009C3AFF" w:rsidRPr="00D943D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9C3AFF" w:rsidRPr="00D943D3">
        <w:rPr>
          <w:rFonts w:ascii="Times New Roman" w:eastAsia="Calibri" w:hAnsi="Times New Roman"/>
          <w:color w:val="000000" w:themeColor="text1"/>
          <w:sz w:val="28"/>
          <w:szCs w:val="28"/>
        </w:rPr>
        <w:t>определяющее</w:t>
      </w:r>
      <w:proofErr w:type="gramEnd"/>
      <w:r w:rsidR="009C3AFF" w:rsidRPr="00D943D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9C3AFF" w:rsidRPr="00D943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3AFF" w:rsidRPr="00D943D3" w:rsidRDefault="009C3AFF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Документы (их копии или сведения, содержащиеся в них), </w:t>
      </w:r>
      <w:r w:rsidR="004D1DEF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одпунктах 3, 4, 8 </w:t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пункта 2.7.1 настоящего Административного регламента запрашиваются в государственных органах, органах местного самоуправления и подведомственных государственным органам или органам </w:t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</w:t>
      </w:r>
      <w:proofErr w:type="gramEnd"/>
      <w:r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л указанные документы самостоятельно.</w:t>
      </w:r>
    </w:p>
    <w:p w:rsidR="00775449" w:rsidRPr="00D943D3" w:rsidRDefault="00241E77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971DA6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proofErr w:type="gramStart"/>
      <w:r w:rsidR="004D1DEF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proofErr w:type="gramEnd"/>
      <w:r w:rsidR="002024B6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я выдачи разрешения на строительство объекта индивидуального жилищного строительства:</w:t>
      </w:r>
      <w:r w:rsidR="00E84AEA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32D01" w:rsidRPr="00D943D3" w:rsidRDefault="00667DA2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4D1DEF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на получение разрешения на строительство по форме согласно приложению </w:t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32D01" w:rsidRPr="00D943D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;</w:t>
      </w:r>
    </w:p>
    <w:p w:rsidR="00A32D01" w:rsidRPr="00D943D3" w:rsidRDefault="00667DA2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4D1DEF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;</w:t>
      </w:r>
    </w:p>
    <w:p w:rsidR="009C3AFF" w:rsidRPr="00D943D3" w:rsidRDefault="009C3AFF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4D1DEF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t>правоустанавливающие документы на земельный участок;</w:t>
      </w:r>
    </w:p>
    <w:p w:rsidR="009C3AFF" w:rsidRPr="00D943D3" w:rsidRDefault="009C3AFF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4D1DEF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в случае выдачи разрешения на строительство линейного объекта реквизиты проекта планировки территории и проекта межевания территории;</w:t>
      </w:r>
      <w:proofErr w:type="gramEnd"/>
    </w:p>
    <w:p w:rsidR="00A32D01" w:rsidRPr="00D943D3" w:rsidRDefault="009C3AFF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67DA2" w:rsidRPr="00D943D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D1DEF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схема планировочной организации земельного участка с обозначением </w:t>
      </w:r>
      <w:proofErr w:type="gramStart"/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>места размещения объекта индивидуального жилищного строительства</w:t>
      </w:r>
      <w:proofErr w:type="gramEnd"/>
      <w:r w:rsidR="00A32D01" w:rsidRPr="00D943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2654B" w:rsidRPr="00D943D3" w:rsidRDefault="0032654B" w:rsidP="0054053C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ы (их копии или сведения, содержащиеся в них), указанные в подпунктах 3, 4 пункта 2.7.2 настоящего регламента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</w:t>
      </w:r>
      <w:proofErr w:type="gramEnd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казанные документы самостоятельно.</w:t>
      </w:r>
    </w:p>
    <w:p w:rsidR="008A129F" w:rsidRPr="00D943D3" w:rsidRDefault="00A32D01" w:rsidP="0054053C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пии документов, указанных в </w:t>
      </w:r>
      <w:r w:rsidR="00206ED9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дпункте 2 </w:t>
      </w:r>
      <w:hyperlink r:id="rId24" w:anchor="P109" w:history="1"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пункт</w:t>
        </w:r>
        <w:r w:rsidR="00206ED9"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ов</w:t>
        </w:r>
        <w:r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 xml:space="preserve"> 2.</w:t>
        </w:r>
        <w:r w:rsidR="00F833E8" w:rsidRPr="00D943D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7</w:t>
        </w:r>
      </w:hyperlink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</w:t>
      </w:r>
      <w:r w:rsidR="00BE3CD0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2.7.2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представляются заявителем вместе с подлинниками данных документов. </w:t>
      </w:r>
    </w:p>
    <w:p w:rsidR="0053640C" w:rsidRPr="00D943D3" w:rsidRDefault="00590B93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943D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7.</w:t>
      </w:r>
      <w:r w:rsidR="003C5A8D" w:rsidRPr="00D943D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4D1DEF" w:rsidRPr="00D943D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53640C" w:rsidRPr="00D943D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документов необходимых для </w:t>
      </w:r>
      <w:r w:rsidRPr="00D943D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дления срока действия разрешения на строительство объекта капитального строительства: </w:t>
      </w:r>
    </w:p>
    <w:p w:rsidR="0032654B" w:rsidRPr="00D943D3" w:rsidRDefault="0032654B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ок действия разрешения на строительство может быть продлен по заявлению заявителя, поданному не менее чем за шестьдесят дней до истечения срока действия такого разрешения.</w:t>
      </w:r>
    </w:p>
    <w:p w:rsidR="00060C06" w:rsidRPr="00D943D3" w:rsidRDefault="0032654B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590B93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вление на продление срока действия разрешения на строительство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ается </w:t>
      </w:r>
      <w:r w:rsidR="0053640C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590B93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е</w:t>
      </w:r>
      <w:r w:rsidR="0053640C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F24001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4601B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590B93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060C06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указанием причины о необходимости продления срока действия данного разрешения.</w:t>
      </w:r>
      <w:proofErr w:type="gramEnd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заявлению прилагаются два экземпляра оригинала такого разрешения.</w:t>
      </w:r>
    </w:p>
    <w:p w:rsidR="0053640C" w:rsidRPr="00D943D3" w:rsidRDefault="0053640C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случае, если заявление о продлении срока действия разрешения на строительство подается </w:t>
      </w:r>
      <w:r w:rsidR="001B077A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ем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</w:t>
      </w:r>
      <w:r w:rsidR="00C00A4A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ы 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ыть приложен</w:t>
      </w:r>
      <w:r w:rsidR="00C00A4A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: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90B93" w:rsidRPr="00D943D3" w:rsidRDefault="002E5442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667DA2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C00A4A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590B93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, удостоверяющие личность заявителя либо представителя заявителя (копия</w:t>
      </w:r>
      <w:r w:rsidR="00060C06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предъявлением подлинника</w:t>
      </w:r>
      <w:r w:rsidR="00590B93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и подтверждающие полномочия лица, обратившегося с заявлением от имени заявителя (</w:t>
      </w:r>
      <w:r w:rsidR="00060C06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линник</w:t>
      </w:r>
      <w:r w:rsidR="00590B93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копия доверенности, заверенная в соответствии с </w:t>
      </w:r>
      <w:hyperlink r:id="rId25" w:history="1">
        <w:r w:rsidR="00590B93" w:rsidRPr="00D943D3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частью 3 статьи 185</w:t>
        </w:r>
      </w:hyperlink>
      <w:r w:rsidR="00590B93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ског</w:t>
      </w:r>
      <w:r w:rsidR="00F01862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кодекса Российской Федерации)</w:t>
      </w:r>
      <w:r w:rsidR="00060C06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32D01" w:rsidRPr="00D943D3" w:rsidRDefault="004177F6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43"/>
      <w:bookmarkEnd w:id="0"/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.</w:t>
      </w:r>
      <w:r w:rsidR="00563F00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proofErr w:type="gramStart"/>
      <w:r w:rsidR="00C00A4A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13966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713966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 обращении за предоставлением услуги в электронной форме через РПГУ</w:t>
      </w:r>
      <w:r w:rsidR="0071396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доверенн</w:t>
      </w:r>
      <w:r w:rsidR="0071396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71396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м предоставляется</w:t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ренность, подтверждающая п</w:t>
      </w:r>
      <w:r w:rsidR="00F7677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лно</w:t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очие на обращение за получением муниципальной услуги, выданная организацией, удостовер</w:t>
      </w:r>
      <w:r w:rsidR="0071396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нная</w:t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вшей доверенность, </w:t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оверенность, выданная физическим лицом – квалифицированной ЭП нотариуса. </w:t>
      </w:r>
    </w:p>
    <w:p w:rsidR="00A32D01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971DA6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63F00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13DF7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32D01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13DF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е к заявлению электронные документы представляются в одном из следующих форматов:</w:t>
      </w:r>
      <w:r w:rsidR="00D13DF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x</w:t>
      </w:r>
      <w:proofErr w:type="spell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f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proofErr w:type="spellEnd"/>
      <w:r w:rsidR="00667DA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2D01" w:rsidRPr="00D943D3" w:rsidRDefault="00667DA2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, когда документ состоит из нескольких файлов или документы имеют подписи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формат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а </w:t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G</w:t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х необходимо направить в виде электронного архива формата </w:t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r</w:t>
      </w:r>
      <w:proofErr w:type="spellEnd"/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2D01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D13DF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A32D01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D13DF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pi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2D01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D13DF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 черно-белом режиме при отсутствии в документе графических изображений;</w:t>
      </w:r>
    </w:p>
    <w:p w:rsidR="00A32D01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D13DF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 режиме полной цветопередачи при наличии в документе цветных графических изображений</w:t>
      </w:r>
      <w:r w:rsidRPr="00D943D3">
        <w:rPr>
          <w:rFonts w:ascii="Times New Roman" w:hAnsi="Times New Roman" w:cs="Times New Roman"/>
          <w:color w:val="000000" w:themeColor="text1"/>
        </w:rPr>
        <w:t xml:space="preserve">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либо цветного текста;</w:t>
      </w:r>
    </w:p>
    <w:p w:rsidR="00A32D01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D13DF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 режиме «оттенки серого» при наличии в документе изображений, отличных от цветного изображения.</w:t>
      </w:r>
    </w:p>
    <w:p w:rsidR="00A32D01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D13DF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в электронном виде могут быть подписаны </w:t>
      </w:r>
      <w:r w:rsidR="002A0F3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ЭП.</w:t>
      </w:r>
    </w:p>
    <w:p w:rsidR="00A32D01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D13DF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я электронных документов должны соответствовать наименованиям документов на бумажном носителе.  </w:t>
      </w:r>
    </w:p>
    <w:p w:rsidR="00A32D01" w:rsidRPr="00D943D3" w:rsidRDefault="00A32D0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4177F6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63F00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D13DF7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ы и информация, запрашиваемые</w:t>
      </w:r>
      <w:r w:rsidR="00961E88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том числе в электронной форме по каналам межведомственного взаимодействия</w:t>
      </w:r>
      <w:r w:rsidR="00BD741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47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местного самоуправления, </w:t>
      </w:r>
      <w:r w:rsidR="00961E8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</w:t>
      </w:r>
      <w:r w:rsidR="0062247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961E8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муниципальной услуги</w:t>
      </w:r>
      <w:r w:rsidR="0062247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т </w:t>
      </w:r>
      <w:r w:rsidR="00961E8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сударственных органах, органах местного самоуправления и подведомственных государственным органам или органам местного самоуправления </w:t>
      </w:r>
      <w:r w:rsidR="00961E8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ях</w:t>
      </w:r>
      <w:r w:rsidR="0062247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кументы</w:t>
      </w:r>
      <w:r w:rsidR="00961E8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247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еся в их распоряжении,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заявитель может представить по собственной инициативе:</w:t>
      </w:r>
    </w:p>
    <w:p w:rsidR="00A32D01" w:rsidRPr="00D943D3" w:rsidRDefault="00667DA2" w:rsidP="0054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P145"/>
      <w:bookmarkEnd w:id="1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</w:t>
      </w:r>
      <w:r w:rsidR="00D13DF7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авоустанавливающие</w:t>
      </w:r>
      <w:r w:rsidR="0052683D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ы на земельный участок</w:t>
      </w:r>
      <w:r w:rsidR="00A32D01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32D01" w:rsidRPr="00D943D3" w:rsidRDefault="00667DA2" w:rsidP="0054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</w:t>
      </w:r>
      <w:r w:rsidR="009D02D1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563F00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="00A32D01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32D01" w:rsidRPr="00D943D3" w:rsidRDefault="00667DA2" w:rsidP="0054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</w:t>
      </w:r>
      <w:r w:rsidR="009D02D1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563F00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32D01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32D01" w:rsidRPr="00D943D3" w:rsidRDefault="00667DA2" w:rsidP="0054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</w:t>
      </w:r>
      <w:r w:rsidR="009D02D1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A32D01" w:rsidRPr="00D943D3" w:rsidRDefault="00A32D01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r w:rsidR="00BE3CD0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пункте 1 пункта 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4177F6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.</w:t>
      </w:r>
      <w:r w:rsidR="00563F00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4177F6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яются заявителем самостоятельно,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.</w:t>
      </w:r>
    </w:p>
    <w:p w:rsidR="00A32D01" w:rsidRPr="00D943D3" w:rsidRDefault="00971DA6" w:rsidP="0054053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.</w:t>
      </w:r>
      <w:r w:rsidR="00563F00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proofErr w:type="gramStart"/>
      <w:r w:rsidR="009D02D1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proofErr w:type="gramEnd"/>
      <w:r w:rsidR="00A32D01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щается требовать от заявителя:</w:t>
      </w:r>
    </w:p>
    <w:p w:rsidR="00A32D01" w:rsidRPr="00D943D3" w:rsidRDefault="00667DA2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9D02D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2D01" w:rsidRPr="00D943D3" w:rsidRDefault="00667DA2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9D02D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которые находятся в распоряжении государственных органов, </w:t>
      </w:r>
      <w:r w:rsidR="0062247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х местного самоуправления </w:t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и подведомственных государственным органам и</w:t>
      </w:r>
      <w:r w:rsidR="0062247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A32D0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местного самоуправления организаций, участвующих в предоставлении государственных или муниципальных услуг</w:t>
      </w:r>
      <w:r w:rsidR="0062247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5DEF" w:rsidRPr="00D943D3" w:rsidRDefault="00785DEF" w:rsidP="0054053C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D943D3">
        <w:rPr>
          <w:rFonts w:ascii="Times New Roman" w:hAnsi="Times New Roman"/>
          <w:i w:val="0"/>
          <w:color w:val="000000" w:themeColor="text1"/>
        </w:rPr>
        <w:t>2.</w:t>
      </w:r>
      <w:r w:rsidR="00971DA6" w:rsidRPr="00D943D3">
        <w:rPr>
          <w:rFonts w:ascii="Times New Roman" w:hAnsi="Times New Roman"/>
          <w:i w:val="0"/>
          <w:color w:val="000000" w:themeColor="text1"/>
        </w:rPr>
        <w:t>8</w:t>
      </w:r>
      <w:r w:rsidR="009D02D1" w:rsidRPr="00D943D3">
        <w:rPr>
          <w:rFonts w:ascii="Times New Roman" w:hAnsi="Times New Roman"/>
          <w:i w:val="0"/>
          <w:color w:val="000000" w:themeColor="text1"/>
        </w:rPr>
        <w:t>.</w:t>
      </w:r>
      <w:r w:rsidR="009D02D1" w:rsidRPr="00D943D3">
        <w:rPr>
          <w:rFonts w:ascii="Times New Roman" w:hAnsi="Times New Roman"/>
          <w:i w:val="0"/>
          <w:color w:val="000000" w:themeColor="text1"/>
        </w:rPr>
        <w:tab/>
      </w:r>
      <w:r w:rsidRPr="00D943D3">
        <w:rPr>
          <w:rFonts w:ascii="Times New Roman" w:hAnsi="Times New Roman"/>
          <w:i w:val="0"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E17E25" w:rsidRPr="00D943D3" w:rsidRDefault="00E17E25" w:rsidP="0054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иеме документов, необходимых в соответствии с пунктом 2.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BE3CD0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.7.2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для предоставления муниципальной услуги, отказывается при наличии одного из следующих оснований:</w:t>
      </w:r>
    </w:p>
    <w:p w:rsidR="003076AF" w:rsidRPr="00D943D3" w:rsidRDefault="00E17E25" w:rsidP="0054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1</w:t>
      </w:r>
      <w:r w:rsidR="009D02D1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соответствие копии представленного документа его оригиналу</w:t>
      </w:r>
      <w:r w:rsidR="003076AF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E17E25" w:rsidRPr="00D943D3" w:rsidRDefault="00E17E25" w:rsidP="0054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2</w:t>
      </w:r>
      <w:r w:rsidR="009D02D1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 у лица, обратившегося в качестве представителя заявителя, полномочий действовать от имени заявителя;</w:t>
      </w:r>
    </w:p>
    <w:p w:rsidR="00E17E25" w:rsidRPr="00D943D3" w:rsidRDefault="00E17E25" w:rsidP="0054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3</w:t>
      </w:r>
      <w:r w:rsidR="009D02D1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9F6F6A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тя бы одного </w:t>
      </w:r>
      <w:r w:rsidR="0052683D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 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</w:t>
      </w:r>
      <w:r w:rsidR="0052683D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оторый в соответствии с </w:t>
      </w:r>
      <w:hyperlink r:id="rId26" w:anchor="P109" w:history="1">
        <w:r w:rsidRPr="00D943D3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="000042B6" w:rsidRPr="00D943D3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а</w:t>
        </w:r>
        <w:r w:rsidRPr="00D943D3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м</w:t>
        </w:r>
        <w:r w:rsidR="000042B6" w:rsidRPr="00D943D3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 xml:space="preserve">и </w:t>
        </w:r>
        <w:r w:rsidRPr="00D943D3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 xml:space="preserve"> 2.</w:t>
        </w:r>
        <w:r w:rsidR="000579CC" w:rsidRPr="00D943D3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  <w:r w:rsidRPr="00D943D3">
        <w:rPr>
          <w:rFonts w:ascii="Times New Roman" w:hAnsi="Times New Roman" w:cs="Times New Roman"/>
          <w:color w:val="000000" w:themeColor="text1"/>
        </w:rPr>
        <w:t>.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42B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.7.2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должен представляться в обязательном порядке.</w:t>
      </w:r>
    </w:p>
    <w:p w:rsidR="009720EA" w:rsidRPr="00D943D3" w:rsidRDefault="00E17E25" w:rsidP="0054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4</w:t>
      </w:r>
      <w:r w:rsidR="009D02D1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представление документа, указанного в </w:t>
      </w:r>
      <w:r w:rsidR="000042B6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пункте 1 </w:t>
      </w:r>
      <w:hyperlink r:id="rId27" w:anchor="P145" w:history="1">
        <w:r w:rsidRPr="00D943D3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  <w:r w:rsidR="000042B6" w:rsidRPr="00D943D3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а</w:t>
        </w:r>
        <w:r w:rsidRPr="00D943D3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 xml:space="preserve"> 2.7.</w:t>
        </w:r>
        <w:r w:rsidR="00563F00" w:rsidRPr="00D943D3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6</w:t>
        </w:r>
      </w:hyperlink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емых заявителем </w:t>
      </w:r>
      <w:r w:rsidR="009720EA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стоятельно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случае,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.</w:t>
      </w:r>
      <w:r w:rsidR="009720EA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85DEF" w:rsidRPr="00D943D3" w:rsidRDefault="00785DEF" w:rsidP="0054053C">
      <w:pPr>
        <w:pStyle w:val="2"/>
        <w:spacing w:before="0" w:after="0"/>
        <w:ind w:firstLine="567"/>
        <w:jc w:val="both"/>
        <w:rPr>
          <w:rFonts w:ascii="Times New Roman" w:hAnsi="Times New Roman"/>
          <w:i w:val="0"/>
          <w:color w:val="000000" w:themeColor="text1"/>
        </w:rPr>
      </w:pPr>
      <w:r w:rsidRPr="00D943D3">
        <w:rPr>
          <w:rFonts w:ascii="Times New Roman" w:hAnsi="Times New Roman"/>
          <w:i w:val="0"/>
          <w:color w:val="000000" w:themeColor="text1"/>
        </w:rPr>
        <w:lastRenderedPageBreak/>
        <w:t>2.</w:t>
      </w:r>
      <w:r w:rsidR="00E17E25" w:rsidRPr="00D943D3">
        <w:rPr>
          <w:rFonts w:ascii="Times New Roman" w:hAnsi="Times New Roman"/>
          <w:i w:val="0"/>
          <w:color w:val="000000" w:themeColor="text1"/>
        </w:rPr>
        <w:t>9</w:t>
      </w:r>
      <w:r w:rsidRPr="00D943D3">
        <w:rPr>
          <w:rFonts w:ascii="Times New Roman" w:hAnsi="Times New Roman"/>
          <w:i w:val="0"/>
          <w:color w:val="000000" w:themeColor="text1"/>
        </w:rPr>
        <w:t>.</w:t>
      </w:r>
      <w:r w:rsidR="009D02D1" w:rsidRPr="00D943D3">
        <w:rPr>
          <w:rFonts w:ascii="Times New Roman" w:hAnsi="Times New Roman"/>
          <w:i w:val="0"/>
          <w:color w:val="000000" w:themeColor="text1"/>
        </w:rPr>
        <w:tab/>
      </w:r>
      <w:r w:rsidRPr="00D943D3">
        <w:rPr>
          <w:rFonts w:ascii="Times New Roman" w:hAnsi="Times New Roman"/>
          <w:i w:val="0"/>
          <w:color w:val="000000" w:themeColor="text1"/>
        </w:rPr>
        <w:t>Исчерпывающий перечень оснований для отказа в предоставлении муниципальной услуги</w:t>
      </w:r>
      <w:r w:rsidR="009720EA" w:rsidRPr="00D943D3">
        <w:rPr>
          <w:rFonts w:ascii="Times New Roman" w:hAnsi="Times New Roman"/>
          <w:i w:val="0"/>
          <w:color w:val="000000" w:themeColor="text1"/>
        </w:rPr>
        <w:t>.</w:t>
      </w:r>
    </w:p>
    <w:p w:rsidR="00F00BF6" w:rsidRPr="00D943D3" w:rsidRDefault="002024B6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 отказывается при наличии одного из следующих оснований:</w:t>
      </w:r>
    </w:p>
    <w:p w:rsidR="0032654B" w:rsidRPr="00D943D3" w:rsidRDefault="0032654B" w:rsidP="0054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9.1</w:t>
      </w:r>
      <w:r w:rsidR="008074B4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 документов, предусмотренных пунктами 2.7.1 -2.7.2 части 2.7 настоящего Административного регламента;</w:t>
      </w:r>
    </w:p>
    <w:p w:rsidR="00F43151" w:rsidRPr="00D943D3" w:rsidRDefault="00E17E25" w:rsidP="0054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9.</w:t>
      </w:r>
      <w:r w:rsidR="0032654B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8074B4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F43151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соответстви</w:t>
      </w:r>
      <w:r w:rsidR="0032654B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F43151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 </w:t>
      </w:r>
      <w:proofErr w:type="gramEnd"/>
    </w:p>
    <w:p w:rsidR="0077244C" w:rsidRPr="00D943D3" w:rsidRDefault="0077244C" w:rsidP="0054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9.</w:t>
      </w:r>
      <w:r w:rsidR="0032654B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8074B4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 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;</w:t>
      </w:r>
      <w:proofErr w:type="gramEnd"/>
    </w:p>
    <w:p w:rsidR="00C23844" w:rsidRPr="00D943D3" w:rsidRDefault="00590B9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.9.4</w:t>
      </w:r>
      <w:r w:rsidR="008074B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077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дач</w:t>
      </w:r>
      <w:r w:rsidR="001B077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на продление срока действия разрешения на строительство</w:t>
      </w:r>
      <w:r w:rsidR="000A794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ED9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, </w:t>
      </w:r>
      <w:r w:rsidR="00C2384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, реконструкция объекта капитального строительства не начаты до истечения срока подачи такого заявления.</w:t>
      </w:r>
    </w:p>
    <w:p w:rsidR="00E17E25" w:rsidRPr="00D943D3" w:rsidRDefault="00E17E25" w:rsidP="0054053C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D943D3">
        <w:rPr>
          <w:rFonts w:ascii="Times New Roman" w:hAnsi="Times New Roman"/>
          <w:i w:val="0"/>
          <w:color w:val="000000" w:themeColor="text1"/>
        </w:rPr>
        <w:t>2.10.</w:t>
      </w:r>
      <w:r w:rsidR="008074B4" w:rsidRPr="00D943D3">
        <w:rPr>
          <w:rFonts w:ascii="Times New Roman" w:hAnsi="Times New Roman"/>
          <w:i w:val="0"/>
          <w:color w:val="000000" w:themeColor="text1"/>
        </w:rPr>
        <w:tab/>
      </w:r>
      <w:r w:rsidRPr="00D943D3">
        <w:rPr>
          <w:rFonts w:ascii="Times New Roman" w:hAnsi="Times New Roman"/>
          <w:i w:val="0"/>
          <w:color w:val="000000" w:themeColor="text1"/>
        </w:rPr>
        <w:t>Перечень услуг, которые являются необходимыми и обязательными для предоставления муниципальной услуги.</w:t>
      </w:r>
    </w:p>
    <w:p w:rsidR="00E17E25" w:rsidRPr="00D943D3" w:rsidRDefault="00E17E25" w:rsidP="0054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:</w:t>
      </w:r>
    </w:p>
    <w:p w:rsidR="00E17E25" w:rsidRPr="00D943D3" w:rsidRDefault="00E17E25" w:rsidP="0054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.10.1</w:t>
      </w:r>
      <w:r w:rsidR="008074B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оектной документации применительно к объектам капитального строительства (кроме объектов индивидуального жилищного строительства) и схемы планировочной организации земельного участка с обозначением места размещения объекта индивидуального жилищного строительства (для объектов индивидуального жилищного строительства).</w:t>
      </w:r>
      <w:proofErr w:type="gramEnd"/>
    </w:p>
    <w:p w:rsidR="00E17E25" w:rsidRPr="00D943D3" w:rsidRDefault="00E17E25" w:rsidP="0054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выполняется за счет заявителя проектными организациями любой формы собственности, имеющими свидетельства о допуске к таким видам работ, выданные </w:t>
      </w:r>
      <w:proofErr w:type="spell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ой</w:t>
      </w:r>
      <w:proofErr w:type="spell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, на договорной основе</w:t>
      </w:r>
      <w:r w:rsidR="0032654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обственными силами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D943D3" w:rsidRDefault="00E17E25" w:rsidP="00540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.10.2.</w:t>
      </w:r>
      <w:r w:rsidR="008074B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экспертизы проектной документации.</w:t>
      </w:r>
    </w:p>
    <w:p w:rsidR="00E17E25" w:rsidRPr="00D943D3" w:rsidRDefault="00E17E25" w:rsidP="0054053C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 xml:space="preserve">Услуга выполняется за счет заявителя аккредитованными организациями или аттестованными физическими лицами на договорной основе. В проведении экспертизы проектной документации и инженерных изысканий не вправе принимать участие лица (физические и юридические), если ими осуществлялась подготовка </w:t>
      </w:r>
      <w:r w:rsidR="00215014" w:rsidRPr="00D943D3">
        <w:rPr>
          <w:color w:val="000000" w:themeColor="text1"/>
          <w:sz w:val="28"/>
          <w:szCs w:val="28"/>
        </w:rPr>
        <w:t>такой</w:t>
      </w:r>
      <w:r w:rsidRPr="00D943D3">
        <w:rPr>
          <w:color w:val="000000" w:themeColor="text1"/>
          <w:sz w:val="28"/>
          <w:szCs w:val="28"/>
        </w:rPr>
        <w:t xml:space="preserve"> проектной документации и выполнение этих инженерных изысканий.</w:t>
      </w:r>
    </w:p>
    <w:p w:rsidR="00785DEF" w:rsidRPr="00D943D3" w:rsidRDefault="00785DEF" w:rsidP="0054053C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D943D3">
        <w:rPr>
          <w:rFonts w:ascii="Times New Roman" w:hAnsi="Times New Roman"/>
          <w:i w:val="0"/>
          <w:color w:val="000000" w:themeColor="text1"/>
        </w:rPr>
        <w:lastRenderedPageBreak/>
        <w:t>2.</w:t>
      </w:r>
      <w:r w:rsidR="00E17E25" w:rsidRPr="00D943D3">
        <w:rPr>
          <w:rFonts w:ascii="Times New Roman" w:hAnsi="Times New Roman"/>
          <w:i w:val="0"/>
          <w:color w:val="000000" w:themeColor="text1"/>
        </w:rPr>
        <w:t>11</w:t>
      </w:r>
      <w:r w:rsidRPr="00D943D3">
        <w:rPr>
          <w:rFonts w:ascii="Times New Roman" w:hAnsi="Times New Roman"/>
          <w:i w:val="0"/>
          <w:color w:val="000000" w:themeColor="text1"/>
        </w:rPr>
        <w:t>.</w:t>
      </w:r>
      <w:r w:rsidR="008074B4" w:rsidRPr="00D943D3">
        <w:rPr>
          <w:rFonts w:ascii="Times New Roman" w:hAnsi="Times New Roman"/>
          <w:i w:val="0"/>
          <w:color w:val="000000" w:themeColor="text1"/>
        </w:rPr>
        <w:tab/>
      </w:r>
      <w:r w:rsidRPr="00D943D3">
        <w:rPr>
          <w:rFonts w:ascii="Times New Roman" w:hAnsi="Times New Roman"/>
          <w:i w:val="0"/>
          <w:color w:val="000000" w:themeColor="text1"/>
        </w:rPr>
        <w:t>Размер платы, взимаемой с заявителя</w:t>
      </w:r>
      <w:r w:rsidR="008878D4" w:rsidRPr="00D943D3">
        <w:rPr>
          <w:rFonts w:ascii="Times New Roman" w:hAnsi="Times New Roman"/>
          <w:i w:val="0"/>
          <w:color w:val="000000" w:themeColor="text1"/>
        </w:rPr>
        <w:t xml:space="preserve"> </w:t>
      </w:r>
      <w:r w:rsidR="003F232E" w:rsidRPr="00D943D3">
        <w:rPr>
          <w:rFonts w:ascii="Times New Roman" w:hAnsi="Times New Roman"/>
          <w:i w:val="0"/>
          <w:color w:val="000000" w:themeColor="text1"/>
        </w:rPr>
        <w:t>при предоставлении муниципальной</w:t>
      </w:r>
      <w:r w:rsidRPr="00D943D3">
        <w:rPr>
          <w:rFonts w:ascii="Times New Roman" w:hAnsi="Times New Roman"/>
          <w:i w:val="0"/>
          <w:color w:val="000000" w:themeColor="text1"/>
        </w:rPr>
        <w:t xml:space="preserve"> услуги.</w:t>
      </w:r>
    </w:p>
    <w:p w:rsidR="0064601B" w:rsidRPr="00D943D3" w:rsidRDefault="00E17E25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3F232E" w:rsidRPr="00D943D3" w:rsidRDefault="0047527C" w:rsidP="0054053C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D943D3">
        <w:rPr>
          <w:rFonts w:ascii="Times New Roman" w:hAnsi="Times New Roman"/>
          <w:i w:val="0"/>
          <w:color w:val="000000" w:themeColor="text1"/>
        </w:rPr>
        <w:t>2.1</w:t>
      </w:r>
      <w:r w:rsidR="00E17E25" w:rsidRPr="00D943D3">
        <w:rPr>
          <w:rFonts w:ascii="Times New Roman" w:hAnsi="Times New Roman"/>
          <w:i w:val="0"/>
          <w:color w:val="000000" w:themeColor="text1"/>
        </w:rPr>
        <w:t>2</w:t>
      </w:r>
      <w:r w:rsidR="00F00BF6" w:rsidRPr="00D943D3">
        <w:rPr>
          <w:rFonts w:ascii="Times New Roman" w:hAnsi="Times New Roman"/>
          <w:i w:val="0"/>
          <w:color w:val="000000" w:themeColor="text1"/>
        </w:rPr>
        <w:t>.</w:t>
      </w:r>
      <w:r w:rsidR="008074B4" w:rsidRPr="00D943D3">
        <w:rPr>
          <w:rFonts w:ascii="Times New Roman" w:hAnsi="Times New Roman"/>
          <w:i w:val="0"/>
          <w:color w:val="000000" w:themeColor="text1"/>
        </w:rPr>
        <w:tab/>
      </w:r>
      <w:r w:rsidR="003F232E" w:rsidRPr="00D943D3">
        <w:rPr>
          <w:rFonts w:ascii="Times New Roman" w:hAnsi="Times New Roman"/>
          <w:i w:val="0"/>
          <w:color w:val="000000" w:themeColor="text1"/>
        </w:rPr>
        <w:t xml:space="preserve">Максимальный срок ожидания в очереди при обращении </w:t>
      </w:r>
      <w:r w:rsidR="000A794A" w:rsidRPr="00D943D3">
        <w:rPr>
          <w:rFonts w:ascii="Times New Roman" w:hAnsi="Times New Roman"/>
          <w:i w:val="0"/>
          <w:color w:val="000000" w:themeColor="text1"/>
        </w:rPr>
        <w:t>за</w:t>
      </w:r>
      <w:r w:rsidR="003F232E" w:rsidRPr="00D943D3">
        <w:rPr>
          <w:rFonts w:ascii="Times New Roman" w:hAnsi="Times New Roman"/>
          <w:i w:val="0"/>
          <w:color w:val="000000" w:themeColor="text1"/>
        </w:rPr>
        <w:t xml:space="preserve"> предоставлени</w:t>
      </w:r>
      <w:r w:rsidR="000A794A" w:rsidRPr="00D943D3">
        <w:rPr>
          <w:rFonts w:ascii="Times New Roman" w:hAnsi="Times New Roman"/>
          <w:i w:val="0"/>
          <w:color w:val="000000" w:themeColor="text1"/>
        </w:rPr>
        <w:t>ем</w:t>
      </w:r>
      <w:r w:rsidR="003F232E" w:rsidRPr="00D943D3">
        <w:rPr>
          <w:rFonts w:ascii="Times New Roman" w:hAnsi="Times New Roman"/>
          <w:i w:val="0"/>
          <w:color w:val="000000" w:themeColor="text1"/>
        </w:rPr>
        <w:t xml:space="preserve"> муниципальной услуги и при получении результата предоставления муниципальной услуги.</w:t>
      </w:r>
    </w:p>
    <w:p w:rsidR="00AB1DBB" w:rsidRPr="00D943D3" w:rsidRDefault="003F232E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3F232E" w:rsidRPr="00D943D3" w:rsidRDefault="0047527C" w:rsidP="0054053C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D943D3">
        <w:rPr>
          <w:rFonts w:ascii="Times New Roman" w:hAnsi="Times New Roman"/>
          <w:i w:val="0"/>
          <w:color w:val="000000" w:themeColor="text1"/>
        </w:rPr>
        <w:t>2.1</w:t>
      </w:r>
      <w:r w:rsidR="00E17E25" w:rsidRPr="00D943D3">
        <w:rPr>
          <w:rFonts w:ascii="Times New Roman" w:hAnsi="Times New Roman"/>
          <w:i w:val="0"/>
          <w:color w:val="000000" w:themeColor="text1"/>
        </w:rPr>
        <w:t>3</w:t>
      </w:r>
      <w:r w:rsidR="00F00BF6" w:rsidRPr="00D943D3">
        <w:rPr>
          <w:rFonts w:ascii="Times New Roman" w:hAnsi="Times New Roman"/>
          <w:i w:val="0"/>
          <w:color w:val="000000" w:themeColor="text1"/>
        </w:rPr>
        <w:t>.</w:t>
      </w:r>
      <w:r w:rsidR="008074B4" w:rsidRPr="00D943D3">
        <w:rPr>
          <w:rFonts w:ascii="Times New Roman" w:hAnsi="Times New Roman"/>
          <w:i w:val="0"/>
          <w:color w:val="000000" w:themeColor="text1"/>
        </w:rPr>
        <w:tab/>
      </w:r>
      <w:r w:rsidR="00FA7269" w:rsidRPr="00D943D3">
        <w:rPr>
          <w:rFonts w:ascii="Times New Roman" w:hAnsi="Times New Roman"/>
          <w:i w:val="0"/>
          <w:color w:val="000000" w:themeColor="text1"/>
        </w:rPr>
        <w:t xml:space="preserve">Срок и порядок регистрации запроса заявителя о предоставлении муниципальной </w:t>
      </w:r>
      <w:proofErr w:type="gramStart"/>
      <w:r w:rsidR="00FA7269" w:rsidRPr="00D943D3">
        <w:rPr>
          <w:rFonts w:ascii="Times New Roman" w:hAnsi="Times New Roman"/>
          <w:i w:val="0"/>
          <w:color w:val="000000" w:themeColor="text1"/>
        </w:rPr>
        <w:t>услуги</w:t>
      </w:r>
      <w:proofErr w:type="gramEnd"/>
      <w:r w:rsidR="00FA7269" w:rsidRPr="00D943D3">
        <w:rPr>
          <w:rFonts w:ascii="Times New Roman" w:hAnsi="Times New Roman"/>
          <w:i w:val="0"/>
          <w:color w:val="000000" w:themeColor="text1"/>
        </w:rPr>
        <w:t xml:space="preserve"> в том числе в электронной форме</w:t>
      </w:r>
      <w:r w:rsidR="003F232E" w:rsidRPr="00D943D3">
        <w:rPr>
          <w:rFonts w:ascii="Times New Roman" w:hAnsi="Times New Roman"/>
          <w:i w:val="0"/>
          <w:color w:val="000000" w:themeColor="text1"/>
        </w:rPr>
        <w:t>.</w:t>
      </w:r>
    </w:p>
    <w:p w:rsidR="00AA32F9" w:rsidRPr="00D943D3" w:rsidRDefault="00E17E25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 выдаче разрешения на строительство 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РПГУ, – не позднее рабочего дня, следующего за днем поступления запроса.</w:t>
      </w:r>
    </w:p>
    <w:p w:rsidR="00DF5A57" w:rsidRPr="00D943D3" w:rsidRDefault="0047527C" w:rsidP="0054053C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D943D3">
        <w:rPr>
          <w:rFonts w:ascii="Times New Roman" w:hAnsi="Times New Roman"/>
          <w:i w:val="0"/>
          <w:color w:val="000000" w:themeColor="text1"/>
        </w:rPr>
        <w:t>2.1</w:t>
      </w:r>
      <w:r w:rsidR="00E17E25" w:rsidRPr="00D943D3">
        <w:rPr>
          <w:rFonts w:ascii="Times New Roman" w:hAnsi="Times New Roman"/>
          <w:i w:val="0"/>
          <w:color w:val="000000" w:themeColor="text1"/>
        </w:rPr>
        <w:t>4</w:t>
      </w:r>
      <w:r w:rsidR="00F00BF6" w:rsidRPr="00D943D3">
        <w:rPr>
          <w:rFonts w:ascii="Times New Roman" w:hAnsi="Times New Roman"/>
          <w:i w:val="0"/>
          <w:color w:val="000000" w:themeColor="text1"/>
        </w:rPr>
        <w:t>.</w:t>
      </w:r>
      <w:r w:rsidR="008074B4" w:rsidRPr="00D943D3">
        <w:rPr>
          <w:rFonts w:ascii="Times New Roman" w:hAnsi="Times New Roman"/>
          <w:i w:val="0"/>
          <w:color w:val="000000" w:themeColor="text1"/>
        </w:rPr>
        <w:tab/>
      </w:r>
      <w:r w:rsidR="00DF5A57" w:rsidRPr="00D943D3">
        <w:rPr>
          <w:rFonts w:ascii="Times New Roman" w:hAnsi="Times New Roman"/>
          <w:i w:val="0"/>
          <w:color w:val="000000" w:themeColor="text1"/>
        </w:rPr>
        <w:t>Требования к помещениям, в которых предоставляется муниципальная услуга.</w:t>
      </w:r>
    </w:p>
    <w:p w:rsidR="00E17E25" w:rsidRPr="00D943D3" w:rsidRDefault="00E17E25" w:rsidP="0054053C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оказывается в специально предназначенных зданиях и помещениях, доступных для потребителей услуги.</w:t>
      </w:r>
    </w:p>
    <w:p w:rsidR="00E17E25" w:rsidRPr="00D943D3" w:rsidRDefault="00E17E25" w:rsidP="0054053C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я, прилегающая к зданию, оборудуется </w:t>
      </w:r>
      <w:r w:rsidR="000A794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ыми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ми местами для стоянки легкового автотранспорта, в том числе для парковки специальных автотранспортных средств инвалидов и других </w:t>
      </w:r>
      <w:proofErr w:type="spell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.</w:t>
      </w:r>
    </w:p>
    <w:p w:rsidR="00422748" w:rsidRPr="00D943D3" w:rsidRDefault="00422748" w:rsidP="0054053C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D943D3" w:rsidRDefault="00422748" w:rsidP="0054053C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D943D3" w:rsidRDefault="00E17E25" w:rsidP="005405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</w:t>
      </w:r>
      <w:r w:rsidR="0042274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нд</w:t>
      </w:r>
      <w:r w:rsidR="0042274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C2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тах предоставления муниципальной услуги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 следующая информация:</w:t>
      </w:r>
    </w:p>
    <w:p w:rsidR="00A274FC" w:rsidRPr="00D943D3" w:rsidRDefault="00A274FC" w:rsidP="0054053C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есто расположения, график работы, номера справочных телефонов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6C2A" w:rsidRPr="00D943D3" w:rsidRDefault="00A274FC" w:rsidP="0054053C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43D3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и электронной почты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7E25" w:rsidRPr="00D943D3" w:rsidRDefault="00A274FC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E17E25" w:rsidRPr="00D943D3" w:rsidRDefault="00A274FC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еобходимых для получения муниципальной услуги;</w:t>
      </w:r>
    </w:p>
    <w:p w:rsidR="00E17E25" w:rsidRPr="00D943D3" w:rsidRDefault="00A274FC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бразцы и формы документов;</w:t>
      </w:r>
    </w:p>
    <w:p w:rsidR="00A274FC" w:rsidRPr="00D943D3" w:rsidRDefault="00A274FC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жалования решений и действий (бездействия) должностных лиц и муниципальных служащих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D943D3" w:rsidRDefault="00E17E25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целярскими принадлежностями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озможности оформления документов. </w:t>
      </w:r>
    </w:p>
    <w:p w:rsidR="00E17E25" w:rsidRPr="00D943D3" w:rsidRDefault="00E17E25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D943D3" w:rsidRDefault="00E17E25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21501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специалиста, график</w:t>
      </w:r>
      <w:r w:rsidR="0021501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.</w:t>
      </w:r>
      <w:proofErr w:type="gramEnd"/>
    </w:p>
    <w:p w:rsidR="00422748" w:rsidRPr="00D943D3" w:rsidRDefault="00E17E25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D943D3" w:rsidRDefault="00E17E25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E17E25" w:rsidRPr="00D943D3" w:rsidRDefault="00E17E25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мещениям МФЦ Камчатского края установлены Правилами </w:t>
      </w: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деятельности многофункциональных центров предоставления государственных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, утвержденными постановлением Правительства Российской Федерации от 22.12.2012 № 1376.</w:t>
      </w:r>
    </w:p>
    <w:p w:rsidR="00E17E25" w:rsidRPr="00D943D3" w:rsidRDefault="00E17E25" w:rsidP="0054053C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целях реализации Федерального закона от 24.11.1995 № 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274FC" w:rsidRPr="00D943D3" w:rsidRDefault="00E17E25" w:rsidP="0054053C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proofErr w:type="gramStart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 w:rsidR="00A274FC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и </w:t>
      </w:r>
      <w:proofErr w:type="spellStart"/>
      <w:r w:rsidR="00A274FC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="00A274FC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 при получении ими услуги, а так же на территорию администрации </w:t>
      </w:r>
      <w:proofErr w:type="spellStart"/>
      <w:r w:rsidR="00A274FC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="00A274FC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 допускаются собаки – проводники.</w:t>
      </w:r>
      <w:proofErr w:type="gramEnd"/>
    </w:p>
    <w:p w:rsidR="00BE51F6" w:rsidRPr="00D943D3" w:rsidRDefault="00E17E25" w:rsidP="0054053C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</w:t>
      </w:r>
      <w:r w:rsidR="00A274FC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и </w:t>
      </w:r>
      <w:proofErr w:type="spellStart"/>
      <w:r w:rsidR="00A274FC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лизовского</w:t>
      </w:r>
      <w:proofErr w:type="spellEnd"/>
      <w:r w:rsidR="00A274FC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родского поселения.</w:t>
      </w:r>
    </w:p>
    <w:p w:rsidR="00AA32F9" w:rsidRPr="00D943D3" w:rsidRDefault="00E17E25" w:rsidP="0054053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олжностные лица, ответственные за предоставление муниципальной услуги, оказывают помощь инвалидам в получении муниципальной услуги 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(предоставление муниципальной услуги по месту жительства инвалида или в дистанционном режиме).</w:t>
      </w:r>
    </w:p>
    <w:p w:rsidR="00DF5A57" w:rsidRPr="00D943D3" w:rsidRDefault="0047527C" w:rsidP="0054053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color w:val="000000" w:themeColor="text1"/>
        </w:rPr>
      </w:pPr>
      <w:r w:rsidRPr="00D943D3">
        <w:rPr>
          <w:rFonts w:ascii="Times New Roman" w:hAnsi="Times New Roman"/>
          <w:i w:val="0"/>
          <w:color w:val="000000" w:themeColor="text1"/>
        </w:rPr>
        <w:t>2.1</w:t>
      </w:r>
      <w:r w:rsidR="00E17E25" w:rsidRPr="00D943D3">
        <w:rPr>
          <w:rFonts w:ascii="Times New Roman" w:hAnsi="Times New Roman"/>
          <w:i w:val="0"/>
          <w:color w:val="000000" w:themeColor="text1"/>
        </w:rPr>
        <w:t>5</w:t>
      </w:r>
      <w:r w:rsidR="001C6CE3" w:rsidRPr="00D943D3">
        <w:rPr>
          <w:rFonts w:ascii="Times New Roman" w:hAnsi="Times New Roman"/>
          <w:i w:val="0"/>
          <w:color w:val="000000" w:themeColor="text1"/>
        </w:rPr>
        <w:t>.</w:t>
      </w:r>
      <w:r w:rsidR="00DF5A57" w:rsidRPr="00D943D3">
        <w:rPr>
          <w:rFonts w:ascii="Times New Roman" w:hAnsi="Times New Roman"/>
          <w:i w:val="0"/>
          <w:color w:val="000000" w:themeColor="text1"/>
        </w:rPr>
        <w:tab/>
      </w:r>
      <w:r w:rsidR="00AA32F9" w:rsidRPr="00D943D3">
        <w:rPr>
          <w:rFonts w:ascii="Times New Roman" w:hAnsi="Times New Roman"/>
          <w:i w:val="0"/>
          <w:color w:val="000000" w:themeColor="text1"/>
        </w:rPr>
        <w:t>Показатели доступности и качества муниципальн</w:t>
      </w:r>
      <w:r w:rsidR="0039086A" w:rsidRPr="00D943D3">
        <w:rPr>
          <w:rFonts w:ascii="Times New Roman" w:hAnsi="Times New Roman"/>
          <w:i w:val="0"/>
          <w:color w:val="000000" w:themeColor="text1"/>
        </w:rPr>
        <w:t>ой</w:t>
      </w:r>
      <w:r w:rsidR="00AA32F9" w:rsidRPr="00D943D3">
        <w:rPr>
          <w:rFonts w:ascii="Times New Roman" w:hAnsi="Times New Roman"/>
          <w:i w:val="0"/>
          <w:color w:val="000000" w:themeColor="text1"/>
        </w:rPr>
        <w:t xml:space="preserve"> услуг</w:t>
      </w:r>
      <w:r w:rsidR="0039086A" w:rsidRPr="00D943D3">
        <w:rPr>
          <w:rFonts w:ascii="Times New Roman" w:hAnsi="Times New Roman"/>
          <w:i w:val="0"/>
          <w:color w:val="000000" w:themeColor="text1"/>
        </w:rPr>
        <w:t>и</w:t>
      </w:r>
      <w:r w:rsidR="00AA32F9" w:rsidRPr="00D943D3">
        <w:rPr>
          <w:rFonts w:ascii="Times New Roman" w:hAnsi="Times New Roman"/>
          <w:i w:val="0"/>
          <w:color w:val="000000" w:themeColor="text1"/>
        </w:rPr>
        <w:t>.</w:t>
      </w:r>
    </w:p>
    <w:p w:rsidR="00E17E25" w:rsidRPr="00D943D3" w:rsidRDefault="00E17E25" w:rsidP="0054053C">
      <w:pPr>
        <w:pStyle w:val="a6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b/>
          <w:color w:val="000000" w:themeColor="text1"/>
          <w:sz w:val="28"/>
          <w:szCs w:val="28"/>
        </w:rPr>
        <w:t>2.15.1</w:t>
      </w:r>
      <w:r w:rsidR="008074B4" w:rsidRPr="00D943D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074B4" w:rsidRPr="00D943D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/>
          <w:b/>
          <w:color w:val="000000" w:themeColor="text1"/>
          <w:sz w:val="28"/>
          <w:szCs w:val="28"/>
        </w:rPr>
        <w:t>Показателями доступности предоставления муниципальной услуги являются:</w:t>
      </w:r>
    </w:p>
    <w:p w:rsidR="00E17E25" w:rsidRPr="00D943D3" w:rsidRDefault="001836FE" w:rsidP="0054053C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074B4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7E25" w:rsidRPr="00D943D3">
        <w:rPr>
          <w:rFonts w:ascii="Times New Roman" w:hAnsi="Times New Roman"/>
          <w:color w:val="000000" w:themeColor="text1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D943D3" w:rsidRDefault="001836FE" w:rsidP="0054053C">
      <w:pPr>
        <w:pStyle w:val="a8"/>
        <w:ind w:firstLine="709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>-</w:t>
      </w:r>
      <w:r w:rsidR="008074B4" w:rsidRPr="00D943D3">
        <w:rPr>
          <w:color w:val="000000" w:themeColor="text1"/>
          <w:sz w:val="28"/>
          <w:szCs w:val="28"/>
        </w:rPr>
        <w:tab/>
      </w:r>
      <w:r w:rsidR="00E17E25" w:rsidRPr="00D943D3">
        <w:rPr>
          <w:color w:val="000000" w:themeColor="text1"/>
          <w:sz w:val="28"/>
          <w:szCs w:val="28"/>
        </w:rPr>
        <w:t>наличие различных каналов получения информации о предоставлении</w:t>
      </w:r>
      <w:r w:rsidR="009720EA" w:rsidRPr="00D943D3">
        <w:rPr>
          <w:color w:val="000000" w:themeColor="text1"/>
          <w:sz w:val="28"/>
          <w:szCs w:val="28"/>
        </w:rPr>
        <w:t xml:space="preserve"> муниципальной </w:t>
      </w:r>
      <w:r w:rsidR="00E17E25" w:rsidRPr="00D943D3">
        <w:rPr>
          <w:color w:val="000000" w:themeColor="text1"/>
          <w:sz w:val="28"/>
          <w:szCs w:val="28"/>
        </w:rPr>
        <w:t xml:space="preserve">услуги; </w:t>
      </w:r>
    </w:p>
    <w:p w:rsidR="00E17E25" w:rsidRPr="00D943D3" w:rsidRDefault="001836FE" w:rsidP="0054053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>-</w:t>
      </w:r>
      <w:r w:rsidR="008074B4" w:rsidRPr="00D943D3">
        <w:rPr>
          <w:color w:val="000000" w:themeColor="text1"/>
          <w:sz w:val="28"/>
          <w:szCs w:val="28"/>
        </w:rPr>
        <w:tab/>
      </w:r>
      <w:r w:rsidR="00E17E25" w:rsidRPr="00D943D3">
        <w:rPr>
          <w:color w:val="000000" w:themeColor="text1"/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D943D3" w:rsidRDefault="001836FE" w:rsidP="0054053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>-</w:t>
      </w:r>
      <w:r w:rsidR="008074B4" w:rsidRPr="00D943D3">
        <w:rPr>
          <w:color w:val="000000" w:themeColor="text1"/>
          <w:sz w:val="28"/>
          <w:szCs w:val="28"/>
        </w:rPr>
        <w:tab/>
      </w:r>
      <w:r w:rsidR="00E17E25" w:rsidRPr="00D943D3">
        <w:rPr>
          <w:color w:val="000000" w:themeColor="text1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через </w:t>
      </w:r>
      <w:r w:rsidR="00640854" w:rsidRPr="00D943D3">
        <w:rPr>
          <w:color w:val="000000" w:themeColor="text1"/>
          <w:sz w:val="28"/>
          <w:szCs w:val="28"/>
        </w:rPr>
        <w:t>Р</w:t>
      </w:r>
      <w:r w:rsidR="00E17E25" w:rsidRPr="00D943D3">
        <w:rPr>
          <w:color w:val="000000" w:themeColor="text1"/>
          <w:sz w:val="28"/>
          <w:szCs w:val="28"/>
        </w:rPr>
        <w:t>ПГУ;</w:t>
      </w:r>
    </w:p>
    <w:p w:rsidR="00E17E25" w:rsidRPr="00D943D3" w:rsidRDefault="001836FE" w:rsidP="0054053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D943D3">
        <w:rPr>
          <w:color w:val="000000" w:themeColor="text1"/>
          <w:sz w:val="28"/>
          <w:szCs w:val="28"/>
        </w:rPr>
        <w:t>-</w:t>
      </w:r>
      <w:r w:rsidR="008074B4" w:rsidRPr="00D943D3">
        <w:rPr>
          <w:color w:val="000000" w:themeColor="text1"/>
          <w:sz w:val="28"/>
          <w:szCs w:val="28"/>
        </w:rPr>
        <w:tab/>
      </w:r>
      <w:r w:rsidR="00E17E25" w:rsidRPr="00D943D3">
        <w:rPr>
          <w:color w:val="000000" w:themeColor="text1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D943D3">
        <w:rPr>
          <w:color w:val="000000" w:themeColor="text1"/>
          <w:sz w:val="28"/>
          <w:szCs w:val="28"/>
        </w:rPr>
        <w:t>Р</w:t>
      </w:r>
      <w:r w:rsidR="00E17E25" w:rsidRPr="00D943D3">
        <w:rPr>
          <w:color w:val="000000" w:themeColor="text1"/>
          <w:sz w:val="28"/>
          <w:szCs w:val="28"/>
        </w:rPr>
        <w:t xml:space="preserve">ПГУ, а также предоставления услуги в личный кабинет заявителя (при заполнении заявления через </w:t>
      </w:r>
      <w:r w:rsidR="00640854" w:rsidRPr="00D943D3">
        <w:rPr>
          <w:color w:val="000000" w:themeColor="text1"/>
          <w:sz w:val="28"/>
          <w:szCs w:val="28"/>
        </w:rPr>
        <w:t>Р</w:t>
      </w:r>
      <w:r w:rsidR="00E17E25" w:rsidRPr="00D943D3">
        <w:rPr>
          <w:color w:val="000000" w:themeColor="text1"/>
          <w:sz w:val="28"/>
          <w:szCs w:val="28"/>
        </w:rPr>
        <w:t>ПГУ);</w:t>
      </w:r>
      <w:proofErr w:type="gramEnd"/>
    </w:p>
    <w:p w:rsidR="00E17E25" w:rsidRPr="00D943D3" w:rsidRDefault="001836FE" w:rsidP="0054053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>-</w:t>
      </w:r>
      <w:r w:rsidR="008074B4" w:rsidRPr="00D943D3">
        <w:rPr>
          <w:color w:val="000000" w:themeColor="text1"/>
          <w:sz w:val="28"/>
          <w:szCs w:val="28"/>
        </w:rPr>
        <w:tab/>
      </w:r>
      <w:r w:rsidR="00E17E25" w:rsidRPr="00D943D3">
        <w:rPr>
          <w:color w:val="000000" w:themeColor="text1"/>
          <w:sz w:val="28"/>
          <w:szCs w:val="28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E17E25" w:rsidRPr="00D943D3" w:rsidRDefault="009720EA" w:rsidP="0054053C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074B4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7E25" w:rsidRPr="00D943D3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муниципальной услуги.</w:t>
      </w:r>
    </w:p>
    <w:p w:rsidR="00E17E25" w:rsidRPr="00D943D3" w:rsidRDefault="00E17E25" w:rsidP="00540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5.2</w:t>
      </w:r>
      <w:r w:rsidR="008074B4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074B4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ями качества муниципальной услуги являются:</w:t>
      </w:r>
    </w:p>
    <w:p w:rsidR="00E17E25" w:rsidRPr="00D943D3" w:rsidRDefault="001836FE" w:rsidP="0054053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>-</w:t>
      </w:r>
      <w:r w:rsidR="008074B4" w:rsidRPr="00D943D3">
        <w:rPr>
          <w:color w:val="000000" w:themeColor="text1"/>
          <w:sz w:val="28"/>
          <w:szCs w:val="28"/>
        </w:rPr>
        <w:tab/>
      </w:r>
      <w:r w:rsidR="00E17E25" w:rsidRPr="00D943D3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E17E25" w:rsidRPr="00D943D3" w:rsidRDefault="001836FE" w:rsidP="0054053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>-</w:t>
      </w:r>
      <w:r w:rsidR="008074B4" w:rsidRPr="00D943D3">
        <w:rPr>
          <w:color w:val="000000" w:themeColor="text1"/>
          <w:sz w:val="28"/>
          <w:szCs w:val="28"/>
        </w:rPr>
        <w:tab/>
      </w:r>
      <w:r w:rsidR="00E17E25" w:rsidRPr="00D943D3">
        <w:rPr>
          <w:color w:val="000000" w:themeColor="text1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D943D3" w:rsidRDefault="001836FE" w:rsidP="0054053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>-</w:t>
      </w:r>
      <w:r w:rsidR="008074B4" w:rsidRPr="00D943D3">
        <w:rPr>
          <w:color w:val="000000" w:themeColor="text1"/>
          <w:sz w:val="28"/>
          <w:szCs w:val="28"/>
        </w:rPr>
        <w:tab/>
      </w:r>
      <w:r w:rsidR="009720EA" w:rsidRPr="00D943D3">
        <w:rPr>
          <w:color w:val="000000" w:themeColor="text1"/>
          <w:sz w:val="28"/>
          <w:szCs w:val="28"/>
        </w:rPr>
        <w:t xml:space="preserve">своевременное </w:t>
      </w:r>
      <w:r w:rsidR="00E17E25" w:rsidRPr="00D943D3">
        <w:rPr>
          <w:color w:val="000000" w:themeColor="text1"/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D943D3" w:rsidRDefault="001836FE" w:rsidP="0054053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>-</w:t>
      </w:r>
      <w:r w:rsidR="008074B4" w:rsidRPr="00D943D3">
        <w:rPr>
          <w:color w:val="000000" w:themeColor="text1"/>
          <w:sz w:val="28"/>
          <w:szCs w:val="28"/>
        </w:rPr>
        <w:tab/>
      </w:r>
      <w:r w:rsidR="00E17E25" w:rsidRPr="00D943D3">
        <w:rPr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D943D3" w:rsidRDefault="00E17E25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5.3</w:t>
      </w:r>
      <w:r w:rsidR="008074B4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074B4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и доступности и качества муниципальной услуги при предоставлении в электронном виде:</w:t>
      </w:r>
    </w:p>
    <w:p w:rsidR="00E17E25" w:rsidRPr="00D943D3" w:rsidRDefault="001836FE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74B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учения информации о порядке и сроках предоставления услуги, с использованием ЕПГУ, РПГУ;</w:t>
      </w:r>
    </w:p>
    <w:p w:rsidR="00E17E25" w:rsidRPr="00D943D3" w:rsidRDefault="001836FE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74B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записи </w:t>
      </w:r>
      <w:proofErr w:type="gramStart"/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на прием в орган для подачи запроса о предоставлении</w:t>
      </w:r>
      <w:proofErr w:type="gramEnd"/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посредством РПГУ;</w:t>
      </w:r>
    </w:p>
    <w:p w:rsidR="00E17E25" w:rsidRPr="00D943D3" w:rsidRDefault="001836FE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74B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формирования запроса </w:t>
      </w:r>
      <w:r w:rsidR="009720E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ачи заявления </w:t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на РПГУ;</w:t>
      </w:r>
    </w:p>
    <w:p w:rsidR="00E17E25" w:rsidRPr="00D943D3" w:rsidRDefault="001836FE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74B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риема и регистрации </w:t>
      </w:r>
      <w:r w:rsidR="009720E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64085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явления</w:t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муниципальной услуги, поданных посредством РПГУ;</w:t>
      </w:r>
    </w:p>
    <w:p w:rsidR="00E17E25" w:rsidRPr="00D943D3" w:rsidRDefault="001836FE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8074B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</w:t>
      </w:r>
      <w:proofErr w:type="gramStart"/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предоставления муниципальной услуги документа</w:t>
      </w:r>
      <w:proofErr w:type="gramEnd"/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или </w:t>
      </w:r>
      <w:r w:rsidR="009720E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технической возможности </w:t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;</w:t>
      </w:r>
    </w:p>
    <w:p w:rsidR="00E17E25" w:rsidRPr="00D943D3" w:rsidRDefault="001836FE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74B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технической возможности оцен</w:t>
      </w:r>
      <w:r w:rsidR="009720E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ст</w:t>
      </w:r>
      <w:r w:rsidR="009720E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честв</w:t>
      </w:r>
      <w:r w:rsidR="009720E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</w:t>
      </w:r>
      <w:r w:rsidR="0064085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ПГУ;</w:t>
      </w:r>
    </w:p>
    <w:p w:rsidR="009720EA" w:rsidRPr="00D943D3" w:rsidRDefault="001836FE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74B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направления в электронной форме жалобы на решения и действия (бездействия) </w:t>
      </w:r>
      <w:r w:rsidR="009720E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го лица в ходе предоставления </w:t>
      </w:r>
      <w:r w:rsidR="0064085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9720E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20E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, </w:t>
      </w:r>
      <w:r w:rsidR="00E17E2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 муниципальную услугу</w:t>
      </w:r>
      <w:r w:rsidR="009720E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D943D3" w:rsidRDefault="00E17E25" w:rsidP="0054053C">
      <w:pPr>
        <w:pStyle w:val="2"/>
        <w:spacing w:before="0" w:after="0"/>
        <w:ind w:firstLine="709"/>
        <w:jc w:val="both"/>
        <w:rPr>
          <w:rFonts w:ascii="Times New Roman" w:eastAsia="Calibri" w:hAnsi="Times New Roman"/>
          <w:i w:val="0"/>
          <w:color w:val="000000" w:themeColor="text1"/>
        </w:rPr>
      </w:pPr>
      <w:r w:rsidRPr="00D943D3">
        <w:rPr>
          <w:rFonts w:ascii="Times New Roman" w:eastAsia="Calibri" w:hAnsi="Times New Roman"/>
          <w:i w:val="0"/>
          <w:color w:val="000000" w:themeColor="text1"/>
        </w:rPr>
        <w:t>2.16.</w:t>
      </w:r>
      <w:r w:rsidR="002918D8" w:rsidRPr="00D943D3">
        <w:rPr>
          <w:rFonts w:ascii="Times New Roman" w:eastAsia="Calibri" w:hAnsi="Times New Roman"/>
          <w:i w:val="0"/>
          <w:color w:val="000000" w:themeColor="text1"/>
        </w:rPr>
        <w:tab/>
      </w:r>
      <w:r w:rsidRPr="00D943D3">
        <w:rPr>
          <w:rFonts w:ascii="Times New Roman" w:eastAsia="Calibri" w:hAnsi="Times New Roman"/>
          <w:i w:val="0"/>
          <w:color w:val="000000" w:themeColor="text1"/>
        </w:rPr>
        <w:t>Особенности получения муниципальной услуги через МФЦ.</w:t>
      </w:r>
    </w:p>
    <w:p w:rsidR="00B13B7D" w:rsidRPr="00D943D3" w:rsidRDefault="00E17E25" w:rsidP="0054053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в МФЦ Камчатского края осуществляется </w:t>
      </w: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астоящим Административным регламентом на основании Соглашения о взаимодействии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ного </w:t>
      </w:r>
      <w:r w:rsidR="005C6C2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администрацией </w:t>
      </w:r>
      <w:proofErr w:type="spellStart"/>
      <w:r w:rsidR="005C6C2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5C6C2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C2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многофункциональным центром.</w:t>
      </w:r>
    </w:p>
    <w:p w:rsidR="00B13B7D" w:rsidRPr="00D943D3" w:rsidRDefault="00B13B7D" w:rsidP="0054053C">
      <w:pPr>
        <w:pStyle w:val="2"/>
        <w:spacing w:before="0" w:after="0"/>
        <w:ind w:firstLine="709"/>
        <w:jc w:val="both"/>
        <w:rPr>
          <w:rFonts w:ascii="Times New Roman" w:eastAsia="Calibri" w:hAnsi="Times New Roman"/>
          <w:i w:val="0"/>
          <w:color w:val="000000" w:themeColor="text1"/>
        </w:rPr>
      </w:pPr>
      <w:r w:rsidRPr="00D943D3">
        <w:rPr>
          <w:rFonts w:ascii="Times New Roman" w:eastAsia="Calibri" w:hAnsi="Times New Roman"/>
          <w:i w:val="0"/>
          <w:color w:val="000000" w:themeColor="text1"/>
        </w:rPr>
        <w:t>2.1</w:t>
      </w:r>
      <w:r w:rsidR="00F12818" w:rsidRPr="00D943D3">
        <w:rPr>
          <w:rFonts w:ascii="Times New Roman" w:eastAsia="Calibri" w:hAnsi="Times New Roman"/>
          <w:i w:val="0"/>
          <w:color w:val="000000" w:themeColor="text1"/>
        </w:rPr>
        <w:t>7</w:t>
      </w:r>
      <w:r w:rsidRPr="00D943D3">
        <w:rPr>
          <w:rFonts w:ascii="Times New Roman" w:eastAsia="Calibri" w:hAnsi="Times New Roman"/>
          <w:i w:val="0"/>
          <w:color w:val="000000" w:themeColor="text1"/>
        </w:rPr>
        <w:t>.</w:t>
      </w:r>
      <w:r w:rsidR="005C6C2A" w:rsidRPr="00D943D3">
        <w:rPr>
          <w:rFonts w:ascii="Times New Roman" w:eastAsia="Calibri" w:hAnsi="Times New Roman"/>
          <w:i w:val="0"/>
          <w:color w:val="000000" w:themeColor="text1"/>
        </w:rPr>
        <w:tab/>
      </w:r>
      <w:r w:rsidR="00F12818" w:rsidRPr="00D943D3">
        <w:rPr>
          <w:rFonts w:ascii="Times New Roman" w:eastAsia="Calibri" w:hAnsi="Times New Roman"/>
          <w:i w:val="0"/>
          <w:color w:val="000000" w:themeColor="text1"/>
        </w:rPr>
        <w:t>О</w:t>
      </w:r>
      <w:r w:rsidRPr="00D943D3">
        <w:rPr>
          <w:rFonts w:ascii="Times New Roman" w:eastAsia="Calibri" w:hAnsi="Times New Roman"/>
          <w:i w:val="0"/>
          <w:color w:val="000000" w:themeColor="text1"/>
        </w:rPr>
        <w:t xml:space="preserve">собенности предоставления </w:t>
      </w:r>
      <w:r w:rsidR="00577626" w:rsidRPr="00D943D3">
        <w:rPr>
          <w:rFonts w:ascii="Times New Roman" w:eastAsia="Calibri" w:hAnsi="Times New Roman"/>
          <w:i w:val="0"/>
          <w:color w:val="000000" w:themeColor="text1"/>
        </w:rPr>
        <w:t>муниципальн</w:t>
      </w:r>
      <w:r w:rsidR="009720EA" w:rsidRPr="00D943D3">
        <w:rPr>
          <w:rFonts w:ascii="Times New Roman" w:eastAsia="Calibri" w:hAnsi="Times New Roman"/>
          <w:i w:val="0"/>
          <w:color w:val="000000" w:themeColor="text1"/>
        </w:rPr>
        <w:t>ой</w:t>
      </w:r>
      <w:r w:rsidR="00577626" w:rsidRPr="00D943D3">
        <w:rPr>
          <w:rFonts w:ascii="Times New Roman" w:eastAsia="Calibri" w:hAnsi="Times New Roman"/>
          <w:i w:val="0"/>
          <w:color w:val="000000" w:themeColor="text1"/>
        </w:rPr>
        <w:t xml:space="preserve"> </w:t>
      </w:r>
      <w:r w:rsidRPr="00D943D3">
        <w:rPr>
          <w:rFonts w:ascii="Times New Roman" w:eastAsia="Calibri" w:hAnsi="Times New Roman"/>
          <w:i w:val="0"/>
          <w:color w:val="000000" w:themeColor="text1"/>
        </w:rPr>
        <w:t>услуг</w:t>
      </w:r>
      <w:r w:rsidR="009720EA" w:rsidRPr="00D943D3">
        <w:rPr>
          <w:rFonts w:ascii="Times New Roman" w:eastAsia="Calibri" w:hAnsi="Times New Roman"/>
          <w:i w:val="0"/>
          <w:color w:val="000000" w:themeColor="text1"/>
        </w:rPr>
        <w:t>и</w:t>
      </w:r>
      <w:r w:rsidRPr="00D943D3">
        <w:rPr>
          <w:rFonts w:ascii="Times New Roman" w:eastAsia="Calibri" w:hAnsi="Times New Roman"/>
          <w:i w:val="0"/>
          <w:color w:val="000000" w:themeColor="text1"/>
        </w:rPr>
        <w:t xml:space="preserve"> </w:t>
      </w:r>
      <w:r w:rsidR="004B660F" w:rsidRPr="00D943D3">
        <w:rPr>
          <w:rFonts w:ascii="Times New Roman" w:eastAsia="Calibri" w:hAnsi="Times New Roman"/>
          <w:i w:val="0"/>
          <w:color w:val="000000" w:themeColor="text1"/>
        </w:rPr>
        <w:t xml:space="preserve"> </w:t>
      </w:r>
      <w:r w:rsidRPr="00D943D3">
        <w:rPr>
          <w:rFonts w:ascii="Times New Roman" w:eastAsia="Calibri" w:hAnsi="Times New Roman"/>
          <w:i w:val="0"/>
          <w:color w:val="000000" w:themeColor="text1"/>
        </w:rPr>
        <w:t>в электронной форме.</w:t>
      </w:r>
    </w:p>
    <w:p w:rsidR="00B13B7D" w:rsidRPr="00D943D3" w:rsidRDefault="00B13B7D" w:rsidP="0054053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D943D3" w:rsidRDefault="00B13B7D" w:rsidP="0054053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D943D3" w:rsidRDefault="00B13B7D" w:rsidP="0054053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B13B7D" w:rsidRPr="00D943D3" w:rsidRDefault="00F12818" w:rsidP="0054053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C6C2A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13B7D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изоваться на РПГУ с использование</w:t>
      </w:r>
      <w:r w:rsidR="00DD0F94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13B7D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твержденной учетной записи, зарегистрированной в ЕСИА;</w:t>
      </w:r>
    </w:p>
    <w:p w:rsidR="00B13B7D" w:rsidRPr="00D943D3" w:rsidRDefault="0087108A" w:rsidP="0054053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C6C2A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13B7D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D943D3" w:rsidRDefault="00DD0F94" w:rsidP="0054053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C6C2A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569C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атием кнопки «</w:t>
      </w:r>
      <w:r w:rsidR="00B13B7D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ть услугу</w:t>
      </w:r>
      <w:r w:rsidR="000569C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13B7D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лизировать операцию по запол</w:t>
      </w:r>
      <w:r w:rsidR="0087108A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ю электронной формы одного из заявлений:</w:t>
      </w:r>
    </w:p>
    <w:p w:rsidR="00E806CE" w:rsidRPr="00D943D3" w:rsidRDefault="00297698" w:rsidP="00540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5C6C2A" w:rsidRPr="00D943D3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B13B7D" w:rsidRPr="00D943D3">
        <w:rPr>
          <w:rFonts w:ascii="Times New Roman" w:eastAsia="Times New Roman" w:hAnsi="Times New Roman"/>
          <w:color w:val="000000" w:themeColor="text1"/>
          <w:sz w:val="28"/>
          <w:szCs w:val="28"/>
        </w:rPr>
        <w:t>отправ</w:t>
      </w:r>
      <w:r w:rsidRPr="00D943D3">
        <w:rPr>
          <w:rFonts w:ascii="Times New Roman" w:eastAsia="Times New Roman" w:hAnsi="Times New Roman"/>
          <w:color w:val="000000" w:themeColor="text1"/>
          <w:sz w:val="28"/>
          <w:szCs w:val="28"/>
        </w:rPr>
        <w:t>ить электронную форму запроса в</w:t>
      </w:r>
      <w:r w:rsidR="005C6C2A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Управление.</w:t>
      </w:r>
    </w:p>
    <w:p w:rsidR="00297698" w:rsidRPr="00D943D3" w:rsidRDefault="00B13B7D" w:rsidP="0054053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ем направляются электронные копии документов, необходимы</w:t>
      </w:r>
      <w:r w:rsidR="00DD0F94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едоставления муниципальной услуги, подписанные квалифицированной электронной подписью в соответствии с требованиями Федерального </w:t>
      </w:r>
      <w:hyperlink r:id="rId28" w:history="1">
        <w:r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кона</w:t>
        </w:r>
      </w:hyperlink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6.04.2011 № 63-ФЗ «Об электронной подписи» и </w:t>
      </w:r>
      <w:hyperlink r:id="rId29" w:history="1">
        <w:r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татьями 21.1</w:t>
        </w:r>
      </w:hyperlink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30" w:history="1">
        <w:r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21.2</w:t>
        </w:r>
      </w:hyperlink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5C6C2A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</w:t>
      </w:r>
      <w:r w:rsidR="005C6C2A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в случае принятия решения о предоставлении муниципальной услуги.</w:t>
      </w:r>
    </w:p>
    <w:p w:rsidR="005C6C2A" w:rsidRPr="00D943D3" w:rsidRDefault="005C6C2A" w:rsidP="0054053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3980" w:rsidRPr="00D943D3" w:rsidRDefault="00F00BF6" w:rsidP="0054053C">
      <w:pPr>
        <w:pStyle w:val="1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D943D3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D943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ыполнения административных процедур в электронной форме</w:t>
      </w:r>
      <w:r w:rsidR="00733980" w:rsidRPr="00D943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 </w:t>
      </w:r>
      <w:r w:rsidR="00BB18DB" w:rsidRPr="00D943D3">
        <w:rPr>
          <w:rFonts w:ascii="Times New Roman" w:hAnsi="Times New Roman"/>
          <w:b/>
          <w:color w:val="000000" w:themeColor="text1"/>
          <w:sz w:val="28"/>
          <w:szCs w:val="28"/>
        </w:rPr>
        <w:t>МФЦ</w:t>
      </w:r>
      <w:proofErr w:type="gramEnd"/>
    </w:p>
    <w:p w:rsidR="00930C95" w:rsidRPr="00D943D3" w:rsidRDefault="00930C95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B6" w:rsidRPr="00D943D3" w:rsidRDefault="00930C95" w:rsidP="00FE09EF">
      <w:pPr>
        <w:pStyle w:val="2"/>
        <w:numPr>
          <w:ilvl w:val="1"/>
          <w:numId w:val="3"/>
        </w:numPr>
        <w:spacing w:before="0" w:after="0"/>
        <w:ind w:left="0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D943D3">
        <w:rPr>
          <w:rFonts w:ascii="Times New Roman" w:hAnsi="Times New Roman"/>
          <w:i w:val="0"/>
          <w:color w:val="000000" w:themeColor="text1"/>
        </w:rPr>
        <w:t>Исчерпывающий перечень административных процедур</w:t>
      </w:r>
    </w:p>
    <w:p w:rsidR="005442F4" w:rsidRPr="00D943D3" w:rsidRDefault="005442F4" w:rsidP="00FE09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последовательности административных процедур при предоставлении муниципальной услуги приводится в приложении </w:t>
      </w:r>
      <w:r w:rsidR="00E806C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4601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42F4" w:rsidRPr="00D943D3" w:rsidRDefault="005442F4" w:rsidP="00540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="00FE09E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E09EF" w:rsidRPr="00D943D3" w:rsidRDefault="005442F4" w:rsidP="00FE09EF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иём и регистрация заявления и прилагаемых к нему документов;</w:t>
      </w:r>
    </w:p>
    <w:p w:rsidR="00FE09EF" w:rsidRPr="00D943D3" w:rsidRDefault="005442F4" w:rsidP="00FE09EF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редставленных документов и принятие решения о выдаче разрешения на строительство или об отказе в его выдаче;</w:t>
      </w:r>
    </w:p>
    <w:p w:rsidR="00FE09EF" w:rsidRPr="00D943D3" w:rsidRDefault="005442F4" w:rsidP="00FE09EF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строительство или уведомления об от</w:t>
      </w:r>
      <w:r w:rsidR="008B3F4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казе в выдаче такого разрешения;</w:t>
      </w:r>
    </w:p>
    <w:p w:rsidR="00297698" w:rsidRPr="00D943D3" w:rsidRDefault="008B3F46" w:rsidP="00FE09EF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одление срока действия разрешения на строительство или уведомление об отказе в продлении разрешения на строительство.</w:t>
      </w:r>
    </w:p>
    <w:p w:rsidR="005442F4" w:rsidRPr="00D943D3" w:rsidRDefault="005442F4" w:rsidP="00FE09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3A715F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FE09EF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E09EF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ем и регистрация заявления  и прилагаемых к нему документов.</w:t>
      </w:r>
    </w:p>
    <w:p w:rsidR="005442F4" w:rsidRPr="00D943D3" w:rsidRDefault="003A715F" w:rsidP="00FE09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3.1.2.1</w:t>
      </w:r>
      <w:r w:rsidR="00FE09E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по приему и регистрации заявления</w:t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явителя о выдаче разрешения на строительство является обращение заявителя в </w:t>
      </w:r>
      <w:r w:rsidR="00FE09E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к нему документов.</w:t>
      </w:r>
    </w:p>
    <w:p w:rsidR="005442F4" w:rsidRPr="00D943D3" w:rsidRDefault="005442F4" w:rsidP="00FE09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е должностное лицо </w:t>
      </w:r>
      <w:r w:rsidR="00FE09E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,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за прием и регистрацию заявления о выдаче разрешения на строительство:</w:t>
      </w:r>
    </w:p>
    <w:p w:rsidR="005442F4" w:rsidRPr="00D943D3" w:rsidRDefault="00187C83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предмет обращения, личность заявителя;</w:t>
      </w:r>
    </w:p>
    <w:p w:rsidR="005442F4" w:rsidRPr="00D943D3" w:rsidRDefault="000569C8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правильность оформления заявления о выдаче разрешения на строительство и комплектность представленных документов (в случае представления их заявителем по собственной инициативе);</w:t>
      </w:r>
    </w:p>
    <w:p w:rsidR="005442F4" w:rsidRPr="00D943D3" w:rsidRDefault="000569C8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внесение соответствующей записи в журнал регистрации с указанием даты приема, номера заявления о выдаче разрешения на строительство, сведений о заявителе, иных необходимых сведений в соответствии с порядком делопроизводства, выдает заявителю расписку в получении заявления и документов.</w:t>
      </w:r>
      <w:proofErr w:type="gramEnd"/>
    </w:p>
    <w:p w:rsidR="00DD0F94" w:rsidRPr="00D943D3" w:rsidRDefault="005442F4" w:rsidP="00187C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ступившие почтовым отправлением, регистрируются в день их поступления в 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,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а документы, поступившие в электронной</w:t>
      </w:r>
      <w:r w:rsidR="00DD0F9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, в том числе посредством </w:t>
      </w:r>
      <w:r w:rsidR="0027007D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ГУ, – не позднее рабочего дня, следующего за днем их поступления</w:t>
      </w:r>
      <w:r w:rsidR="00DD0F9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42F4" w:rsidRPr="00D943D3" w:rsidRDefault="005442F4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учении заявления о выдаче разрешения на строительство в форме электронного документа уполномоченное должностное лицо не позднее рабочего дня, следующего за днем поступления заявления о выдаче разрешения на строительства, направляет заявителю уведомление в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й форме, подтверждающее получение и регистрацию заявления о выдаче разрешения на строительство.</w:t>
      </w:r>
      <w:proofErr w:type="gramEnd"/>
    </w:p>
    <w:p w:rsidR="00DD0F94" w:rsidRPr="00D943D3" w:rsidRDefault="005442F4" w:rsidP="00187C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заявления через МФЦ Камчатского края, уполномоченное должностное лицо МФЦ Камчатского края осуществляет</w:t>
      </w:r>
      <w:r w:rsidR="00DD0F9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87C83" w:rsidRPr="00D943D3" w:rsidRDefault="00DD0F94" w:rsidP="00187C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у приема заявления. Принятое заявление регистрирует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электронных копий и направляет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смотрения в 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;</w:t>
      </w:r>
    </w:p>
    <w:p w:rsidR="00BB076F" w:rsidRPr="00D943D3" w:rsidRDefault="00DD0F94" w:rsidP="00187C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ыдает заявителю расписку о приеме заявления и документов с указанием ФИО уполномоченного должностного лица, принявшего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4F5DC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ты приема, срока оказания услуги, контактов 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.</w:t>
      </w:r>
      <w:proofErr w:type="gramEnd"/>
    </w:p>
    <w:p w:rsidR="005442F4" w:rsidRPr="00D943D3" w:rsidRDefault="005442F4" w:rsidP="00187C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ействия 15 минут.</w:t>
      </w:r>
    </w:p>
    <w:p w:rsidR="005442F4" w:rsidRPr="00D943D3" w:rsidRDefault="005442F4" w:rsidP="00187C83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нный пакет оригиналов документов передается 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 Управление</w:t>
      </w:r>
      <w:r w:rsidR="00187C83" w:rsidRPr="00D943D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определенном соглашением между </w:t>
      </w:r>
      <w:r w:rsidR="00DD0F9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и 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.</w:t>
      </w:r>
    </w:p>
    <w:p w:rsidR="005442F4" w:rsidRPr="00D943D3" w:rsidRDefault="005442F4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3A715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715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.</w:t>
      </w:r>
      <w:proofErr w:type="gramEnd"/>
    </w:p>
    <w:p w:rsidR="00297698" w:rsidRPr="00D943D3" w:rsidRDefault="00187C83" w:rsidP="00187C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3.1.2.3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715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Срок выполнения административной процедуры по приему и регистрации заявления о выдаче разрешения на строительство и документов – один день.</w:t>
      </w:r>
    </w:p>
    <w:p w:rsidR="005442F4" w:rsidRPr="00D943D3" w:rsidRDefault="003A715F" w:rsidP="00187C8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3</w:t>
      </w:r>
      <w:r w:rsidR="00187C83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442F4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смотрение представленных документов и принятие решения о выдаче разрешения на строительство.</w:t>
      </w:r>
    </w:p>
    <w:p w:rsidR="00DD0F94" w:rsidRPr="00D943D3" w:rsidRDefault="003A715F" w:rsidP="00187C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3.1.3.1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по рассмотрению заявления о выдаче разрешения на строительство, является поступление заявления о выдаче разрешения на строительство уполномоченному должностному лицу 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, </w:t>
      </w:r>
      <w:r w:rsidR="005C740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му за подготовку </w:t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DD0F9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442F4" w:rsidRPr="00D943D3" w:rsidRDefault="00DD0F94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аявлени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ся </w:t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у должностному лицу для исполнения.</w:t>
      </w:r>
    </w:p>
    <w:p w:rsidR="005442F4" w:rsidRPr="00D943D3" w:rsidRDefault="003A715F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3.1.3.2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 должностное лицо ответственное за подготовку разрешения на строительство в</w:t>
      </w:r>
      <w:r w:rsidR="005442F4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чение 3 (трёх) рабочих дней со дня регистрации заявления:</w:t>
      </w:r>
    </w:p>
    <w:p w:rsidR="005442F4" w:rsidRPr="00D943D3" w:rsidRDefault="000569C8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87C83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442F4" w:rsidRPr="00D943D3">
        <w:rPr>
          <w:rFonts w:ascii="Times New Roman" w:hAnsi="Times New Roman"/>
          <w:color w:val="000000" w:themeColor="text1"/>
          <w:sz w:val="28"/>
          <w:szCs w:val="28"/>
        </w:rPr>
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;</w:t>
      </w:r>
      <w:proofErr w:type="gramEnd"/>
    </w:p>
    <w:p w:rsidR="005442F4" w:rsidRPr="00D943D3" w:rsidRDefault="000569C8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87C83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442F4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в случае выдачи лицу разрешения на отклонение от предельных параметров разрешенного строительства, реконструкции проводит проверку </w:t>
      </w:r>
      <w:r w:rsidR="005442F4" w:rsidRPr="00D943D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  <w:proofErr w:type="gramEnd"/>
    </w:p>
    <w:p w:rsidR="005442F4" w:rsidRPr="00D943D3" w:rsidRDefault="000569C8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87C83"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442F4" w:rsidRPr="00D943D3">
        <w:rPr>
          <w:rFonts w:ascii="Times New Roman" w:hAnsi="Times New Roman"/>
          <w:color w:val="000000" w:themeColor="text1"/>
          <w:sz w:val="28"/>
          <w:szCs w:val="28"/>
        </w:rPr>
        <w:t>оформляет проект разрешения на строительство либо мотивированный отказ в выдаче разрешения на строительство.</w:t>
      </w:r>
    </w:p>
    <w:p w:rsidR="001D1DBB" w:rsidRPr="00D943D3" w:rsidRDefault="005442F4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DD0F94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чение 1 </w:t>
      </w:r>
      <w:r w:rsidR="00187C83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одного) </w:t>
      </w:r>
      <w:r w:rsidR="00DD0F94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его дня со дня получения заявления о выдаче разрешения на строительство, уполномоченное должностное лицо,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, указанных в пункте 2.7.</w:t>
      </w:r>
      <w:r w:rsidR="001D1DBB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 части 2.7 раздела 2 нас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ящего Административного регламента</w:t>
      </w:r>
      <w:r w:rsidR="001D1DBB"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442F4" w:rsidRPr="00D943D3" w:rsidRDefault="005442F4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" w:name="P217"/>
      <w:bookmarkEnd w:id="2"/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 1 (одного) рабочего дня, следующего за днем получения запрашиваемой информации в рамках межведомственного информационного взаимодействия, специалист проверяет полноту полученной информации.</w:t>
      </w:r>
    </w:p>
    <w:p w:rsidR="00187C83" w:rsidRPr="00D943D3" w:rsidRDefault="005442F4" w:rsidP="00187C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е должностное лицо в течение 1 (одного) рабочего дня после проверки документации; подготавливает и направляет руководителю 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:</w:t>
      </w:r>
    </w:p>
    <w:p w:rsidR="00187C83" w:rsidRPr="00D943D3" w:rsidRDefault="00187C83" w:rsidP="00187C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1DBB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проект уведомления об отказе в выдаче разрешения (приложение № 5 к настоящему Административному регламенту) </w:t>
      </w:r>
      <w:r w:rsidR="005442F4" w:rsidRPr="00D943D3">
        <w:rPr>
          <w:rFonts w:ascii="Times New Roman" w:hAnsi="Times New Roman"/>
          <w:color w:val="000000" w:themeColor="text1"/>
          <w:sz w:val="28"/>
          <w:szCs w:val="28"/>
        </w:rPr>
        <w:t>при наличии оснований для отказа в предоставлении муниципальной услуги в соответствии с пунктом 2.9 настоящего Административного регламента;</w:t>
      </w:r>
      <w:proofErr w:type="gramEnd"/>
    </w:p>
    <w:p w:rsidR="006F448F" w:rsidRPr="00D943D3" w:rsidRDefault="00187C83" w:rsidP="00187C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D1DBB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проект разрешения на строительство </w:t>
      </w:r>
      <w:r w:rsidR="005442F4" w:rsidRPr="00D943D3">
        <w:rPr>
          <w:rFonts w:ascii="Times New Roman" w:hAnsi="Times New Roman"/>
          <w:color w:val="000000" w:themeColor="text1"/>
          <w:sz w:val="28"/>
          <w:szCs w:val="28"/>
        </w:rPr>
        <w:t>при отсутствии оснований для отказа</w:t>
      </w:r>
      <w:r w:rsidR="006F448F" w:rsidRPr="00D943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42F4" w:rsidRPr="00D943D3" w:rsidRDefault="005442F4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Разрешение на строительство оформляется по форме, утверждённой </w:t>
      </w:r>
      <w:hyperlink r:id="rId31" w:history="1">
        <w:r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D943D3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5442F4" w:rsidRPr="00D943D3" w:rsidRDefault="005442F4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2F4" w:rsidRPr="00D943D3" w:rsidRDefault="005442F4" w:rsidP="00187C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исполнения административной процедуры является подписание  руководителем 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строительство и скрепление его печатью или уведомлени</w:t>
      </w:r>
      <w:r w:rsidR="00E6377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такого разрешения.</w:t>
      </w:r>
      <w:proofErr w:type="gramEnd"/>
    </w:p>
    <w:p w:rsidR="005442F4" w:rsidRPr="00D943D3" w:rsidRDefault="005442F4" w:rsidP="0054053C">
      <w:pPr>
        <w:pStyle w:val="7"/>
        <w:shd w:val="clear" w:color="auto" w:fill="auto"/>
        <w:tabs>
          <w:tab w:val="left" w:pos="0"/>
        </w:tabs>
        <w:spacing w:before="0" w:line="240" w:lineRule="auto"/>
        <w:ind w:right="23" w:firstLine="709"/>
        <w:jc w:val="both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 xml:space="preserve">Разрешение на строительство оформляется в </w:t>
      </w:r>
      <w:r w:rsidR="00AC4D44" w:rsidRPr="00D943D3">
        <w:rPr>
          <w:color w:val="000000" w:themeColor="text1"/>
          <w:sz w:val="28"/>
          <w:szCs w:val="28"/>
        </w:rPr>
        <w:t>трех</w:t>
      </w:r>
      <w:r w:rsidRPr="00D943D3">
        <w:rPr>
          <w:color w:val="000000" w:themeColor="text1"/>
          <w:sz w:val="28"/>
          <w:szCs w:val="28"/>
        </w:rPr>
        <w:t xml:space="preserve"> экземплярах.</w:t>
      </w:r>
    </w:p>
    <w:p w:rsidR="005442F4" w:rsidRPr="00D943D3" w:rsidRDefault="005442F4" w:rsidP="0054053C">
      <w:pPr>
        <w:pStyle w:val="7"/>
        <w:shd w:val="clear" w:color="auto" w:fill="auto"/>
        <w:tabs>
          <w:tab w:val="left" w:pos="128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 xml:space="preserve">Уведомление об отказе в выдаче разрешения на строительство оформляется в двух экземплярах. </w:t>
      </w:r>
    </w:p>
    <w:p w:rsidR="005442F4" w:rsidRPr="00D943D3" w:rsidRDefault="005442F4" w:rsidP="00187C83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заявителя о принятом решении осуществляется уполномоченным должностным лиц</w:t>
      </w:r>
      <w:r w:rsidR="0052683D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 желанию заявителя:</w:t>
      </w:r>
    </w:p>
    <w:p w:rsidR="005442F4" w:rsidRPr="00D943D3" w:rsidRDefault="005442F4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лично;</w:t>
      </w:r>
    </w:p>
    <w:p w:rsidR="005442F4" w:rsidRPr="00D943D3" w:rsidRDefault="005442F4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 почте;</w:t>
      </w:r>
    </w:p>
    <w:p w:rsidR="005442F4" w:rsidRPr="00D943D3" w:rsidRDefault="005442F4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на адрес электронной почты заявителя;</w:t>
      </w:r>
    </w:p>
    <w:p w:rsidR="005442F4" w:rsidRPr="00D943D3" w:rsidRDefault="005442F4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; </w:t>
      </w:r>
    </w:p>
    <w:p w:rsidR="005442F4" w:rsidRPr="00D943D3" w:rsidRDefault="005442F4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D1DB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</w:t>
      </w:r>
      <w:r w:rsidR="00294E9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proofErr w:type="gramEnd"/>
      <w:r w:rsidR="001D1DB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ФЦ (при наличии Соглашения о взаимодействии)</w:t>
      </w:r>
    </w:p>
    <w:p w:rsidR="007A19EC" w:rsidRPr="00D943D3" w:rsidRDefault="005442F4" w:rsidP="00187C83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 в личный кабинет заявителя (при направлении заявления </w:t>
      </w:r>
      <w:r w:rsidR="001D1DB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 w:rsidR="003F5ADD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случае документы готовятся в формате </w:t>
      </w:r>
      <w:proofErr w:type="spell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proofErr w:type="spell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 подписываются квалифицированной электронной подписью уполномоченного должностного лица</w:t>
      </w:r>
      <w:r w:rsidR="00187C8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.</w:t>
      </w:r>
      <w:r w:rsidR="007A19EC" w:rsidRPr="00D943D3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  <w:proofErr w:type="gramEnd"/>
    </w:p>
    <w:p w:rsidR="005442F4" w:rsidRPr="00D943D3" w:rsidRDefault="005442F4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 в формате электронного архива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="001768B5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768B5" w:rsidRPr="00D943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r</w:t>
      </w:r>
      <w:proofErr w:type="spell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ются в личный кабинет заявителя.</w:t>
      </w:r>
    </w:p>
    <w:p w:rsidR="00F55F4B" w:rsidRPr="00D943D3" w:rsidRDefault="005442F4" w:rsidP="00187C83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</w:t>
      </w:r>
      <w:r w:rsidR="00990A36" w:rsidRPr="00D943D3">
        <w:rPr>
          <w:color w:val="000000" w:themeColor="text1"/>
          <w:sz w:val="28"/>
          <w:szCs w:val="28"/>
        </w:rPr>
        <w:t>3</w:t>
      </w:r>
      <w:r w:rsidRPr="00D943D3">
        <w:rPr>
          <w:color w:val="000000" w:themeColor="text1"/>
          <w:sz w:val="28"/>
          <w:szCs w:val="28"/>
        </w:rPr>
        <w:t xml:space="preserve"> (</w:t>
      </w:r>
      <w:r w:rsidR="00990A36" w:rsidRPr="00D943D3">
        <w:rPr>
          <w:color w:val="000000" w:themeColor="text1"/>
          <w:sz w:val="28"/>
          <w:szCs w:val="28"/>
        </w:rPr>
        <w:t>три</w:t>
      </w:r>
      <w:r w:rsidRPr="00D943D3">
        <w:rPr>
          <w:color w:val="000000" w:themeColor="text1"/>
          <w:sz w:val="28"/>
          <w:szCs w:val="28"/>
        </w:rPr>
        <w:t>)  рабочих дн</w:t>
      </w:r>
      <w:r w:rsidR="00990A36" w:rsidRPr="00D943D3">
        <w:rPr>
          <w:color w:val="000000" w:themeColor="text1"/>
          <w:sz w:val="28"/>
          <w:szCs w:val="28"/>
        </w:rPr>
        <w:t>я</w:t>
      </w:r>
      <w:r w:rsidRPr="00D943D3">
        <w:rPr>
          <w:color w:val="000000" w:themeColor="text1"/>
          <w:sz w:val="28"/>
          <w:szCs w:val="28"/>
        </w:rPr>
        <w:t>.</w:t>
      </w:r>
    </w:p>
    <w:p w:rsidR="005442F4" w:rsidRPr="00D943D3" w:rsidRDefault="003A715F" w:rsidP="00187C8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4</w:t>
      </w:r>
      <w:r w:rsidR="00187C83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442F4"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а разрешения на строительство или уведомление об отказе в выдаче такого разрешения</w:t>
      </w:r>
      <w:r w:rsidRPr="00D94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442F4" w:rsidRPr="00D943D3" w:rsidRDefault="005442F4" w:rsidP="0054053C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должностному лицу</w:t>
      </w:r>
      <w:r w:rsidR="001D1DB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му за прием и регистрацию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ого разрешения на строительство или уведомления об отказе в выдаче такого разрешения.</w:t>
      </w:r>
    </w:p>
    <w:p w:rsidR="00654BB6" w:rsidRPr="00D943D3" w:rsidRDefault="005442F4" w:rsidP="0054053C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 должностное лицо</w:t>
      </w:r>
      <w:r w:rsidR="001D1DB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е за прием и регистрацию </w:t>
      </w:r>
      <w:r w:rsidR="00654BB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ого разрешения на строительство или уведомления об отказе в выдаче такого разрешения:</w:t>
      </w:r>
    </w:p>
    <w:p w:rsidR="009C5F52" w:rsidRPr="00D943D3" w:rsidRDefault="00654BB6" w:rsidP="0054053C">
      <w:pPr>
        <w:pStyle w:val="aff1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:</w:t>
      </w:r>
    </w:p>
    <w:p w:rsidR="00654BB6" w:rsidRPr="00D943D3" w:rsidRDefault="009C5F52" w:rsidP="009C5F52">
      <w:pPr>
        <w:pStyle w:val="aff1"/>
        <w:ind w:left="1080" w:hanging="3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4BB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строительство - в журнале регистрации разрешений на строительство,</w:t>
      </w:r>
    </w:p>
    <w:p w:rsidR="005442F4" w:rsidRPr="00D943D3" w:rsidRDefault="00654BB6" w:rsidP="009C5F52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C5F5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42F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выдаче разрешения на строительство - в журнале регистрации отказов;</w:t>
      </w:r>
    </w:p>
    <w:p w:rsidR="005442F4" w:rsidRPr="00D943D3" w:rsidRDefault="00654BB6" w:rsidP="009C5F5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>2)</w:t>
      </w:r>
      <w:r w:rsidR="009C5F52" w:rsidRPr="00D943D3">
        <w:rPr>
          <w:color w:val="000000" w:themeColor="text1"/>
          <w:sz w:val="28"/>
          <w:szCs w:val="28"/>
        </w:rPr>
        <w:tab/>
      </w:r>
      <w:r w:rsidR="005442F4" w:rsidRPr="00D943D3">
        <w:rPr>
          <w:color w:val="000000" w:themeColor="text1"/>
          <w:sz w:val="28"/>
          <w:szCs w:val="28"/>
        </w:rPr>
        <w:t>сообщает заявителю о готовности к выдаче разрешения на строительство или уведомления об отказе в выдаче такого разрешения;</w:t>
      </w:r>
    </w:p>
    <w:p w:rsidR="005442F4" w:rsidRPr="00D943D3" w:rsidRDefault="00654BB6" w:rsidP="009C5F5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943D3">
        <w:rPr>
          <w:rFonts w:eastAsia="Calibri"/>
          <w:color w:val="000000" w:themeColor="text1"/>
          <w:sz w:val="28"/>
          <w:szCs w:val="28"/>
          <w:lang w:eastAsia="en-US"/>
        </w:rPr>
        <w:t>3)</w:t>
      </w:r>
      <w:r w:rsidR="009C5F52" w:rsidRPr="00D943D3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5442F4" w:rsidRPr="00D943D3">
        <w:rPr>
          <w:rFonts w:eastAsia="Calibri"/>
          <w:color w:val="000000" w:themeColor="text1"/>
          <w:sz w:val="28"/>
          <w:szCs w:val="28"/>
          <w:lang w:eastAsia="en-US"/>
        </w:rPr>
        <w:t xml:space="preserve">направляет результат предоставления муниципальной услуги в </w:t>
      </w:r>
      <w:r w:rsidRPr="00D943D3">
        <w:rPr>
          <w:rFonts w:eastAsia="Calibri"/>
          <w:color w:val="000000" w:themeColor="text1"/>
          <w:sz w:val="28"/>
          <w:szCs w:val="28"/>
          <w:lang w:eastAsia="en-US"/>
        </w:rPr>
        <w:t xml:space="preserve">уполномоченный </w:t>
      </w:r>
      <w:r w:rsidR="005442F4" w:rsidRPr="00D943D3">
        <w:rPr>
          <w:rFonts w:eastAsia="Calibri"/>
          <w:color w:val="000000" w:themeColor="text1"/>
          <w:sz w:val="28"/>
          <w:szCs w:val="28"/>
          <w:lang w:eastAsia="en-US"/>
        </w:rPr>
        <w:t>МФЦ на бумажном носителе или в электронном виде</w:t>
      </w:r>
      <w:r w:rsidRPr="00D943D3"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Pr="00D943D3">
        <w:rPr>
          <w:rFonts w:eastAsia="Calibri"/>
          <w:color w:val="000000" w:themeColor="text1"/>
          <w:sz w:val="28"/>
          <w:szCs w:val="28"/>
          <w:lang w:eastAsia="en-US"/>
        </w:rPr>
        <w:t>при</w:t>
      </w:r>
      <w:proofErr w:type="gramEnd"/>
      <w:r w:rsidRPr="00D943D3">
        <w:rPr>
          <w:rFonts w:eastAsia="Calibri"/>
          <w:color w:val="000000" w:themeColor="text1"/>
          <w:sz w:val="28"/>
          <w:szCs w:val="28"/>
          <w:lang w:eastAsia="en-US"/>
        </w:rPr>
        <w:t xml:space="preserve"> подачи заявления в уполномоченный МФЦ)</w:t>
      </w:r>
      <w:r w:rsidR="005442F4" w:rsidRPr="00D943D3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654BB6" w:rsidRPr="00D943D3" w:rsidRDefault="00654BB6" w:rsidP="009C5F5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>4)</w:t>
      </w:r>
      <w:r w:rsidR="009C5F52" w:rsidRPr="00D943D3">
        <w:rPr>
          <w:color w:val="000000" w:themeColor="text1"/>
          <w:sz w:val="28"/>
          <w:szCs w:val="28"/>
        </w:rPr>
        <w:tab/>
      </w:r>
      <w:r w:rsidR="005442F4" w:rsidRPr="00D943D3">
        <w:rPr>
          <w:color w:val="000000" w:themeColor="text1"/>
          <w:sz w:val="28"/>
          <w:szCs w:val="28"/>
        </w:rPr>
        <w:t>выдает подготовленный документ заявителю под роспись в графе соответствующего журнала регистрации</w:t>
      </w:r>
      <w:r w:rsidRPr="00D943D3">
        <w:rPr>
          <w:color w:val="000000" w:themeColor="text1"/>
          <w:sz w:val="28"/>
          <w:szCs w:val="28"/>
        </w:rPr>
        <w:t>;</w:t>
      </w:r>
    </w:p>
    <w:p w:rsidR="005442F4" w:rsidRPr="00D943D3" w:rsidRDefault="00654BB6" w:rsidP="009C5F5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943D3">
        <w:rPr>
          <w:rFonts w:eastAsia="Calibri"/>
          <w:color w:val="000000" w:themeColor="text1"/>
          <w:sz w:val="28"/>
          <w:szCs w:val="28"/>
          <w:lang w:eastAsia="en-US"/>
        </w:rPr>
        <w:t>5)</w:t>
      </w:r>
      <w:r w:rsidR="009C5F52" w:rsidRPr="00D943D3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5442F4" w:rsidRPr="00D943D3">
        <w:rPr>
          <w:color w:val="000000" w:themeColor="text1"/>
          <w:sz w:val="28"/>
          <w:szCs w:val="28"/>
        </w:rPr>
        <w:t xml:space="preserve">заносит сведения о выданном разрешении </w:t>
      </w:r>
      <w:r w:rsidR="0052683D" w:rsidRPr="00D943D3">
        <w:rPr>
          <w:color w:val="000000" w:themeColor="text1"/>
          <w:sz w:val="28"/>
          <w:szCs w:val="28"/>
        </w:rPr>
        <w:t xml:space="preserve">на строительство </w:t>
      </w:r>
      <w:r w:rsidR="005442F4" w:rsidRPr="00D943D3">
        <w:rPr>
          <w:color w:val="000000" w:themeColor="text1"/>
          <w:sz w:val="28"/>
          <w:szCs w:val="28"/>
        </w:rPr>
        <w:t xml:space="preserve">или уведомлении об отказе в </w:t>
      </w:r>
      <w:r w:rsidR="005442F4" w:rsidRPr="00D943D3">
        <w:rPr>
          <w:rFonts w:eastAsia="Calibri"/>
          <w:color w:val="000000" w:themeColor="text1"/>
          <w:sz w:val="28"/>
          <w:szCs w:val="28"/>
          <w:lang w:eastAsia="en-US"/>
        </w:rPr>
        <w:t>автоматизированную муниципальную информационную систему</w:t>
      </w:r>
      <w:r w:rsidRPr="00D943D3">
        <w:rPr>
          <w:rFonts w:eastAsia="Calibri"/>
          <w:color w:val="000000" w:themeColor="text1"/>
          <w:sz w:val="28"/>
          <w:szCs w:val="28"/>
          <w:lang w:eastAsia="en-US"/>
        </w:rPr>
        <w:t xml:space="preserve"> обеспечения градостроительной деятельности</w:t>
      </w:r>
      <w:r w:rsidR="005442F4" w:rsidRPr="00D943D3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5F52" w:rsidRPr="00D943D3" w:rsidRDefault="005442F4" w:rsidP="009C5F52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выдается </w:t>
      </w:r>
      <w:r w:rsidR="00F4315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</w:t>
      </w:r>
      <w:r w:rsidR="00F4315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C5F5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ного документа</w:t>
      </w:r>
      <w:proofErr w:type="gramStart"/>
      <w:r w:rsidR="009C5F5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9C5F5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4315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етий</w:t>
      </w:r>
      <w:r w:rsidR="0060398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 остается в </w:t>
      </w:r>
      <w:r w:rsidR="009C5F5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.</w:t>
      </w:r>
    </w:p>
    <w:p w:rsidR="005442F4" w:rsidRPr="00D943D3" w:rsidRDefault="005442F4" w:rsidP="009C5F52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строительство или уведомления об отказе в выдаче такого разрешения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5442F4" w:rsidRPr="00D943D3" w:rsidRDefault="005442F4" w:rsidP="009C5F52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отказа в выдаче разрешения на строительство документы возвращаются заявителю. </w:t>
      </w: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явки заявителя для получения уведомления об отказе в выдаче разрешения на строительство документы хранятся в </w:t>
      </w:r>
      <w:r w:rsidR="009C5F5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и </w:t>
      </w:r>
      <w:r w:rsidRPr="00D943D3">
        <w:rPr>
          <w:color w:val="000000" w:themeColor="text1"/>
          <w:sz w:val="28"/>
          <w:szCs w:val="28"/>
        </w:rPr>
        <w:t xml:space="preserve">в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течение одного года.</w:t>
      </w:r>
      <w:r w:rsidRPr="00D943D3">
        <w:rPr>
          <w:color w:val="000000" w:themeColor="text1"/>
          <w:sz w:val="28"/>
          <w:szCs w:val="28"/>
        </w:rPr>
        <w:t xml:space="preserve"> </w:t>
      </w:r>
      <w:proofErr w:type="gramEnd"/>
    </w:p>
    <w:p w:rsidR="005442F4" w:rsidRPr="00D943D3" w:rsidRDefault="005442F4" w:rsidP="009C5F52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явки заявителя в установленный срок за разрешением на строительство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остается в</w:t>
      </w:r>
      <w:r w:rsidR="009C5F5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и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и хранится в течение срока действия такого разрешения.</w:t>
      </w:r>
      <w:r w:rsidR="009C5F52" w:rsidRPr="00D943D3">
        <w:rPr>
          <w:color w:val="000000" w:themeColor="text1"/>
          <w:sz w:val="28"/>
          <w:szCs w:val="28"/>
        </w:rPr>
        <w:t xml:space="preserve"> </w:t>
      </w:r>
    </w:p>
    <w:p w:rsidR="005442F4" w:rsidRPr="00D943D3" w:rsidRDefault="005442F4" w:rsidP="0054053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>Разрешение на строительство выдается на срок, предусмотренный проектом организации строительства</w:t>
      </w:r>
      <w:r w:rsidR="00F43151" w:rsidRPr="00D943D3">
        <w:rPr>
          <w:color w:val="000000" w:themeColor="text1"/>
          <w:sz w:val="28"/>
          <w:szCs w:val="28"/>
        </w:rPr>
        <w:t xml:space="preserve"> объекта</w:t>
      </w:r>
      <w:r w:rsidR="0060398E" w:rsidRPr="00D943D3">
        <w:rPr>
          <w:color w:val="000000" w:themeColor="text1"/>
          <w:sz w:val="28"/>
          <w:szCs w:val="28"/>
        </w:rPr>
        <w:t>.</w:t>
      </w:r>
      <w:r w:rsidR="00F43151" w:rsidRPr="00D943D3">
        <w:rPr>
          <w:color w:val="000000" w:themeColor="text1"/>
          <w:sz w:val="28"/>
          <w:szCs w:val="28"/>
        </w:rPr>
        <w:t xml:space="preserve"> </w:t>
      </w:r>
    </w:p>
    <w:p w:rsidR="005442F4" w:rsidRPr="00D943D3" w:rsidRDefault="005442F4" w:rsidP="0054053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>Разрешение на строительство объекта индивидуального жилищного строительства выдается на десять лет.</w:t>
      </w:r>
    </w:p>
    <w:p w:rsidR="005442F4" w:rsidRPr="00D943D3" w:rsidRDefault="005442F4" w:rsidP="0054053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>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.</w:t>
      </w:r>
    </w:p>
    <w:p w:rsidR="005442F4" w:rsidRPr="00D943D3" w:rsidRDefault="005442F4" w:rsidP="009C5F52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. При этом заявление </w:t>
      </w: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стается в</w:t>
      </w:r>
      <w:r w:rsidR="009C5F5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и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озвращаются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.</w:t>
      </w:r>
    </w:p>
    <w:p w:rsidR="005442F4" w:rsidRPr="00D943D3" w:rsidRDefault="005442F4" w:rsidP="0054053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>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.</w:t>
      </w:r>
    </w:p>
    <w:p w:rsidR="00633C56" w:rsidRPr="00D943D3" w:rsidRDefault="005442F4" w:rsidP="009C5F5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943D3">
        <w:rPr>
          <w:color w:val="000000" w:themeColor="text1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2553DA" w:rsidRPr="00D943D3" w:rsidRDefault="002553DA" w:rsidP="009C5F52">
      <w:pPr>
        <w:pStyle w:val="2"/>
        <w:numPr>
          <w:ilvl w:val="1"/>
          <w:numId w:val="3"/>
        </w:numPr>
        <w:spacing w:before="0" w:after="0"/>
        <w:ind w:left="0"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D943D3">
        <w:rPr>
          <w:rFonts w:ascii="Times New Roman" w:hAnsi="Times New Roman"/>
          <w:i w:val="0"/>
          <w:color w:val="000000" w:themeColor="text1"/>
        </w:rPr>
        <w:t>Описание результата предоставления муниципальной услуги.</w:t>
      </w:r>
    </w:p>
    <w:p w:rsidR="0061057B" w:rsidRPr="00D943D3" w:rsidRDefault="0061057B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и предоставления </w:t>
      </w:r>
      <w:r w:rsidR="008607B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654BB6" w:rsidRPr="00D943D3" w:rsidRDefault="0061057B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9C5F5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3B7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</w:t>
      </w:r>
      <w:r w:rsidR="006D3B7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оительство</w:t>
      </w:r>
      <w:r w:rsidR="00654BB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57B" w:rsidRPr="00D943D3" w:rsidRDefault="00654BB6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9C5F5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3B7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</w:t>
      </w:r>
      <w:r w:rsidR="0061057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r w:rsidR="006D3B7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057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</w:t>
      </w:r>
      <w:r w:rsidR="0060398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аче разрешения на строительство</w:t>
      </w:r>
      <w:r w:rsidR="0061057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4BB6" w:rsidRPr="00D943D3" w:rsidRDefault="00654BB6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1057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3B7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ние </w:t>
      </w:r>
      <w:r w:rsidR="006F448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 действия </w:t>
      </w:r>
      <w:r w:rsidR="0061057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</w:t>
      </w:r>
      <w:r w:rsidR="006D3B7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1057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оительство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057B" w:rsidRPr="00D943D3" w:rsidRDefault="00654BB6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1057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</w:t>
      </w:r>
      <w:r w:rsidR="006D3B7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одлении</w:t>
      </w:r>
      <w:r w:rsidR="0061057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48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 действия </w:t>
      </w:r>
      <w:r w:rsidR="0061057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строительство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286" w:rsidRPr="00D943D3" w:rsidRDefault="0061057B" w:rsidP="00F71D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</w:t>
      </w:r>
      <w:r w:rsidR="008607B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4.</w:t>
      </w:r>
      <w:r w:rsidR="00287722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044D63" w:rsidRPr="00D943D3" w:rsidRDefault="00044D63" w:rsidP="00F71DA7">
      <w:pPr>
        <w:pStyle w:val="2"/>
        <w:numPr>
          <w:ilvl w:val="1"/>
          <w:numId w:val="3"/>
        </w:numPr>
        <w:spacing w:before="0" w:after="0"/>
        <w:ind w:left="0" w:firstLine="709"/>
        <w:jc w:val="both"/>
        <w:rPr>
          <w:rFonts w:ascii="Times New Roman" w:eastAsia="Calibri" w:hAnsi="Times New Roman"/>
          <w:i w:val="0"/>
          <w:color w:val="000000" w:themeColor="text1"/>
        </w:rPr>
      </w:pPr>
      <w:r w:rsidRPr="00D943D3">
        <w:rPr>
          <w:rFonts w:ascii="Times New Roman" w:eastAsia="Calibri" w:hAnsi="Times New Roman"/>
          <w:i w:val="0"/>
          <w:color w:val="000000" w:themeColor="text1"/>
        </w:rPr>
        <w:t>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044D63" w:rsidRPr="00D943D3" w:rsidRDefault="00044D63" w:rsidP="00F71DA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административной процедуры является получение специалистом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</w:t>
      </w:r>
      <w:proofErr w:type="gramStart"/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48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межведомственное взаимодействие</w:t>
      </w:r>
      <w:r w:rsidR="006F448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7.</w:t>
      </w:r>
      <w:r w:rsidR="008607B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654BB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 (в случае, если заявитель не представил</w:t>
      </w:r>
      <w:r w:rsidR="00654BB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по собственной инициативе). </w:t>
      </w:r>
    </w:p>
    <w:p w:rsidR="00044D63" w:rsidRPr="00D943D3" w:rsidRDefault="00044D63" w:rsidP="00F71DA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ециалист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proofErr w:type="spellEnd"/>
      <w:r w:rsidR="007A19E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межведомственное взаимодействие</w:t>
      </w:r>
      <w:r w:rsidR="00654BB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 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дного)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абочего дня, следующего за днем поступления за</w:t>
      </w:r>
      <w:r w:rsidR="00BA6A9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явлени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44D63" w:rsidRPr="00D943D3" w:rsidRDefault="006D3B7E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 межведомственны</w:t>
      </w:r>
      <w:r w:rsidR="006F448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;</w:t>
      </w:r>
    </w:p>
    <w:p w:rsidR="00044D63" w:rsidRPr="00D943D3" w:rsidRDefault="007A19EC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 оформленный межведомственный запрос у руководителя (при необходимости);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A6A9B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 межведомственный запрос в соответствующем реестре;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межведомственный запрос в соответствующий орган или организацию.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44D63" w:rsidRPr="00D943D3" w:rsidRDefault="00044D63" w:rsidP="00F71DA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запросов, 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ем ответов на запросы и своевременной передачей полученных ответов осуществляет специалист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6F448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межведомственное взаимодействие.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получения всех требуемых ответов на межведомственные запросы специалист, ответственный за межведомственное взаимодействие, передает </w:t>
      </w:r>
      <w:r w:rsidR="00654BB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у, ответственному за предоставление муниципальной услуги,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е ответы и запросы для принятия решения о предоставлении муниципальной услуги.</w:t>
      </w:r>
    </w:p>
    <w:p w:rsidR="00044D63" w:rsidRPr="00D943D3" w:rsidRDefault="00044D63" w:rsidP="00F71DA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сутствии ответов на межведомственные запросы по истечении срока, установленного порядком межведомственного информационного взаимодействия, по причинам не связанным с качеством и своевременностью выполнения действий со стороны специалиста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,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го за направление межведомственных запросов, оказание муниципальной услуги приостанавливается до момента получения ответов на направленные межведомственные запросы.</w:t>
      </w:r>
      <w:proofErr w:type="gramEnd"/>
    </w:p>
    <w:p w:rsidR="00865B6B" w:rsidRPr="00D943D3" w:rsidRDefault="00865B6B" w:rsidP="00540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4D63" w:rsidRPr="00D943D3" w:rsidRDefault="00044D63" w:rsidP="00F71DA7">
      <w:pPr>
        <w:pStyle w:val="2"/>
        <w:spacing w:before="0" w:after="0"/>
        <w:ind w:firstLine="709"/>
        <w:jc w:val="both"/>
        <w:rPr>
          <w:rFonts w:ascii="Times New Roman" w:eastAsia="Calibri" w:hAnsi="Times New Roman"/>
          <w:i w:val="0"/>
          <w:color w:val="000000" w:themeColor="text1"/>
        </w:rPr>
      </w:pPr>
      <w:r w:rsidRPr="00D943D3">
        <w:rPr>
          <w:rFonts w:ascii="Times New Roman" w:eastAsia="Calibri" w:hAnsi="Times New Roman"/>
          <w:i w:val="0"/>
          <w:color w:val="000000" w:themeColor="text1"/>
        </w:rPr>
        <w:t>3.4.</w:t>
      </w:r>
      <w:r w:rsidR="00F71DA7" w:rsidRPr="00D943D3">
        <w:rPr>
          <w:rFonts w:ascii="Times New Roman" w:eastAsia="Calibri" w:hAnsi="Times New Roman"/>
          <w:i w:val="0"/>
          <w:color w:val="000000" w:themeColor="text1"/>
        </w:rPr>
        <w:tab/>
      </w:r>
      <w:r w:rsidRPr="00D943D3">
        <w:rPr>
          <w:rFonts w:ascii="Times New Roman" w:eastAsia="Calibri" w:hAnsi="Times New Roman"/>
          <w:i w:val="0"/>
          <w:color w:val="000000" w:themeColor="text1"/>
        </w:rPr>
        <w:t xml:space="preserve"> Порядок осуществления административных процедур в электронной форме, в том числе с использованием РПГУ.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3.3.1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записи на прием в орган (организацию) посредством РПГУ.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ь на прием проводится посредством РПГУ. </w:t>
      </w:r>
    </w:p>
    <w:p w:rsidR="00044D63" w:rsidRPr="00D943D3" w:rsidRDefault="00044D63" w:rsidP="00F71DA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и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:rsidR="00044D63" w:rsidRPr="00D943D3" w:rsidRDefault="00F71DA7" w:rsidP="00F71DA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</w:t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чета длительности временного интервала, который необходимо забронировать для приема.</w:t>
      </w:r>
      <w:proofErr w:type="gramEnd"/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3.4.2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рядок формирования за</w:t>
      </w:r>
      <w:r w:rsidR="000A089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явлени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заполнения </w:t>
      </w:r>
      <w:r w:rsidR="000A089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формы на РПГУ, без необходимости дополнительной подачи в какой-либо иной форме.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На РПГУ размещаются образцы заполнения электронной формы</w:t>
      </w:r>
      <w:r w:rsidR="000A089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A089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0A089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A089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</w:t>
      </w:r>
      <w:r w:rsidR="000A089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ется: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копирования и сохранения 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, указанных в пунктах 2.7.1, 2.7.</w:t>
      </w:r>
      <w:r w:rsidR="00C110E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8607B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ечати на бумажном носителе копии электронной формы 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ранее введенных в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ую форму заявлени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 в любой момент по желанию </w:t>
      </w:r>
      <w:r w:rsidR="00791B7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ри возникновении ошибок ввода и возврате для повторного ввод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а значений в электронную форму  заявлени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е полей электронной формы 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Е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91B7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ведений, опубликованных на РПГУ, в части, касающейся сведений, отсутствующих в </w:t>
      </w:r>
      <w:r w:rsidR="00791B7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СИА;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</w:t>
      </w: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тери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введенной информации;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доступа заявителя на РПГУ к ранее поданным им 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6F448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не менее одного года, а также частично сформированных запросов – в течение не менее 3 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рех)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есяцев.</w:t>
      </w:r>
    </w:p>
    <w:p w:rsidR="00044D63" w:rsidRPr="00D943D3" w:rsidRDefault="00044D63" w:rsidP="00F71D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и подписанн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proofErr w:type="gramEnd"/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документы, указанные в пункте </w:t>
      </w:r>
      <w:r w:rsidR="000B0D8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.7.</w:t>
      </w:r>
      <w:r w:rsidR="006F448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0D8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448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.7.2</w:t>
      </w:r>
      <w:r w:rsidR="000B0D8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8607B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аправляется в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</w:t>
      </w:r>
      <w:r w:rsidR="000B5F6C" w:rsidRPr="00D943D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РПГУ.</w:t>
      </w:r>
    </w:p>
    <w:p w:rsidR="00F71DA7" w:rsidRPr="00D943D3" w:rsidRDefault="00044D63" w:rsidP="00F71D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3.4.3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ема и регистрации 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044D63" w:rsidRPr="00D943D3" w:rsidRDefault="00F71DA7" w:rsidP="00F71D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прием документов, необходимых для предо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.</w:t>
      </w:r>
    </w:p>
    <w:p w:rsidR="00044D63" w:rsidRPr="00D943D3" w:rsidRDefault="009B5D0A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Срок регистрации  заявления</w:t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 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дин) </w:t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абочий день.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учении 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 в автоматическом режиме осуществляетс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форматно-логический контроль 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яется наличие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й для отказа в приеме заявления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r w:rsidR="006F448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.9 настоящего Административного регламента, а также осуществляется следующие действия:</w:t>
      </w:r>
    </w:p>
    <w:p w:rsidR="00044D63" w:rsidRPr="00D943D3" w:rsidRDefault="00791B7F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хотя бы одного из указанных оснований должностно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, ответственное за предоставление муниципальной услуги, в срок, не превышающий срок предоставления </w:t>
      </w:r>
      <w:r w:rsidR="00323F9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дготавливает письмо о невозможности предоставления муниципальной услуги.</w:t>
      </w:r>
    </w:p>
    <w:p w:rsidR="00044D63" w:rsidRPr="00D943D3" w:rsidRDefault="00791B7F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указанных оснований заявителю сообщается присвоенный 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ю </w:t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044D63" w:rsidRPr="00D943D3" w:rsidRDefault="00044D63" w:rsidP="00F71D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791B7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м</w:t>
      </w:r>
      <w:r w:rsidR="00791B7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6F448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</w:t>
      </w:r>
      <w:r w:rsidR="00791B7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ием и регистрацию запроса на предоставление услуги в электронной форме.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сле ре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гистрации заявление</w:t>
      </w:r>
      <w:r w:rsidR="00791B7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специалист</w:t>
      </w:r>
      <w:r w:rsidR="008F324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91B7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</w:t>
      </w:r>
      <w:r w:rsidR="008F324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791B7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ю</w:t>
      </w:r>
      <w:r w:rsidR="00791B7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D0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8F324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у должностному лицу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</w:t>
      </w:r>
      <w:r w:rsidR="008F324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 </w:t>
      </w:r>
      <w:r w:rsidR="00323F9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инятия </w:t>
      </w:r>
      <w:r w:rsidR="004C1FBD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6F448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1FBD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</w:t>
      </w:r>
      <w:r w:rsidR="008F324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 лицом, ответственным за п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муниципальной услуги, статус </w:t>
      </w:r>
      <w:r w:rsidR="004C1FBD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в личном каби</w:t>
      </w:r>
      <w:r w:rsidR="004C1FBD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нете на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ГУ обновляется до статуса «принято».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3.4.4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езультата предоставления муниципальной услуги.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D943D3" w:rsidRDefault="000B0D8E" w:rsidP="0054053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технической возможности подписанное</w:t>
      </w:r>
      <w:r w:rsidR="006F448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на строительство или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б </w:t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</w:t>
      </w:r>
      <w:r w:rsidR="006F448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 разрешения на строительство </w:t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</w:t>
      </w:r>
      <w:r w:rsidR="00AE7DE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ЭП</w:t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F96" w:rsidRPr="00D943D3" w:rsidRDefault="00044D63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на строительство или </w:t>
      </w:r>
      <w:r w:rsidR="000B0D8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б отказе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 выдаче разрешения на строительство</w:t>
      </w:r>
      <w:r w:rsidR="000B0D8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умажном носителе </w:t>
      </w: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044D63" w:rsidRPr="00D943D3" w:rsidRDefault="00F71DA7" w:rsidP="00540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proofErr w:type="gramStart"/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24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</w:t>
      </w:r>
      <w:r w:rsidR="00AE7DE8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F324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</w:t>
      </w:r>
      <w:r w:rsidR="000B0D8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323F9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ведений о ходе выполнения запроса о предоставлении муниципальной услуги.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1E7811" w:rsidRPr="00D943D3" w:rsidRDefault="001E7811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посредством РПГУ и</w:t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ходе предоставления муниципальной услуги направляется заявителю после завершения выполн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соответствующего действия </w:t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я средств РПГУ </w:t>
      </w:r>
      <w:r w:rsidR="001310C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дрес электронной почты, в форме </w:t>
      </w:r>
      <w:proofErr w:type="spellStart"/>
      <w:r w:rsidR="001310C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смс-уведомления</w:t>
      </w:r>
      <w:proofErr w:type="spellEnd"/>
      <w:r w:rsidR="001310C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D63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 выбору заявителя.</w:t>
      </w:r>
      <w:proofErr w:type="gramEnd"/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записи на прием;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риеме и регистрации </w:t>
      </w:r>
      <w:r w:rsidR="005E5C4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начале процедуры предоставления муниципальной услуги</w:t>
      </w: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государственной услуги;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323F9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71DA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качества предоставления </w:t>
      </w:r>
      <w:r w:rsidR="005E5C4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праве оценить качество предоставления </w:t>
      </w:r>
      <w:r w:rsidR="00323F9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32" w:history="1">
        <w:r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44D63" w:rsidRPr="00D943D3" w:rsidRDefault="00044D63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C2A" w:rsidRPr="00D943D3" w:rsidRDefault="00CD5C2A" w:rsidP="00FE09EF">
      <w:pPr>
        <w:pStyle w:val="1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b/>
          <w:color w:val="000000" w:themeColor="text1"/>
          <w:sz w:val="28"/>
          <w:szCs w:val="28"/>
        </w:rPr>
        <w:t>Порядок и</w:t>
      </w:r>
      <w:r w:rsidR="00706A49" w:rsidRPr="00D943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ормы </w:t>
      </w:r>
      <w:proofErr w:type="gramStart"/>
      <w:r w:rsidR="00706A49" w:rsidRPr="00D943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нтроля </w:t>
      </w:r>
      <w:r w:rsidR="00FE09EF" w:rsidRPr="00D943D3">
        <w:rPr>
          <w:rFonts w:ascii="Times New Roman" w:hAnsi="Times New Roman"/>
          <w:b/>
          <w:color w:val="000000" w:themeColor="text1"/>
          <w:sz w:val="28"/>
          <w:szCs w:val="28"/>
        </w:rPr>
        <w:t>за</w:t>
      </w:r>
      <w:proofErr w:type="gramEnd"/>
      <w:r w:rsidR="00FE09EF" w:rsidRPr="00D943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</w:t>
      </w:r>
      <w:r w:rsidR="00706A49" w:rsidRPr="00D943D3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D943D3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ого регламента</w:t>
      </w:r>
    </w:p>
    <w:p w:rsidR="00AB5387" w:rsidRPr="00D943D3" w:rsidRDefault="008F3241" w:rsidP="00FE09EF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546EA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за соблюдением и исполнением уполн</w:t>
      </w:r>
      <w:r w:rsidR="00FE09E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моченными должностными лицами Управления положений данного Административного регламента и иных нормативных правовых актов, устанавливающих требования к предоставлению данной муниципальной услуги, принятием решений должностными лицами, предоставляющими данную муниципальную услугу осуществляется руководителем Управления</w:t>
      </w:r>
      <w:proofErr w:type="gramEnd"/>
    </w:p>
    <w:p w:rsidR="00AB5387" w:rsidRPr="00D943D3" w:rsidRDefault="00AB5387" w:rsidP="00FE09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могут быть плановыми (осуществляются на основании годовых планов) и внеплановыми (по конкретному обращению).</w:t>
      </w:r>
    </w:p>
    <w:p w:rsidR="00FE09EF" w:rsidRPr="00D943D3" w:rsidRDefault="00AB5387" w:rsidP="00FE09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и внеплановые п</w:t>
      </w:r>
      <w:r w:rsidR="005E5C4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рки проводятся на основании распорядительных документов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</w:t>
      </w:r>
      <w:r w:rsidR="00FE09E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.</w:t>
      </w:r>
      <w:r w:rsidR="00FE09EF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5387" w:rsidRPr="00D943D3" w:rsidRDefault="00AB5387" w:rsidP="00FE09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AB5387" w:rsidRPr="00D943D3" w:rsidRDefault="00AB5387" w:rsidP="00FE09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F324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09E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  <w:proofErr w:type="gramEnd"/>
    </w:p>
    <w:p w:rsidR="005D7A69" w:rsidRPr="00D943D3" w:rsidRDefault="00AB5387" w:rsidP="00FE09EF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8F324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09E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 w:rsidR="00FE09EF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</w:p>
    <w:p w:rsidR="001077A1" w:rsidRPr="00D943D3" w:rsidRDefault="00AB5387" w:rsidP="005405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осьб</w:t>
      </w:r>
      <w:r w:rsidR="008F324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арушения прав и законных интересов заявителей при предоставлении муниципальной услуги</w:t>
      </w:r>
      <w:r w:rsidR="008F324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B5387" w:rsidRPr="00D943D3" w:rsidRDefault="00AB5387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241" w:rsidRPr="00D943D3" w:rsidRDefault="001077A1" w:rsidP="0054053C">
      <w:pPr>
        <w:pStyle w:val="1"/>
        <w:spacing w:before="0"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b/>
          <w:color w:val="000000" w:themeColor="text1"/>
          <w:sz w:val="28"/>
          <w:szCs w:val="28"/>
        </w:rPr>
        <w:t>5.</w:t>
      </w:r>
      <w:r w:rsidR="00546EAE" w:rsidRPr="00D943D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D5C2A" w:rsidRPr="00D943D3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 действий (бездействия) органа, предоставляющего муниципальную услугу, а также должностных лиц</w:t>
      </w:r>
      <w:r w:rsidR="008F3241" w:rsidRPr="00D943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и предоставлении муниципальной услуги.</w:t>
      </w:r>
    </w:p>
    <w:p w:rsidR="00546EAE" w:rsidRPr="00D943D3" w:rsidRDefault="00AB5387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</w:t>
      </w:r>
      <w:r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546EAE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 и действия (бездействие) органа предоставившего муниципальную услугу, должностного лица органа предоставившего муниципальную услугу либо муниципального служащего, принятые (осуществляемые) в ходе предоставления муниципальной услуги, могут быть обжалованы заявителем в досудебном (внесудебном) порядке путём направления жалобы Г</w:t>
      </w:r>
      <w:r w:rsidR="00546EAE"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аве администрации </w:t>
      </w:r>
      <w:proofErr w:type="spellStart"/>
      <w:r w:rsidR="00546EAE"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лизовского</w:t>
      </w:r>
      <w:proofErr w:type="spellEnd"/>
      <w:r w:rsidR="00546EAE"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.</w:t>
      </w:r>
    </w:p>
    <w:p w:rsidR="00F820FA" w:rsidRPr="00D943D3" w:rsidRDefault="00AB5387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подается в письменной форме на бумажном носителе по почте, через </w:t>
      </w:r>
      <w:r w:rsidR="008F324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ФЦ (при наличии Соглашения о взаимодействии), в электронной форме с использованием информационно-телекоммуникационной сети «Интернет»</w:t>
      </w:r>
      <w:r w:rsidR="00F820FA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546EAE" w:rsidRPr="00D943D3" w:rsidRDefault="00F820FA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6EA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</w:t>
      </w:r>
      <w:r w:rsidR="00546EAE"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546EAE"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лизовского</w:t>
      </w:r>
      <w:proofErr w:type="spellEnd"/>
      <w:r w:rsidR="00546EAE"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 </w:t>
      </w:r>
      <w:hyperlink r:id="rId33" w:history="1">
        <w:r w:rsidR="00546EAE" w:rsidRPr="00D943D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www.admelizovo.ru</w:t>
        </w:r>
      </w:hyperlink>
      <w:r w:rsidR="00546EA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6EAE" w:rsidRPr="00D943D3" w:rsidRDefault="00546EAE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правлена</w:t>
      </w:r>
      <w:proofErr w:type="gramEnd"/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электронный адрес администрации </w:t>
      </w:r>
      <w:proofErr w:type="spellStart"/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лизовского</w:t>
      </w:r>
      <w:proofErr w:type="spellEnd"/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 </w:t>
      </w: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adm</w:t>
      </w:r>
      <w:hyperlink r:id="rId34" w:history="1">
        <w:r w:rsidRPr="00D943D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elizovo@fromru.com</w:t>
        </w:r>
      </w:hyperlink>
      <w:r w:rsidRPr="00D943D3">
        <w:rPr>
          <w:color w:val="000000" w:themeColor="text1"/>
          <w:u w:val="single"/>
        </w:rPr>
        <w:t>;</w:t>
      </w:r>
    </w:p>
    <w:p w:rsidR="00546EAE" w:rsidRPr="00D943D3" w:rsidRDefault="00F820FA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6EA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B5387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и (</w:t>
      </w:r>
      <w:hyperlink r:id="rId35" w:history="1">
        <w:r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do.gosuslugi.ru</w:t>
        </w:r>
      </w:hyperlink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46EA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 жалоба может быть принята при личном приеме заявителя</w:t>
      </w:r>
      <w:r w:rsidR="00546EAE"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4053C" w:rsidRPr="00D943D3" w:rsidRDefault="00AB5387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на личном приеме заявитель представляет документ, удостоверяющий его личность.</w:t>
      </w:r>
    </w:p>
    <w:p w:rsidR="0054053C" w:rsidRPr="00D943D3" w:rsidRDefault="00AB5387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казании муниципальной услуги с участием </w:t>
      </w:r>
      <w:r w:rsidR="008F3241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жалоба может быть направлена по почте в адрес </w:t>
      </w:r>
      <w:r w:rsidR="00493BB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МФЦ, с использованием информационно-телекоммуникационной сети «Интернет»</w:t>
      </w:r>
      <w:r w:rsidR="00493BB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сайта МФЦ Камчатского </w:t>
      </w:r>
      <w:hyperlink r:id="rId36" w:history="1">
        <w:r w:rsidRPr="00D943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portalmfc.kamgov.ru</w:t>
        </w:r>
      </w:hyperlink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54053C" w:rsidRPr="00D943D3" w:rsidRDefault="00AB5387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ЦП, при этом документ, удостоверяющий личность не требуется.</w:t>
      </w:r>
    </w:p>
    <w:p w:rsidR="0054053C" w:rsidRPr="00D943D3" w:rsidRDefault="00AB5387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5.2.</w:t>
      </w:r>
      <w:r w:rsidR="0054053C"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ирование заявителей о порядке подачи и рассмотрении жалобы осуществляется следующими способами:</w:t>
      </w:r>
    </w:p>
    <w:p w:rsidR="0054053C" w:rsidRPr="00D943D3" w:rsidRDefault="00493BB4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r w:rsidR="0054053C"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B5387"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ем непосредственного обращения заявителя (при личном обращении либо по телефону) с уполномоченными должностными лицами, ответственными за рассмотрение жалобы;</w:t>
      </w:r>
    </w:p>
    <w:p w:rsidR="0054053C" w:rsidRPr="00D943D3" w:rsidRDefault="00493BB4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="0054053C"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B5387"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ем взаимодействия уполномоченных должностных лиц, ответственных за рассмотрение жалобы, с заявителями по почте, по электронной почте;</w:t>
      </w:r>
    </w:p>
    <w:p w:rsidR="0054053C" w:rsidRPr="00D943D3" w:rsidRDefault="00493BB4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</w:t>
      </w:r>
      <w:r w:rsidR="0054053C"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B5387"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редством информационных материалов, которые размещаются на официальном сайте</w:t>
      </w:r>
      <w:r w:rsidR="0054053C" w:rsidRPr="00D943D3">
        <w:rPr>
          <w:color w:val="000000" w:themeColor="text1"/>
        </w:rPr>
        <w:t xml:space="preserve"> </w:t>
      </w:r>
      <w:r w:rsidR="0054053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54053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54053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;</w:t>
      </w:r>
    </w:p>
    <w:p w:rsidR="0054053C" w:rsidRPr="00D943D3" w:rsidRDefault="00493BB4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</w:t>
      </w:r>
      <w:r w:rsidR="0054053C"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AB5387" w:rsidRPr="00D94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4053C" w:rsidRPr="00D943D3" w:rsidRDefault="00AB5387" w:rsidP="005405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5.3.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алоба должна содержать:</w:t>
      </w:r>
    </w:p>
    <w:p w:rsidR="0054053C" w:rsidRPr="00D943D3" w:rsidRDefault="0054053C" w:rsidP="0054053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943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943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наименование органа предоставившего муниципальную услугу, либо фамилию, имя, отчество должностного лица, либо фамилию, имя, отчество специалиста органа предоставившего муниципальную услугу, решения и действия (бездействие) которых обжалуются;</w:t>
      </w:r>
    </w:p>
    <w:p w:rsidR="0054053C" w:rsidRPr="00D943D3" w:rsidRDefault="0054053C" w:rsidP="0054053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943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943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фамилию, имя, отчество (последнее - при наличии), лица подавшего жалобу,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4053C" w:rsidRPr="00D943D3" w:rsidRDefault="0054053C" w:rsidP="0054053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943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943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сведения об обжалуемых решениях и действиях (бездействии) органа предоставившего муниципальную услугу, должностного лица органа предоставившего муниципальную услугу, специалиста органа предоставившего муниципальную услугу;</w:t>
      </w:r>
    </w:p>
    <w:p w:rsidR="0054053C" w:rsidRPr="00D943D3" w:rsidRDefault="0054053C" w:rsidP="0054053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943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943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доводы, на основании которых заявитель не согласен с решением и действием (бездействием) органа предоставившего муниципальную услугу, должностного лица органа предоставившего муниципальную услугу, специалиста органа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B5387" w:rsidRPr="00D943D3" w:rsidRDefault="00AB5387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5.4.</w:t>
      </w:r>
      <w:r w:rsidR="0054053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и вправе обжаловать действия (бездействие) </w:t>
      </w:r>
      <w:r w:rsidR="0054053C"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пециалистов органа или структурного подразделения администрации </w:t>
      </w:r>
      <w:proofErr w:type="spellStart"/>
      <w:r w:rsidR="0054053C"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лизовского</w:t>
      </w:r>
      <w:proofErr w:type="spellEnd"/>
      <w:r w:rsidR="0054053C"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,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54053C" w:rsidRPr="00D943D3" w:rsidRDefault="00AB5387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053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3" w:name="P259"/>
      <w:bookmarkEnd w:id="3"/>
      <w:r w:rsidR="0054053C"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рушение срока регистрации заявления о предоставлении муниципальной услуги; </w:t>
      </w:r>
    </w:p>
    <w:p w:rsidR="0054053C" w:rsidRPr="00D943D3" w:rsidRDefault="0054053C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нарушение срока предоставления муниципальной услуги;</w:t>
      </w:r>
    </w:p>
    <w:p w:rsidR="0054053C" w:rsidRPr="00D943D3" w:rsidRDefault="0054053C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-</w:t>
      </w: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 </w:t>
      </w:r>
    </w:p>
    <w:p w:rsidR="0054053C" w:rsidRPr="00D943D3" w:rsidRDefault="0054053C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 </w:t>
      </w:r>
    </w:p>
    <w:p w:rsidR="0054053C" w:rsidRPr="00D943D3" w:rsidRDefault="0054053C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  <w:proofErr w:type="gramEnd"/>
    </w:p>
    <w:p w:rsidR="0054053C" w:rsidRPr="00D943D3" w:rsidRDefault="0054053C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 xml:space="preserve">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54053C" w:rsidRPr="00D943D3" w:rsidRDefault="0054053C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4053C" w:rsidRPr="00D943D3" w:rsidRDefault="00AB5387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</w:t>
      </w:r>
      <w:r w:rsidR="0054053C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лоба, поступившая в орган, предоставивший муниципальную услугу, подлежит рассмотрению должностным лицом органа предоставившего муниципальную услугу в течение 15 (пятнадцати) рабочих дней со дня её регистрации, а в случае обжалования отказа органа предоставившего муниципальную услугу, должностного лица органа предоставившего муниципальную услугу, </w:t>
      </w:r>
    </w:p>
    <w:p w:rsidR="0054053C" w:rsidRPr="00D943D3" w:rsidRDefault="0054053C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ё регистрации. </w:t>
      </w:r>
    </w:p>
    <w:p w:rsidR="0054053C" w:rsidRPr="00D943D3" w:rsidRDefault="0054053C" w:rsidP="005405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54053C" w:rsidRPr="00D943D3" w:rsidRDefault="00AB5387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69"/>
      <w:bookmarkEnd w:id="4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5.6.</w:t>
      </w:r>
      <w:r w:rsidR="00546EA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4053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жалобы должностное лицо органа или структурного подразделения администрации </w:t>
      </w:r>
      <w:proofErr w:type="spellStart"/>
      <w:r w:rsidR="0054053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54053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предоставившего муниципальную услугу, Глава администрации </w:t>
      </w:r>
      <w:proofErr w:type="spellStart"/>
      <w:r w:rsidR="0054053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="0054053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принимает одно из следующих решений:</w:t>
      </w:r>
    </w:p>
    <w:p w:rsidR="0054053C" w:rsidRPr="00D943D3" w:rsidRDefault="0054053C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довлетворяет жалобу, в том числе в форме отмены принятого решения, исправления допущенных органа предоставившего муниципальную услугу опечаток и ошибок в выданных в результате предоставления муниципальной услуги документах, а также в иных формах;</w:t>
      </w:r>
      <w:proofErr w:type="gramEnd"/>
    </w:p>
    <w:p w:rsidR="00FE09EF" w:rsidRPr="00D943D3" w:rsidRDefault="0054053C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казывает в удовлетворении жалобы.</w:t>
      </w:r>
    </w:p>
    <w:p w:rsidR="00AB5387" w:rsidRPr="00D943D3" w:rsidRDefault="00AB5387" w:rsidP="005405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7.</w:t>
      </w:r>
      <w:r w:rsidR="00546EA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дня, следующего за днем принятия решения, указанного в пункте </w:t>
      </w:r>
      <w:r w:rsidR="00C47D66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r w:rsidR="00493BB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493BB4" w:rsidRPr="00D943D3">
        <w:rPr>
          <w:rFonts w:ascii="Times New Roman" w:hAnsi="Times New Roman" w:cs="Times New Roman"/>
          <w:color w:val="000000" w:themeColor="text1"/>
        </w:rPr>
        <w:t xml:space="preserve">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FE09EF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5387" w:rsidRPr="00D943D3" w:rsidRDefault="00AB5387" w:rsidP="004D1D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5.8.</w:t>
      </w:r>
      <w:r w:rsidR="00546EA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proofErr w:type="gramEnd"/>
    </w:p>
    <w:p w:rsidR="00AB5387" w:rsidRPr="00D943D3" w:rsidRDefault="00AB5387" w:rsidP="004D1DE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5.9.</w:t>
      </w:r>
      <w:r w:rsidR="00546EAE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</w:t>
      </w:r>
    </w:p>
    <w:p w:rsidR="00FE09EF" w:rsidRPr="00D943D3" w:rsidRDefault="00FE09EF" w:rsidP="004D1D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E09EF" w:rsidRPr="00D943D3" w:rsidSect="004D079F">
          <w:footerReference w:type="default" r:id="rId37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46EAE" w:rsidRPr="00D943D3" w:rsidRDefault="007A16D7" w:rsidP="00546EAE">
      <w:pPr>
        <w:pStyle w:val="1"/>
        <w:spacing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546EAE" w:rsidRPr="00D943D3">
        <w:rPr>
          <w:rFonts w:ascii="Times New Roman" w:hAnsi="Times New Roman"/>
          <w:color w:val="000000" w:themeColor="text1"/>
          <w:sz w:val="28"/>
          <w:szCs w:val="28"/>
        </w:rPr>
        <w:t>№1</w:t>
      </w:r>
    </w:p>
    <w:p w:rsidR="00546EAE" w:rsidRPr="00D943D3" w:rsidRDefault="00546EAE" w:rsidP="00546EAE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 Административному регламенту</w:t>
      </w:r>
    </w:p>
    <w:p w:rsidR="008D68E4" w:rsidRPr="00D943D3" w:rsidRDefault="008D68E4" w:rsidP="004D1DE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943D3" w:rsidRDefault="00A457CA" w:rsidP="004D1DE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лок-схема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и действий по предоставлению муниципальной услуги по</w:t>
      </w: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ыдаче разрешений на строительство, реконструкцию объектов капитального строительства</w:t>
      </w:r>
    </w:p>
    <w:p w:rsidR="00A457CA" w:rsidRPr="00D943D3" w:rsidRDefault="00A457CA" w:rsidP="00A457CA">
      <w:pPr>
        <w:tabs>
          <w:tab w:val="center" w:pos="4677"/>
          <w:tab w:val="left" w:pos="637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D943D3" w:rsidRDefault="00A06E91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 w:rsidRPr="00A06E91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rect id="Rectangle 2" o:spid="_x0000_s1026" style="position:absolute;left:0;text-align:left;margin-left:33.6pt;margin-top:1.65pt;width:296.7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">
            <v:textbox style="mso-next-textbox:#Rectangle 2">
              <w:txbxContent>
                <w:p w:rsidR="005663E1" w:rsidRPr="00F00BF6" w:rsidRDefault="005663E1" w:rsidP="00A457CA">
                  <w:pPr>
                    <w:jc w:val="center"/>
                    <w:rPr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ём и регистрация заявления</w:t>
                  </w:r>
                </w:p>
              </w:txbxContent>
            </v:textbox>
          </v:rect>
        </w:pict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D943D3" w:rsidRDefault="00A06E91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42" type="#_x0000_t32" style="position:absolute;left:0;text-align:left;margin-left:167.6pt;margin-top:3.15pt;width:.05pt;height:22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aTNgIAAGA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">
            <v:stroke endarrow="block"/>
          </v:shape>
        </w:pict>
      </w:r>
    </w:p>
    <w:p w:rsidR="00A457CA" w:rsidRPr="00D943D3" w:rsidRDefault="00A457CA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  <w:r w:rsidRPr="00D943D3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</w:p>
    <w:p w:rsidR="00A457CA" w:rsidRPr="00D943D3" w:rsidRDefault="00A06E91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AutoShape 21" o:spid="_x0000_s1041" type="#_x0000_t32" style="position:absolute;left:0;text-align:left;margin-left:3.6pt;margin-top:3.65pt;width:0;height:16.75pt;z-index:2516643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ijMA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AutoShape 22" o:spid="_x0000_s1040" type="#_x0000_t32" style="position:absolute;left:0;text-align:left;margin-left:323.6pt;margin-top:4.8pt;width:0;height:16.75pt;z-index:2516654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AutoShape 20" o:spid="_x0000_s1039" type="#_x0000_t32" style="position:absolute;left:0;text-align:left;margin-left:3.6pt;margin-top:3.65pt;width:320pt;height:0;flip:x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"/>
        </w:pict>
      </w:r>
      <w:r w:rsidR="00A457CA" w:rsidRPr="00D943D3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ab/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457CA" w:rsidRPr="00D943D3" w:rsidRDefault="00A06E91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A06E91"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left:0;text-align:left;margin-left:235.2pt;margin-top:4.45pt;width:200.95pt;height:10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YGLgIAAFoEAAAOAAAAZHJzL2Uyb0RvYy54bWysVNtu2zAMfR+wfxD0vviyuE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">
            <v:textbox style="mso-next-textbox:#Text Box 18">
              <w:txbxContent>
                <w:p w:rsidR="005663E1" w:rsidRPr="00F00BF6" w:rsidRDefault="005663E1" w:rsidP="00A457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правление заявителю уведомления о необходимости устранения нарушений в оформлении заявления и (или) предоставления отсутствующих документов</w:t>
                  </w:r>
                </w:p>
                <w:p w:rsidR="005663E1" w:rsidRPr="00CD5C2A" w:rsidRDefault="005663E1" w:rsidP="00A457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06E91">
        <w:rPr>
          <w:rFonts w:ascii="Times New Roman" w:eastAsia="Calibri" w:hAnsi="Times New Roman" w:cs="Times New Roman"/>
          <w:b/>
          <w:noProof/>
          <w:color w:val="000000" w:themeColor="text1"/>
          <w:sz w:val="20"/>
          <w:szCs w:val="20"/>
        </w:rPr>
        <w:pict>
          <v:shape id="Text Box 17" o:spid="_x0000_s1028" type="#_x0000_t202" style="position:absolute;left:0;text-align:left;margin-left:-42.15pt;margin-top:4.5pt;width:205.5pt;height:42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">
            <v:textbox style="mso-next-textbox:#Text Box 17">
              <w:txbxContent>
                <w:p w:rsidR="005663E1" w:rsidRPr="00F00BF6" w:rsidRDefault="005663E1" w:rsidP="00A457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правление заявителю уведомления о приёме заявления </w:t>
                  </w:r>
                </w:p>
              </w:txbxContent>
            </v:textbox>
          </v:shape>
        </w:pict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D943D3" w:rsidRDefault="00A06E91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23" o:spid="_x0000_s1038" type="#_x0000_t32" style="position:absolute;left:0;text-align:left;margin-left:40.3pt;margin-top:5.7pt;width:0;height:18pt;z-index:2516664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inhNA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">
            <v:stroke endarrow="block"/>
          </v:shape>
        </w:pict>
      </w:r>
    </w:p>
    <w:p w:rsidR="00A457CA" w:rsidRPr="00D943D3" w:rsidRDefault="00A06E91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Text Box 24" o:spid="_x0000_s1029" type="#_x0000_t202" style="position:absolute;left:0;text-align:left;margin-left:-42.15pt;margin-top:9.9pt;width:205.5pt;height:54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AwLQIAAFk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">
            <v:textbox style="mso-next-textbox:#Text Box 24">
              <w:txbxContent>
                <w:p w:rsidR="005663E1" w:rsidRPr="00F00BF6" w:rsidRDefault="005663E1" w:rsidP="00A457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верка предоставленных документов на соответствие предъявляемым требованиям</w:t>
                  </w:r>
                </w:p>
              </w:txbxContent>
            </v:textbox>
          </v:shape>
        </w:pict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D943D3" w:rsidRDefault="00A06E91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27" o:spid="_x0000_s1037" type="#_x0000_t32" style="position:absolute;left:0;text-align:left;margin-left:40.3pt;margin-top:9.1pt;width:.05pt;height:13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G5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">
            <v:stroke endarrow="block"/>
          </v:shape>
        </w:pict>
      </w:r>
    </w:p>
    <w:p w:rsidR="00A457CA" w:rsidRPr="00D943D3" w:rsidRDefault="00A06E91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bookmarkStart w:id="5" w:name="_GoBack"/>
      <w:bookmarkEnd w:id="5"/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25" o:spid="_x0000_s1036" type="#_x0000_t32" style="position:absolute;left:0;text-align:left;margin-left:11.3pt;margin-top:8.35pt;width:235.65pt;height:0;z-index:2516684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TfHg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"/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28" o:spid="_x0000_s1035" type="#_x0000_t32" style="position:absolute;left:0;text-align:left;margin-left:246.95pt;margin-top:8.35pt;width:0;height:18pt;z-index:2516715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cB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29" o:spid="_x0000_s1034" type="#_x0000_t32" style="position:absolute;left:0;text-align:left;margin-left:11.3pt;margin-top:8.35pt;width:0;height:18pt;z-index:2516725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a8NAIAAF0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">
            <v:stroke endarrow="block"/>
          </v:shape>
        </w:pict>
      </w:r>
    </w:p>
    <w:p w:rsidR="00A457CA" w:rsidRPr="00D943D3" w:rsidRDefault="00A06E91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Text Box 26" o:spid="_x0000_s1030" type="#_x0000_t202" style="position:absolute;left:0;text-align:left;margin-left:235.35pt;margin-top:12.55pt;width:200.95pt;height:51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">
            <v:textbox style="mso-next-textbox:#Text Box 26">
              <w:txbxContent>
                <w:p w:rsidR="005663E1" w:rsidRPr="00F00BF6" w:rsidRDefault="005663E1" w:rsidP="00A457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правление заявителю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уведомление об </w:t>
                  </w: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каз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</w:t>
                  </w: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 выдаче разрешения на строительство</w:t>
                  </w:r>
                </w:p>
                <w:p w:rsidR="005663E1" w:rsidRPr="00DF5A57" w:rsidRDefault="005663E1" w:rsidP="00A457C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Text Box 30" o:spid="_x0000_s1031" type="#_x0000_t202" style="position:absolute;left:0;text-align:left;margin-left:-42.15pt;margin-top:12.55pt;width:204.75pt;height:37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">
            <v:textbox style="mso-next-textbox:#Text Box 30">
              <w:txbxContent>
                <w:p w:rsidR="005663E1" w:rsidRPr="00F00BF6" w:rsidRDefault="005663E1" w:rsidP="00A457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дготовка проекта разрешения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 строительство</w:t>
                  </w: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D943D3" w:rsidRDefault="00A06E91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AutoShape 34" o:spid="_x0000_s1033" type="#_x0000_t32" style="position:absolute;left:0;text-align:left;margin-left:40.3pt;margin-top:8.5pt;width:0;height:18pt;z-index:2516766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Np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">
            <v:stroke endarrow="block"/>
          </v:shape>
        </w:pict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D943D3" w:rsidRDefault="00A06E91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pict>
          <v:shape id="Text Box 31" o:spid="_x0000_s1032" type="#_x0000_t202" style="position:absolute;left:0;text-align:left;margin-left:-42.15pt;margin-top:.7pt;width:205.5pt;height:43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">
            <v:textbox style="mso-next-textbox:#Text Box 31">
              <w:txbxContent>
                <w:p w:rsidR="005663E1" w:rsidRPr="00F00BF6" w:rsidRDefault="005663E1" w:rsidP="00A457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BF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дача разрешения на строительство</w:t>
                  </w:r>
                </w:p>
                <w:p w:rsidR="005663E1" w:rsidRPr="00DF5A57" w:rsidRDefault="005663E1" w:rsidP="00A457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D943D3" w:rsidRDefault="00A457CA" w:rsidP="00A457CA">
      <w:pPr>
        <w:tabs>
          <w:tab w:val="left" w:pos="388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D943D3" w:rsidRDefault="00A457CA" w:rsidP="00546EA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457CA" w:rsidRPr="00D943D3" w:rsidSect="00706A49">
          <w:footerReference w:type="default" r:id="rId3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46EAE" w:rsidRPr="00D943D3" w:rsidRDefault="00546EAE" w:rsidP="00546EAE">
      <w:pPr>
        <w:pStyle w:val="1"/>
        <w:spacing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bCs/>
          <w:color w:val="000000" w:themeColor="text1"/>
          <w:sz w:val="16"/>
          <w:szCs w:val="16"/>
        </w:rPr>
        <w:lastRenderedPageBreak/>
        <w:tab/>
      </w:r>
      <w:r w:rsidR="00DF033F" w:rsidRPr="00D943D3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 №2</w:t>
      </w:r>
    </w:p>
    <w:p w:rsidR="002024B6" w:rsidRPr="00D943D3" w:rsidRDefault="00546EAE" w:rsidP="004B13EE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 Административному регламенту</w:t>
      </w:r>
      <w:r w:rsidRPr="00D943D3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154"/>
        <w:tblW w:w="4556" w:type="dxa"/>
        <w:tblLook w:val="0000"/>
      </w:tblPr>
      <w:tblGrid>
        <w:gridCol w:w="4556"/>
      </w:tblGrid>
      <w:tr w:rsidR="00A457CA" w:rsidRPr="00D943D3" w:rsidTr="00A02B14">
        <w:trPr>
          <w:trHeight w:val="467"/>
        </w:trPr>
        <w:tc>
          <w:tcPr>
            <w:tcW w:w="4556" w:type="dxa"/>
          </w:tcPr>
          <w:p w:rsidR="00A457CA" w:rsidRPr="00D943D3" w:rsidRDefault="00A457CA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4B13EE" w:rsidRPr="00D943D3" w:rsidRDefault="004B13EE" w:rsidP="004B13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right" w:tblpY="154"/>
        <w:tblW w:w="4556" w:type="dxa"/>
        <w:tblLook w:val="0000"/>
      </w:tblPr>
      <w:tblGrid>
        <w:gridCol w:w="5956"/>
      </w:tblGrid>
      <w:tr w:rsidR="004B13EE" w:rsidRPr="00D943D3" w:rsidTr="004B13EE">
        <w:trPr>
          <w:trHeight w:val="467"/>
        </w:trPr>
        <w:tc>
          <w:tcPr>
            <w:tcW w:w="4556" w:type="dxa"/>
          </w:tcPr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ю Управления архитектуры и 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радостроительства администрации 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поселения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______________________________________</w:t>
            </w:r>
            <w:proofErr w:type="gramEnd"/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наименование застройщика)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регистрации: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почтовый индекс и адрес)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ефон: _______________________________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лучае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если застройщиком является физическое лицо: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спорт _________________________________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серия, номер)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(кем 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дан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когда)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лучае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сли застройщиком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вляется юридическое лицо: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Н:____________________________________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ГРН:___________________________________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случае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сли с заявлением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щается представитель заявителя: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.И.О. представителя______________________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спорт _________________________________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серия, номер)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(кем 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дан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когда)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выдачи доверенности:_________________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роком 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_____</w:t>
            </w:r>
          </w:p>
          <w:p w:rsidR="004B13EE" w:rsidRPr="00D943D3" w:rsidRDefault="004B13EE" w:rsidP="004B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рия, номер доверенности ________________</w:t>
            </w:r>
          </w:p>
          <w:p w:rsidR="004B13EE" w:rsidRPr="00D943D3" w:rsidRDefault="004B13EE" w:rsidP="005663E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4B13EE" w:rsidRPr="00D943D3" w:rsidRDefault="004B13EE" w:rsidP="004B13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4B1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B13EE" w:rsidRPr="00D943D3" w:rsidRDefault="004B13EE" w:rsidP="004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4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4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4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4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4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4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4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4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4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D943D3" w:rsidRDefault="00A457CA" w:rsidP="004B13EE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13EE" w:rsidRPr="00D943D3" w:rsidRDefault="004B13EE" w:rsidP="004B1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D943D3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ЯВЛЕНИЕ О ВЫДАЧЕ РАЗРЕШЕНИЯ НА СТРОИТЕЛЬСТВО</w:t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57CA" w:rsidRPr="00D943D3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у выдать разрешение на строительство, реконструкцию объекта капитального строительства (объекта капитального строительства, входящего в состав линейного объекта):</w:t>
      </w:r>
    </w:p>
    <w:p w:rsidR="00A457CA" w:rsidRPr="00D943D3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________________________________________________________</w:t>
      </w:r>
      <w:r w:rsidR="00652306"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______________________________</w:t>
      </w:r>
      <w:r w:rsidR="004B13EE"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______________________________</w:t>
      </w:r>
    </w:p>
    <w:p w:rsidR="00A457CA" w:rsidRPr="00D943D3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наименование объекта капитального строительства в соответствии с проектной документацией)</w:t>
      </w:r>
    </w:p>
    <w:p w:rsidR="00A457CA" w:rsidRPr="00D943D3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</w:t>
      </w:r>
      <w:r w:rsidR="00652306" w:rsidRPr="00D943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</w:t>
      </w:r>
      <w:r w:rsidR="004B13EE" w:rsidRPr="00D943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,</w:t>
      </w:r>
    </w:p>
    <w:p w:rsidR="00A457CA" w:rsidRPr="00D943D3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описание этапа строительства, реконструкции в случае выдачи разрешения на этап)</w:t>
      </w:r>
    </w:p>
    <w:p w:rsidR="004B13EE" w:rsidRPr="00D943D3" w:rsidRDefault="004B13EE" w:rsidP="004B1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ложен</w:t>
      </w:r>
      <w:r w:rsidR="00075C4B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</w:t>
      </w:r>
      <w:proofErr w:type="gramEnd"/>
      <w:r w:rsidR="00075C4B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</w:p>
    <w:p w:rsidR="004B13EE" w:rsidRPr="00D943D3" w:rsidRDefault="004B13EE" w:rsidP="004B1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</w:t>
      </w:r>
    </w:p>
    <w:p w:rsidR="004B13EE" w:rsidRPr="00D943D3" w:rsidRDefault="004B13EE" w:rsidP="004B1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наименование улицы, номер здания или строительный адрес, при отсутствии адреса - местоположение)</w:t>
      </w:r>
    </w:p>
    <w:p w:rsidR="004B13EE" w:rsidRPr="00D943D3" w:rsidRDefault="004B13EE" w:rsidP="004B1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дастровый номер земельного участка:________________________________</w:t>
      </w:r>
    </w:p>
    <w:p w:rsidR="00A457CA" w:rsidRPr="00D943D3" w:rsidRDefault="004B13EE" w:rsidP="00322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астровый номер</w:t>
      </w:r>
      <w:r w:rsidR="00322BD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конструируемого объекта капитального </w:t>
      </w:r>
      <w:r w:rsidR="00A457CA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а:</w:t>
      </w:r>
      <w:r w:rsidR="00322BD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</w:t>
      </w:r>
    </w:p>
    <w:p w:rsidR="00A457CA" w:rsidRPr="00D943D3" w:rsidRDefault="00A457CA" w:rsidP="00322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едения о градостроительном плане земельного участка (реквизиты), в случае 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а линейного объекта проекта планировки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екта межевания территории:_______________________________</w:t>
      </w:r>
      <w:r w:rsidR="00322BD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</w:t>
      </w:r>
    </w:p>
    <w:p w:rsidR="00A457CA" w:rsidRPr="00D943D3" w:rsidRDefault="00A457CA" w:rsidP="00322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разрешении на отклонение от предельных  параметров  разрешенного строительства, ре</w:t>
      </w:r>
      <w:r w:rsidR="00322BD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и____________________________</w:t>
      </w:r>
    </w:p>
    <w:p w:rsidR="00A457CA" w:rsidRPr="00D943D3" w:rsidRDefault="00322BD8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A457CA"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вид документа, его реквизиты)</w:t>
      </w:r>
    </w:p>
    <w:p w:rsidR="00075C4B" w:rsidRPr="00D943D3" w:rsidRDefault="00A457CA" w:rsidP="0007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ом 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______________________________________________________</w:t>
      </w:r>
      <w:r w:rsidR="00075C4B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</w:p>
    <w:p w:rsidR="00A457CA" w:rsidRPr="00D943D3" w:rsidRDefault="00A457CA" w:rsidP="00075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нормативный срок продолжительности строительства в соответствии с «Проектом организации строительства»)</w:t>
      </w:r>
    </w:p>
    <w:p w:rsidR="00A457CA" w:rsidRPr="00D943D3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ая документация разработана (дата и  номер  документа, утверждающего проектную документацию):</w:t>
      </w:r>
      <w:r w:rsidR="00322BD8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A457CA" w:rsidRPr="00D943D3" w:rsidRDefault="00A457CA" w:rsidP="0007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, осуществляющие строительство, технадзор:</w:t>
      </w:r>
      <w:r w:rsidR="00075C4B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A457CA" w:rsidRPr="00D943D3" w:rsidRDefault="00A457CA" w:rsidP="0007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ые технико-экономические показатели:</w:t>
      </w:r>
    </w:p>
    <w:p w:rsidR="005663E1" w:rsidRPr="00D943D3" w:rsidRDefault="00A457CA" w:rsidP="00566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ный объем, всего (м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_____</w:t>
      </w:r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, 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</w:t>
      </w:r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: подземной части (м</w:t>
      </w:r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___________ </w:t>
      </w:r>
    </w:p>
    <w:p w:rsidR="00A457CA" w:rsidRPr="00D943D3" w:rsidRDefault="00A457CA" w:rsidP="00566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ь</w:t>
      </w:r>
      <w:r w:rsidR="00652306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стройки </w:t>
      </w:r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652306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 w:rsidR="00652306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</w:t>
      </w:r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</w:p>
    <w:p w:rsidR="00A457CA" w:rsidRPr="00D943D3" w:rsidRDefault="00A457CA" w:rsidP="0007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ь встроено-пристроенны</w:t>
      </w:r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помещений (при наличии) (м</w:t>
      </w:r>
      <w:proofErr w:type="gramStart"/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</w:t>
      </w:r>
    </w:p>
    <w:p w:rsidR="005663E1" w:rsidRPr="00D943D3" w:rsidRDefault="005663E1" w:rsidP="0007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площадь (м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____________</w:t>
      </w:r>
      <w:r w:rsidR="00A457CA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57CA" w:rsidRPr="00D943D3" w:rsidRDefault="00A457CA" w:rsidP="0007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ая площадь (м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-__________________</w:t>
      </w:r>
    </w:p>
    <w:p w:rsidR="005663E1" w:rsidRPr="00D943D3" w:rsidRDefault="00A457CA" w:rsidP="0007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говая площадь (м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____________</w:t>
      </w:r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</w:p>
    <w:p w:rsidR="00A457CA" w:rsidRPr="00D943D3" w:rsidRDefault="00A457CA" w:rsidP="0007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адская площадь (м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_______________</w:t>
      </w:r>
    </w:p>
    <w:p w:rsidR="005663E1" w:rsidRPr="00D943D3" w:rsidRDefault="005663E1" w:rsidP="0007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этажей _____________</w:t>
      </w:r>
    </w:p>
    <w:p w:rsidR="00A457CA" w:rsidRPr="00D943D3" w:rsidRDefault="00A457CA" w:rsidP="0007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</w:t>
      </w:r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 подземных этажей__________</w:t>
      </w:r>
    </w:p>
    <w:p w:rsidR="005663E1" w:rsidRPr="00D943D3" w:rsidRDefault="00A457CA" w:rsidP="0007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здания (м)___</w:t>
      </w:r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 </w:t>
      </w:r>
    </w:p>
    <w:p w:rsidR="00A457CA" w:rsidRPr="00D943D3" w:rsidRDefault="00A457CA" w:rsidP="0007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ота этажей (м): 1 этаж ____, 2 </w:t>
      </w:r>
      <w:proofErr w:type="spell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ж____</w:t>
      </w:r>
      <w:proofErr w:type="spell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3 этаж ____</w:t>
      </w:r>
    </w:p>
    <w:p w:rsidR="005663E1" w:rsidRPr="00D943D3" w:rsidRDefault="00A457CA" w:rsidP="0007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имость______________</w:t>
      </w:r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</w:t>
      </w:r>
    </w:p>
    <w:p w:rsidR="005663E1" w:rsidRPr="00D943D3" w:rsidRDefault="00A457CA" w:rsidP="0007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яженность_____________</w:t>
      </w:r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</w:t>
      </w:r>
    </w:p>
    <w:p w:rsidR="00A457CA" w:rsidRPr="00D943D3" w:rsidRDefault="00A457CA" w:rsidP="0007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щность________________</w:t>
      </w:r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</w:t>
      </w:r>
    </w:p>
    <w:p w:rsidR="00A457CA" w:rsidRPr="00D943D3" w:rsidRDefault="00A457CA" w:rsidP="0007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гория (</w:t>
      </w:r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)_________________</w:t>
      </w:r>
    </w:p>
    <w:p w:rsidR="00A457CA" w:rsidRPr="00D943D3" w:rsidRDefault="00A457CA" w:rsidP="00075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п (КЛ, 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ВЛ), уровень напряжения лин</w:t>
      </w:r>
      <w:r w:rsidR="005663E1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 электропередачи__________</w:t>
      </w:r>
    </w:p>
    <w:p w:rsidR="00A457CA" w:rsidRPr="00D943D3" w:rsidRDefault="00A457CA" w:rsidP="00566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конструктивных элементов, оказывающих влияние на безопасность:______________________________________________________</w:t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D943D3" w:rsidRDefault="00484D4F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en-US"/>
        </w:rPr>
        <w:t>*</w:t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en-US"/>
        </w:rPr>
        <w:t>К заявлению прилагаются:</w:t>
      </w:r>
    </w:p>
    <w:p w:rsidR="00233F79" w:rsidRPr="00D943D3" w:rsidRDefault="00233F79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</w:t>
      </w:r>
      <w:r w:rsidR="005663E1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39" w:history="1">
        <w:r w:rsidRPr="00D943D3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A457CA" w:rsidRPr="00D943D3" w:rsidRDefault="00233F79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</w:t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</w:t>
      </w:r>
      <w:r w:rsidR="005663E1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правоустанавливающие документы на земельный участок,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;</w:t>
      </w:r>
    </w:p>
    <w:p w:rsidR="00A457CA" w:rsidRPr="00D943D3" w:rsidRDefault="00233F79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3</w:t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</w:t>
      </w:r>
      <w:r w:rsidR="005663E1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материалы, содержащиеся в проектной документации:</w:t>
      </w:r>
    </w:p>
    <w:p w:rsidR="00A457CA" w:rsidRPr="00D943D3" w:rsidRDefault="005663E1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</w:t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пояснительная записка;</w:t>
      </w:r>
    </w:p>
    <w:p w:rsidR="00A457CA" w:rsidRPr="00D943D3" w:rsidRDefault="005663E1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proofErr w:type="gramStart"/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</w:t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</w:t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lastRenderedPageBreak/>
        <w:t>строительства, подъездов и проходов к нему, границ зон действия публичных сервитутов, объектов археологического наследия;</w:t>
      </w:r>
      <w:proofErr w:type="gramEnd"/>
    </w:p>
    <w:p w:rsidR="00A457CA" w:rsidRPr="00D943D3" w:rsidRDefault="00A457CA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</w:t>
      </w:r>
      <w:r w:rsidR="005663E1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A457CA" w:rsidRPr="00D943D3" w:rsidRDefault="00A457CA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</w:t>
      </w:r>
      <w:r w:rsidR="005663E1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архитектурные решения;</w:t>
      </w:r>
    </w:p>
    <w:p w:rsidR="00A457CA" w:rsidRPr="00D943D3" w:rsidRDefault="00A457CA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proofErr w:type="gramStart"/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</w:t>
      </w:r>
      <w:r w:rsidR="005663E1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proofErr w:type="gramEnd"/>
    </w:p>
    <w:p w:rsidR="00A457CA" w:rsidRPr="00D943D3" w:rsidRDefault="00A457CA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</w:t>
      </w:r>
      <w:r w:rsidR="005663E1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проект </w:t>
      </w:r>
      <w:proofErr w:type="gramStart"/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организации строительства объекта капитального строительства</w:t>
      </w:r>
      <w:proofErr w:type="gramEnd"/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;</w:t>
      </w:r>
    </w:p>
    <w:p w:rsidR="00A457CA" w:rsidRPr="00D943D3" w:rsidRDefault="00A457CA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-</w:t>
      </w:r>
      <w:r w:rsidR="005663E1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проект организации работ по сносу или демонтажу объектов капитального строительства, их частей;</w:t>
      </w:r>
    </w:p>
    <w:p w:rsidR="00101A20" w:rsidRPr="00D943D3" w:rsidRDefault="005663E1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D943D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01A20" w:rsidRPr="00D943D3">
        <w:rPr>
          <w:rFonts w:ascii="Times New Roman" w:hAnsi="Times New Roman" w:cs="Times New Roman"/>
          <w:color w:val="000000" w:themeColor="text1"/>
          <w:sz w:val="20"/>
          <w:szCs w:val="20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A457CA" w:rsidRPr="00D943D3" w:rsidRDefault="00233F79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4</w:t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</w:t>
      </w:r>
      <w:r w:rsidR="005663E1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документы, предусмотренных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A457CA" w:rsidRPr="00D943D3" w:rsidRDefault="00233F79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proofErr w:type="gramStart"/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5</w:t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</w:t>
      </w:r>
      <w:r w:rsidR="005663E1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40" w:history="1">
        <w:r w:rsidR="00A457CA" w:rsidRPr="00D943D3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12.1 статьи 48</w:t>
        </w:r>
      </w:hyperlink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41" w:history="1">
        <w:r w:rsidR="00A457CA" w:rsidRPr="00D943D3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статьей 49</w:t>
        </w:r>
      </w:hyperlink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42" w:history="1">
        <w:r w:rsidR="00A457CA" w:rsidRPr="00D943D3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.4 статьи 49</w:t>
        </w:r>
      </w:hyperlink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экологической экспертизы проектной документации в случаях, предусмотренных </w:t>
      </w:r>
      <w:hyperlink r:id="rId43" w:history="1">
        <w:r w:rsidR="00A457CA" w:rsidRPr="00D943D3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6 статьи 49</w:t>
        </w:r>
      </w:hyperlink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достроительного кодекса Российской Федерации;</w:t>
      </w:r>
    </w:p>
    <w:p w:rsidR="00233F79" w:rsidRPr="00D943D3" w:rsidRDefault="00233F79" w:rsidP="005663E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6)</w:t>
      </w:r>
      <w:r w:rsidR="005663E1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заключение, предусмотренное частью 3.5 статьи 49 Градостроительного Кодекса, в случае использования модифицированной проектной документации;</w:t>
      </w:r>
    </w:p>
    <w:p w:rsidR="00A457CA" w:rsidRPr="00D943D3" w:rsidRDefault="00233F79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7</w:t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</w:t>
      </w:r>
      <w:r w:rsidR="005663E1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A457CA" w:rsidRPr="00D943D3" w:rsidRDefault="00233F79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8</w:t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</w:t>
      </w:r>
      <w:r w:rsidR="005663E1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5663E1" w:rsidRPr="00D943D3" w:rsidRDefault="005663E1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en-US"/>
        </w:rPr>
      </w:pPr>
    </w:p>
    <w:p w:rsidR="00A457CA" w:rsidRPr="00D943D3" w:rsidRDefault="00484D4F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en-US"/>
        </w:rPr>
        <w:t>**</w:t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en-US"/>
        </w:rPr>
        <w:t>В случае реконструкции многоквартирного дома заявитель дополнительно предоставляет:</w:t>
      </w:r>
    </w:p>
    <w:p w:rsidR="00A457CA" w:rsidRPr="00D943D3" w:rsidRDefault="00A457CA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</w:t>
      </w:r>
      <w:r w:rsidR="005663E1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;</w:t>
      </w:r>
    </w:p>
    <w:p w:rsidR="00A457CA" w:rsidRPr="00D943D3" w:rsidRDefault="00A457CA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)</w:t>
      </w:r>
      <w:r w:rsidR="005663E1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согласие всех собственников помещений в многоквартирном доме в случае реконструкции, если в результате такой реконструкции произойдет уменьшение размера общего имущества в многоквартирном доме</w:t>
      </w:r>
      <w:r w:rsidR="00233F79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;</w:t>
      </w:r>
    </w:p>
    <w:p w:rsidR="00233F79" w:rsidRPr="00D943D3" w:rsidRDefault="00233F79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proofErr w:type="gramStart"/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3)</w:t>
      </w:r>
      <w:r w:rsidR="005663E1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 случае проведени</w:t>
      </w:r>
      <w:r w:rsidRPr="00D943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 реконструкции государственным </w:t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муниципальным)</w:t>
      </w:r>
      <w:r w:rsidRPr="00D943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Росатом</w:t>
      </w:r>
      <w:proofErr w:type="spellEnd"/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", Государственной корпорацией по космической деятельности "</w:t>
      </w:r>
      <w:proofErr w:type="spellStart"/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Роскосмос</w:t>
      </w:r>
      <w:proofErr w:type="spellEnd"/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пределяющее</w:t>
      </w:r>
      <w:proofErr w:type="gramEnd"/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5663E1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:rsidR="00A457CA" w:rsidRPr="00D943D3" w:rsidRDefault="00A457CA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D943D3" w:rsidRDefault="00484D4F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en-US"/>
        </w:rPr>
        <w:t>***</w:t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en-US"/>
        </w:rPr>
        <w:t>К заявлению прилагаются документы, которые заявитель вправе предоставить по собственной инициативе:</w:t>
      </w:r>
    </w:p>
    <w:p w:rsidR="00A457CA" w:rsidRPr="00D943D3" w:rsidRDefault="00A457CA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</w:t>
      </w:r>
      <w:r w:rsidR="005663E1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правоустанавливающие документы на земельный участок, зарегистрированные в Едином государственном реестре прав на недвижимое имущество и сделок с ним;</w:t>
      </w:r>
    </w:p>
    <w:p w:rsidR="00A457CA" w:rsidRPr="00D943D3" w:rsidRDefault="00A457CA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)</w:t>
      </w:r>
      <w:r w:rsidR="00484D4F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градостроительный план земельного участка;</w:t>
      </w:r>
    </w:p>
    <w:p w:rsidR="00A457CA" w:rsidRPr="00D943D3" w:rsidRDefault="00A457CA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lastRenderedPageBreak/>
        <w:t>3)</w:t>
      </w:r>
      <w:r w:rsidR="00484D4F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="00101A20" w:rsidRPr="00D943D3">
        <w:rPr>
          <w:rFonts w:ascii="Times New Roman" w:hAnsi="Times New Roman"/>
          <w:color w:val="000000" w:themeColor="text1"/>
          <w:sz w:val="20"/>
          <w:szCs w:val="20"/>
        </w:rPr>
        <w:t>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A457CA" w:rsidRPr="00D943D3" w:rsidRDefault="00A457CA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4)</w:t>
      </w:r>
      <w:r w:rsidR="00484D4F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44" w:history="1">
        <w:r w:rsidRPr="00D943D3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статьей 40</w:t>
        </w:r>
      </w:hyperlink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достроительного кодекса Рос</w:t>
      </w:r>
      <w:r w:rsidR="00484D4F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сийской Федерации).</w:t>
      </w:r>
    </w:p>
    <w:p w:rsidR="00A457CA" w:rsidRPr="00D943D3" w:rsidRDefault="00A457CA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D943D3" w:rsidRDefault="00484D4F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****</w:t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В случае непредставления указанных документов </w:t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Управление </w:t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запрашивает информацию о них в рамках межведомственного информационного взаимодействия в соответствующих органах государственной власти.</w:t>
      </w:r>
    </w:p>
    <w:p w:rsidR="00A457CA" w:rsidRPr="00D943D3" w:rsidRDefault="00A457CA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D943D3" w:rsidRDefault="00A457CA" w:rsidP="00566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Необходимые к заявлению документы прилагаются. Заявитель подтверждает подлинность и достоверность представленных сведений и документов.</w:t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D943D3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ь:</w:t>
      </w:r>
    </w:p>
    <w:p w:rsidR="00A457CA" w:rsidRPr="00D943D3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A457CA" w:rsidRPr="00D943D3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для юридического лица - должность)                               (Ф.И.О.)      (Подпись)</w:t>
      </w:r>
    </w:p>
    <w:p w:rsidR="00A457CA" w:rsidRPr="00D943D3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_____»_____________20_____ г.</w:t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1"/>
      </w:tblGrid>
      <w:tr w:rsidR="00484D4F" w:rsidRPr="00D943D3" w:rsidTr="00484D4F">
        <w:trPr>
          <w:trHeight w:val="240"/>
        </w:trPr>
        <w:tc>
          <w:tcPr>
            <w:tcW w:w="9371" w:type="dxa"/>
            <w:vMerge w:val="restart"/>
            <w:shd w:val="clear" w:color="auto" w:fill="auto"/>
            <w:hideMark/>
          </w:tcPr>
          <w:p w:rsidR="00484D4F" w:rsidRPr="00D943D3" w:rsidRDefault="00484D4F" w:rsidP="005276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484D4F" w:rsidRPr="00D943D3" w:rsidRDefault="00484D4F" w:rsidP="00484D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</w:rPr>
              <w:t>СОГЛАСИЕ на обработку персональных данных</w:t>
            </w:r>
          </w:p>
          <w:p w:rsidR="00484D4F" w:rsidRPr="00D943D3" w:rsidRDefault="00484D4F" w:rsidP="00484D4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D943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В целях получения муниципальных и других видов услуг </w:t>
            </w:r>
            <w:r w:rsidRPr="00D943D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</w:rPr>
              <w:t xml:space="preserve">даю согласие  администрации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</w:rPr>
              <w:t>Елизовского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</w:rPr>
              <w:t xml:space="preserve"> городского поселения</w:t>
            </w:r>
            <w:r w:rsidRPr="00D943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, расположенной по адресу: 684000, г. Елизово, ул. В. Кручины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.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proofErr w:type="gramStart"/>
            <w:r w:rsidRPr="00D943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д</w:t>
            </w:r>
            <w:proofErr w:type="spellEnd"/>
            <w:proofErr w:type="gramEnd"/>
            <w:r w:rsidRPr="00D943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, 20 </w:t>
            </w:r>
            <w:r w:rsidRPr="00D943D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</w:rPr>
              <w:t>на обработку моих персональных данных</w:t>
            </w:r>
            <w:r w:rsidRPr="00D943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, а именно  на </w:t>
            </w:r>
            <w:r w:rsidRPr="00D943D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</w:rPr>
              <w:t>совершение действий, предусмотренных п.3. ч.1. ст.3 Федерального закона от 27.07.2006 №152-ФЗ «О персональных данных».</w:t>
            </w:r>
            <w:r w:rsidRPr="00D943D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br/>
              <w:t>Настоящее согласие действует со дня его подписания до дня отзыва в письменной форме.</w:t>
            </w:r>
          </w:p>
        </w:tc>
      </w:tr>
      <w:tr w:rsidR="00484D4F" w:rsidRPr="00D943D3" w:rsidTr="00484D4F">
        <w:trPr>
          <w:trHeight w:val="240"/>
        </w:trPr>
        <w:tc>
          <w:tcPr>
            <w:tcW w:w="9371" w:type="dxa"/>
            <w:vMerge/>
            <w:vAlign w:val="center"/>
            <w:hideMark/>
          </w:tcPr>
          <w:p w:rsidR="00484D4F" w:rsidRPr="00D943D3" w:rsidRDefault="00484D4F" w:rsidP="0052761A">
            <w:pPr>
              <w:spacing w:after="0" w:line="240" w:lineRule="exact"/>
              <w:rPr>
                <w:rFonts w:ascii="Arial CYR" w:eastAsia="Times New Roman" w:hAnsi="Arial CYR" w:cs="Arial CYR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484D4F" w:rsidRPr="00D943D3" w:rsidTr="00484D4F">
        <w:trPr>
          <w:trHeight w:val="240"/>
        </w:trPr>
        <w:tc>
          <w:tcPr>
            <w:tcW w:w="9371" w:type="dxa"/>
            <w:vMerge/>
            <w:vAlign w:val="center"/>
            <w:hideMark/>
          </w:tcPr>
          <w:p w:rsidR="00484D4F" w:rsidRPr="00D943D3" w:rsidRDefault="00484D4F" w:rsidP="0052761A">
            <w:pPr>
              <w:spacing w:after="0" w:line="240" w:lineRule="exact"/>
              <w:rPr>
                <w:rFonts w:ascii="Arial CYR" w:eastAsia="Times New Roman" w:hAnsi="Arial CYR" w:cs="Arial CYR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484D4F" w:rsidRPr="00D943D3" w:rsidTr="00484D4F">
        <w:trPr>
          <w:trHeight w:val="240"/>
        </w:trPr>
        <w:tc>
          <w:tcPr>
            <w:tcW w:w="9371" w:type="dxa"/>
            <w:vMerge/>
            <w:vAlign w:val="center"/>
            <w:hideMark/>
          </w:tcPr>
          <w:p w:rsidR="00484D4F" w:rsidRPr="00D943D3" w:rsidRDefault="00484D4F" w:rsidP="0052761A">
            <w:pPr>
              <w:spacing w:after="0" w:line="240" w:lineRule="exact"/>
              <w:rPr>
                <w:rFonts w:ascii="Arial CYR" w:eastAsia="Times New Roman" w:hAnsi="Arial CYR" w:cs="Arial CYR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484D4F" w:rsidRPr="00D943D3" w:rsidTr="00484D4F">
        <w:trPr>
          <w:trHeight w:val="240"/>
        </w:trPr>
        <w:tc>
          <w:tcPr>
            <w:tcW w:w="9371" w:type="dxa"/>
            <w:vMerge/>
            <w:vAlign w:val="center"/>
            <w:hideMark/>
          </w:tcPr>
          <w:p w:rsidR="00484D4F" w:rsidRPr="00D943D3" w:rsidRDefault="00484D4F" w:rsidP="0052761A">
            <w:pPr>
              <w:spacing w:after="0" w:line="240" w:lineRule="exact"/>
              <w:rPr>
                <w:rFonts w:ascii="Arial CYR" w:eastAsia="Times New Roman" w:hAnsi="Arial CYR" w:cs="Arial CYR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484D4F" w:rsidRPr="00D943D3" w:rsidTr="00484D4F">
        <w:trPr>
          <w:trHeight w:val="240"/>
        </w:trPr>
        <w:tc>
          <w:tcPr>
            <w:tcW w:w="9371" w:type="dxa"/>
            <w:vMerge/>
            <w:vAlign w:val="center"/>
            <w:hideMark/>
          </w:tcPr>
          <w:p w:rsidR="00484D4F" w:rsidRPr="00D943D3" w:rsidRDefault="00484D4F" w:rsidP="0052761A">
            <w:pPr>
              <w:spacing w:after="0" w:line="240" w:lineRule="exact"/>
              <w:rPr>
                <w:rFonts w:ascii="Arial CYR" w:eastAsia="Times New Roman" w:hAnsi="Arial CYR" w:cs="Arial CYR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484D4F" w:rsidRPr="00D943D3" w:rsidTr="00484D4F">
        <w:trPr>
          <w:trHeight w:val="240"/>
        </w:trPr>
        <w:tc>
          <w:tcPr>
            <w:tcW w:w="9371" w:type="dxa"/>
            <w:vMerge/>
            <w:vAlign w:val="center"/>
            <w:hideMark/>
          </w:tcPr>
          <w:p w:rsidR="00484D4F" w:rsidRPr="00D943D3" w:rsidRDefault="00484D4F" w:rsidP="0052761A">
            <w:pPr>
              <w:spacing w:after="0" w:line="240" w:lineRule="exact"/>
              <w:rPr>
                <w:rFonts w:ascii="Arial CYR" w:eastAsia="Times New Roman" w:hAnsi="Arial CYR" w:cs="Arial CYR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:rsidR="00484D4F" w:rsidRPr="00D943D3" w:rsidRDefault="00484D4F" w:rsidP="00484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84D4F" w:rsidRPr="00D943D3" w:rsidRDefault="00484D4F" w:rsidP="00484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_______________________________________________________________________________________________</w:t>
      </w:r>
    </w:p>
    <w:p w:rsidR="00484D4F" w:rsidRPr="00D943D3" w:rsidRDefault="00484D4F" w:rsidP="00484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для юридического лица - должность)                               (Ф.И.О.)      (Подпись)</w:t>
      </w:r>
    </w:p>
    <w:p w:rsidR="00484D4F" w:rsidRPr="00D943D3" w:rsidRDefault="00484D4F" w:rsidP="00484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_____»_____________20_____ г.</w:t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B829DE" w:rsidRPr="00D943D3" w:rsidRDefault="00B829DE" w:rsidP="00D17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829DE" w:rsidRPr="00D943D3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46EAE" w:rsidRPr="00D943D3" w:rsidRDefault="00546EAE" w:rsidP="00546EAE">
      <w:pPr>
        <w:pStyle w:val="1"/>
        <w:spacing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 №3</w:t>
      </w:r>
    </w:p>
    <w:p w:rsidR="00546EAE" w:rsidRPr="00D943D3" w:rsidRDefault="00546EAE" w:rsidP="00546EAE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 Административному регламенту</w:t>
      </w:r>
    </w:p>
    <w:p w:rsidR="00484D4F" w:rsidRPr="00D943D3" w:rsidRDefault="00484D4F" w:rsidP="00484D4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4D4F" w:rsidRPr="00D943D3" w:rsidRDefault="00484D4F" w:rsidP="00484D4F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ю Управления архитектуры и </w:t>
      </w:r>
    </w:p>
    <w:p w:rsidR="00484D4F" w:rsidRPr="00D943D3" w:rsidRDefault="00484D4F" w:rsidP="00484D4F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достроительства администрации </w:t>
      </w:r>
    </w:p>
    <w:p w:rsidR="00484D4F" w:rsidRPr="00D943D3" w:rsidRDefault="00484D4F" w:rsidP="00484D4F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</w:p>
    <w:p w:rsidR="00484D4F" w:rsidRPr="00D943D3" w:rsidRDefault="00484D4F" w:rsidP="00484D4F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______________________________________</w:t>
      </w:r>
      <w:proofErr w:type="gramEnd"/>
    </w:p>
    <w:p w:rsidR="00484D4F" w:rsidRPr="00D943D3" w:rsidRDefault="00484D4F" w:rsidP="00484D4F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наименование застройщика)</w:t>
      </w:r>
    </w:p>
    <w:p w:rsidR="00484D4F" w:rsidRPr="00D943D3" w:rsidRDefault="00484D4F" w:rsidP="00484D4F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 регистрации:</w:t>
      </w:r>
    </w:p>
    <w:p w:rsidR="00484D4F" w:rsidRPr="00D943D3" w:rsidRDefault="00484D4F" w:rsidP="00484D4F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484D4F" w:rsidRPr="00D943D3" w:rsidRDefault="00484D4F" w:rsidP="00484D4F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почтовый индекс и адрес)</w:t>
      </w:r>
    </w:p>
    <w:p w:rsidR="00484D4F" w:rsidRPr="00D943D3" w:rsidRDefault="00484D4F" w:rsidP="00484D4F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: _______________________________</w:t>
      </w:r>
    </w:p>
    <w:p w:rsidR="00484D4F" w:rsidRPr="00D943D3" w:rsidRDefault="00484D4F" w:rsidP="00484D4F">
      <w:pPr>
        <w:framePr w:hSpace="180" w:wrap="around" w:vAnchor="text" w:hAnchor="margin" w:xAlign="right" w:y="154"/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с заявлением</w:t>
      </w:r>
    </w:p>
    <w:p w:rsidR="00484D4F" w:rsidRPr="00D943D3" w:rsidRDefault="00484D4F" w:rsidP="00484D4F">
      <w:pPr>
        <w:framePr w:hSpace="180" w:wrap="around" w:vAnchor="text" w:hAnchor="margin" w:xAlign="right" w:y="154"/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ается представитель заявителя:</w:t>
      </w:r>
    </w:p>
    <w:p w:rsidR="00484D4F" w:rsidRPr="00D943D3" w:rsidRDefault="00484D4F" w:rsidP="00484D4F">
      <w:pPr>
        <w:framePr w:hSpace="180" w:wrap="around" w:vAnchor="text" w:hAnchor="margin" w:xAlign="right" w:y="154"/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И.О. представителя_____________________</w:t>
      </w:r>
    </w:p>
    <w:p w:rsidR="0066211C" w:rsidRPr="00D943D3" w:rsidRDefault="0066211C" w:rsidP="0066211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 ________________________________</w:t>
      </w:r>
    </w:p>
    <w:p w:rsidR="0066211C" w:rsidRPr="00D943D3" w:rsidRDefault="0066211C" w:rsidP="0066211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серия, номер)</w:t>
      </w:r>
    </w:p>
    <w:p w:rsidR="0066211C" w:rsidRPr="00D943D3" w:rsidRDefault="0066211C" w:rsidP="0066211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66211C" w:rsidRPr="00D943D3" w:rsidRDefault="0066211C" w:rsidP="0066211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кем 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ыдан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когда)</w:t>
      </w:r>
    </w:p>
    <w:p w:rsidR="00484D4F" w:rsidRPr="00D943D3" w:rsidRDefault="00484D4F" w:rsidP="00484D4F">
      <w:pPr>
        <w:framePr w:hSpace="180" w:wrap="around" w:vAnchor="text" w:hAnchor="margin" w:xAlign="right" w:y="154"/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выдачи доверенности:________________</w:t>
      </w:r>
    </w:p>
    <w:p w:rsidR="00484D4F" w:rsidRPr="00D943D3" w:rsidRDefault="00484D4F" w:rsidP="00484D4F">
      <w:pPr>
        <w:framePr w:hSpace="180" w:wrap="around" w:vAnchor="text" w:hAnchor="margin" w:xAlign="right" w:y="154"/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ом 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</w:t>
      </w:r>
    </w:p>
    <w:p w:rsidR="00484D4F" w:rsidRPr="00D943D3" w:rsidRDefault="00484D4F" w:rsidP="00484D4F">
      <w:pPr>
        <w:framePr w:hSpace="180" w:wrap="around" w:vAnchor="text" w:hAnchor="margin" w:xAlign="right" w:y="154"/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я, номер доверенности ________________</w:t>
      </w:r>
    </w:p>
    <w:p w:rsidR="00A457CA" w:rsidRPr="00D943D3" w:rsidRDefault="00A457CA" w:rsidP="00F3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bookmarkStart w:id="6" w:name="P432"/>
      <w:bookmarkEnd w:id="6"/>
    </w:p>
    <w:p w:rsidR="00A457CA" w:rsidRPr="00D943D3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943D3">
        <w:rPr>
          <w:rFonts w:ascii="Times New Roman" w:eastAsia="Times New Roman" w:hAnsi="Times New Roman" w:cs="Times New Roman"/>
          <w:b/>
          <w:bCs/>
          <w:color w:val="000000" w:themeColor="text1"/>
        </w:rPr>
        <w:t>ЗАЯВЛЕНИЕ О ВЫДАЧЕ РАЗРЕШЕНИЯ НА СТРОИТЕЛЬСТВО</w:t>
      </w:r>
    </w:p>
    <w:p w:rsidR="00A457CA" w:rsidRPr="00D943D3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943D3">
        <w:rPr>
          <w:rFonts w:ascii="Times New Roman" w:eastAsia="Times New Roman" w:hAnsi="Times New Roman" w:cs="Times New Roman"/>
          <w:b/>
          <w:bCs/>
          <w:color w:val="000000" w:themeColor="text1"/>
        </w:rPr>
        <w:t>ОБЪЕКТА ИНДИВИДУАЛЬНОГО ЖИЛИЩНОГО СТРОИТЕЛЬСТВА</w:t>
      </w:r>
    </w:p>
    <w:p w:rsidR="00A457CA" w:rsidRPr="00D943D3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у выдать разрешение на строительство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онструкцию объекта капитального строительства (объекта капитального строительства, входящего в состав линейного объекта): _________________________________________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F32E7D" w:rsidRPr="00D943D3" w:rsidRDefault="00F32E7D" w:rsidP="00F32E7D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наименование объекта капитального строительства в соответствии с проектной документацией)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описание этапа строительства, реконструкции в случае выдачи разрешения на этап)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дресу: __________________________________________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наименование улицы, номер здания или строительный адрес, при отсутствии адреса - местоположение)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астровый номер земельного участка:________________________________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дастровый номер реконструируемого объекта капитального  строительства: _________________________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градостроительном плане земельного участка (реквизиты):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ировочные технико-экономические показатели: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этажей _____________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подземных этажей_______________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здания (м)_______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ота этажей (м): 1 </w:t>
      </w:r>
      <w:proofErr w:type="spell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ж____</w:t>
      </w:r>
      <w:proofErr w:type="spell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 </w:t>
      </w:r>
      <w:proofErr w:type="spell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ж____</w:t>
      </w:r>
      <w:proofErr w:type="spell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3 этаж_____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площадь (м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_________________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Жилая площадь (м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__________________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ительный объем, всего (м3) </w:t>
      </w:r>
      <w:r w:rsidR="0066211C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66211C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земной части (м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6211C"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ь застройки (м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________________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ь встроено-пристроенных помещений (при наличии) (м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__________</w:t>
      </w:r>
    </w:p>
    <w:p w:rsidR="00F32E7D" w:rsidRPr="00D943D3" w:rsidRDefault="00F32E7D" w:rsidP="00F32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действия разрешения: десять лет</w:t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en-US"/>
        </w:rPr>
      </w:pPr>
    </w:p>
    <w:p w:rsidR="00A457CA" w:rsidRPr="00D943D3" w:rsidRDefault="00F32E7D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en-US"/>
        </w:rPr>
        <w:t>*</w:t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en-US"/>
        </w:rPr>
        <w:t>К заявлению прилагаются:</w:t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</w:t>
      </w:r>
      <w:r w:rsidR="00F32E7D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документы, удостоверяющие личность заявителя либо представителя заявителя (</w:t>
      </w:r>
      <w:r w:rsidR="00233F79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опия с предъявлением подлинника</w:t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45" w:history="1">
        <w:r w:rsidRPr="00D943D3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)</w:t>
      </w:r>
      <w:r w:rsidR="00F32E7D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схема планировочной организации земельного участка с обозначением </w:t>
      </w:r>
      <w:proofErr w:type="gramStart"/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места размещения объекта индивидуального жилищного строительства</w:t>
      </w:r>
      <w:proofErr w:type="gramEnd"/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.</w:t>
      </w:r>
    </w:p>
    <w:p w:rsidR="00A457CA" w:rsidRPr="00D943D3" w:rsidRDefault="00A457CA" w:rsidP="006523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_</w:t>
      </w:r>
    </w:p>
    <w:p w:rsidR="00A457CA" w:rsidRPr="00D943D3" w:rsidRDefault="00A457CA" w:rsidP="006523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_____________________________________________________________________________________________</w:t>
      </w:r>
    </w:p>
    <w:p w:rsidR="00A457CA" w:rsidRPr="00D943D3" w:rsidRDefault="00A457CA" w:rsidP="006523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__________________________________________________________________________________</w:t>
      </w:r>
      <w:r w:rsidR="00652306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_________</w:t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_</w:t>
      </w:r>
      <w:r w:rsidR="00F32E7D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_</w:t>
      </w:r>
    </w:p>
    <w:p w:rsidR="00F32E7D" w:rsidRPr="00D943D3" w:rsidRDefault="00F32E7D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en-US"/>
        </w:rPr>
      </w:pPr>
    </w:p>
    <w:p w:rsidR="00A457CA" w:rsidRPr="00D943D3" w:rsidRDefault="00F32E7D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en-US"/>
        </w:rPr>
        <w:t>**</w:t>
      </w:r>
      <w:r w:rsidR="00A457CA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en-US"/>
        </w:rPr>
        <w:t>К заявлению прилагаются документы (копии), которые заявитель вправе предоставить по собственной инициативе:</w:t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</w:t>
      </w:r>
      <w:r w:rsidR="00F32E7D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правоустанавливающие документы на земельный участок, зарегистрированные в </w:t>
      </w:r>
      <w:r w:rsidR="00F32E7D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Едином государственном реестре недвижимости </w:t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(копия);</w:t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)</w:t>
      </w:r>
      <w:r w:rsidR="00F32E7D"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ab/>
      </w: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градостроительный план земельного участка (копия).</w:t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Необходимые к заявлению документы прилагаются. Заявитель подтверждает подлинность и достоверность представленных сведений и документов.</w:t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43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явитель:</w:t>
      </w:r>
    </w:p>
    <w:p w:rsidR="00A457CA" w:rsidRPr="00D943D3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</w:t>
      </w:r>
    </w:p>
    <w:p w:rsidR="00A457CA" w:rsidRPr="00D943D3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(Ф.И.О.)                                 (Подпись)</w:t>
      </w:r>
    </w:p>
    <w:p w:rsidR="00A457CA" w:rsidRPr="00D943D3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"_____"_____________20_____ г.</w:t>
      </w: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D943D3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tbl>
      <w:tblPr>
        <w:tblW w:w="9693" w:type="dxa"/>
        <w:tblInd w:w="93" w:type="dxa"/>
        <w:tblLook w:val="04A0"/>
      </w:tblPr>
      <w:tblGrid>
        <w:gridCol w:w="9693"/>
      </w:tblGrid>
      <w:tr w:rsidR="00A457CA" w:rsidRPr="00D943D3" w:rsidTr="00A02B14">
        <w:trPr>
          <w:trHeight w:val="520"/>
        </w:trPr>
        <w:tc>
          <w:tcPr>
            <w:tcW w:w="9693" w:type="dxa"/>
            <w:vMerge w:val="restart"/>
            <w:shd w:val="clear" w:color="auto" w:fill="auto"/>
            <w:hideMark/>
          </w:tcPr>
          <w:p w:rsidR="00F32E7D" w:rsidRPr="00D943D3" w:rsidRDefault="00F32E7D" w:rsidP="00F32E7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tbl>
            <w:tblPr>
              <w:tblW w:w="9371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371"/>
            </w:tblGrid>
            <w:tr w:rsidR="00F32E7D" w:rsidRPr="00D943D3" w:rsidTr="0052761A">
              <w:trPr>
                <w:trHeight w:val="240"/>
              </w:trPr>
              <w:tc>
                <w:tcPr>
                  <w:tcW w:w="9371" w:type="dxa"/>
                  <w:vMerge w:val="restart"/>
                  <w:shd w:val="clear" w:color="auto" w:fill="auto"/>
                  <w:hideMark/>
                </w:tcPr>
                <w:p w:rsidR="00F32E7D" w:rsidRPr="00D943D3" w:rsidRDefault="00F32E7D" w:rsidP="0052761A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:rsidR="00F32E7D" w:rsidRPr="00D943D3" w:rsidRDefault="00F32E7D" w:rsidP="0052761A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D943D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</w:rPr>
                    <w:t>СОГЛАСИЕ на обработку персональных данных</w:t>
                  </w:r>
                </w:p>
                <w:p w:rsidR="00F32E7D" w:rsidRPr="00D943D3" w:rsidRDefault="00F32E7D" w:rsidP="0052761A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</w:pPr>
                  <w:r w:rsidRPr="00D943D3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 xml:space="preserve">В целях получения муниципальных и других видов услуг </w:t>
                  </w:r>
                  <w:r w:rsidRPr="00D943D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</w:rPr>
                    <w:t xml:space="preserve">даю согласие  администрации </w:t>
                  </w:r>
                  <w:proofErr w:type="spellStart"/>
                  <w:r w:rsidRPr="00D943D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</w:rPr>
                    <w:t>Елизовского</w:t>
                  </w:r>
                  <w:proofErr w:type="spellEnd"/>
                  <w:r w:rsidRPr="00D943D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</w:rPr>
                    <w:t xml:space="preserve"> городского поселения</w:t>
                  </w:r>
                  <w:r w:rsidRPr="00D943D3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>, расположенной по адресу: 684000, г. Елизово, ул. В. Кручины</w:t>
                  </w:r>
                  <w:proofErr w:type="gramStart"/>
                  <w:r w:rsidRPr="00D943D3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>.</w:t>
                  </w:r>
                  <w:proofErr w:type="gramEnd"/>
                  <w:r w:rsidRPr="00D943D3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proofErr w:type="gramStart"/>
                  <w:r w:rsidRPr="00D943D3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>д</w:t>
                  </w:r>
                  <w:proofErr w:type="spellEnd"/>
                  <w:proofErr w:type="gramEnd"/>
                  <w:r w:rsidRPr="00D943D3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 xml:space="preserve">, 20 </w:t>
                  </w:r>
                  <w:r w:rsidRPr="00D943D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</w:rPr>
                    <w:t>на обработку моих персональных данных</w:t>
                  </w:r>
                  <w:r w:rsidRPr="00D943D3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t xml:space="preserve">, а именно  на </w:t>
                  </w:r>
                  <w:r w:rsidRPr="00D943D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</w:rPr>
                    <w:t>совершение действий, предусмотренных п.3. ч.1. ст.3 Федерального закона от 27.07.2006 №152-ФЗ «О персональных данных».</w:t>
                  </w:r>
                  <w:r w:rsidRPr="00D943D3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</w:rPr>
                    <w:br/>
                    <w:t>Настоящее согласие действует со дня его подписания до дня отзыва в письменной форме.</w:t>
                  </w:r>
                </w:p>
              </w:tc>
            </w:tr>
            <w:tr w:rsidR="00F32E7D" w:rsidRPr="00D943D3" w:rsidTr="0052761A">
              <w:trPr>
                <w:trHeight w:val="240"/>
              </w:trPr>
              <w:tc>
                <w:tcPr>
                  <w:tcW w:w="9371" w:type="dxa"/>
                  <w:vMerge/>
                  <w:vAlign w:val="center"/>
                  <w:hideMark/>
                </w:tcPr>
                <w:p w:rsidR="00F32E7D" w:rsidRPr="00D943D3" w:rsidRDefault="00F32E7D" w:rsidP="0052761A">
                  <w:pPr>
                    <w:spacing w:after="0" w:line="240" w:lineRule="exact"/>
                    <w:rPr>
                      <w:rFonts w:ascii="Arial CYR" w:eastAsia="Times New Roman" w:hAnsi="Arial CYR" w:cs="Arial CYR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32E7D" w:rsidRPr="00D943D3" w:rsidTr="0052761A">
              <w:trPr>
                <w:trHeight w:val="240"/>
              </w:trPr>
              <w:tc>
                <w:tcPr>
                  <w:tcW w:w="9371" w:type="dxa"/>
                  <w:vMerge/>
                  <w:vAlign w:val="center"/>
                  <w:hideMark/>
                </w:tcPr>
                <w:p w:rsidR="00F32E7D" w:rsidRPr="00D943D3" w:rsidRDefault="00F32E7D" w:rsidP="0052761A">
                  <w:pPr>
                    <w:spacing w:after="0" w:line="240" w:lineRule="exact"/>
                    <w:rPr>
                      <w:rFonts w:ascii="Arial CYR" w:eastAsia="Times New Roman" w:hAnsi="Arial CYR" w:cs="Arial CYR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32E7D" w:rsidRPr="00D943D3" w:rsidTr="0052761A">
              <w:trPr>
                <w:trHeight w:val="240"/>
              </w:trPr>
              <w:tc>
                <w:tcPr>
                  <w:tcW w:w="9371" w:type="dxa"/>
                  <w:vMerge/>
                  <w:vAlign w:val="center"/>
                  <w:hideMark/>
                </w:tcPr>
                <w:p w:rsidR="00F32E7D" w:rsidRPr="00D943D3" w:rsidRDefault="00F32E7D" w:rsidP="0052761A">
                  <w:pPr>
                    <w:spacing w:after="0" w:line="240" w:lineRule="exact"/>
                    <w:rPr>
                      <w:rFonts w:ascii="Arial CYR" w:eastAsia="Times New Roman" w:hAnsi="Arial CYR" w:cs="Arial CYR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32E7D" w:rsidRPr="00D943D3" w:rsidTr="0052761A">
              <w:trPr>
                <w:trHeight w:val="240"/>
              </w:trPr>
              <w:tc>
                <w:tcPr>
                  <w:tcW w:w="9371" w:type="dxa"/>
                  <w:vMerge/>
                  <w:vAlign w:val="center"/>
                  <w:hideMark/>
                </w:tcPr>
                <w:p w:rsidR="00F32E7D" w:rsidRPr="00D943D3" w:rsidRDefault="00F32E7D" w:rsidP="0052761A">
                  <w:pPr>
                    <w:spacing w:after="0" w:line="240" w:lineRule="exact"/>
                    <w:rPr>
                      <w:rFonts w:ascii="Arial CYR" w:eastAsia="Times New Roman" w:hAnsi="Arial CYR" w:cs="Arial CYR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32E7D" w:rsidRPr="00D943D3" w:rsidTr="0052761A">
              <w:trPr>
                <w:trHeight w:val="240"/>
              </w:trPr>
              <w:tc>
                <w:tcPr>
                  <w:tcW w:w="9371" w:type="dxa"/>
                  <w:vMerge/>
                  <w:vAlign w:val="center"/>
                  <w:hideMark/>
                </w:tcPr>
                <w:p w:rsidR="00F32E7D" w:rsidRPr="00D943D3" w:rsidRDefault="00F32E7D" w:rsidP="0052761A">
                  <w:pPr>
                    <w:spacing w:after="0" w:line="240" w:lineRule="exact"/>
                    <w:rPr>
                      <w:rFonts w:ascii="Arial CYR" w:eastAsia="Times New Roman" w:hAnsi="Arial CYR" w:cs="Arial CYR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32E7D" w:rsidRPr="00D943D3" w:rsidTr="0052761A">
              <w:trPr>
                <w:trHeight w:val="240"/>
              </w:trPr>
              <w:tc>
                <w:tcPr>
                  <w:tcW w:w="9371" w:type="dxa"/>
                  <w:vMerge/>
                  <w:vAlign w:val="center"/>
                  <w:hideMark/>
                </w:tcPr>
                <w:p w:rsidR="00F32E7D" w:rsidRPr="00D943D3" w:rsidRDefault="00F32E7D" w:rsidP="0052761A">
                  <w:pPr>
                    <w:spacing w:after="0" w:line="240" w:lineRule="exact"/>
                    <w:rPr>
                      <w:rFonts w:ascii="Arial CYR" w:eastAsia="Times New Roman" w:hAnsi="Arial CYR" w:cs="Arial CYR"/>
                      <w:i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F32E7D" w:rsidRPr="00D943D3" w:rsidRDefault="00F32E7D" w:rsidP="00F3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32E7D" w:rsidRPr="00D943D3" w:rsidRDefault="00F32E7D" w:rsidP="00F3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_________________________________________________________</w:t>
            </w:r>
          </w:p>
          <w:p w:rsidR="00F32E7D" w:rsidRPr="00D943D3" w:rsidRDefault="00F32E7D" w:rsidP="00F3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для юридического лица - должность)                               (Ф.И.О.)      (Подпись)</w:t>
            </w:r>
          </w:p>
          <w:p w:rsidR="00F32E7D" w:rsidRPr="00D943D3" w:rsidRDefault="00F32E7D" w:rsidP="00F3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_____»_____________20_____ г.</w:t>
            </w:r>
          </w:p>
          <w:p w:rsidR="00F32E7D" w:rsidRPr="00D943D3" w:rsidRDefault="00F32E7D" w:rsidP="00F32E7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F32E7D" w:rsidRPr="00D943D3" w:rsidRDefault="00F32E7D" w:rsidP="00F32E7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A457CA" w:rsidRPr="00D943D3" w:rsidRDefault="00A457CA" w:rsidP="00A02B14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024B6" w:rsidRPr="00D943D3" w:rsidRDefault="002024B6" w:rsidP="00A457C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7CA" w:rsidRPr="00D943D3" w:rsidRDefault="00A457CA" w:rsidP="00D17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8E4" w:rsidRPr="00D943D3" w:rsidRDefault="008D68E4" w:rsidP="0066211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6EAE" w:rsidRPr="00D943D3" w:rsidRDefault="00546EAE" w:rsidP="00546EAE">
      <w:pPr>
        <w:pStyle w:val="1"/>
        <w:spacing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 №4</w:t>
      </w:r>
    </w:p>
    <w:p w:rsidR="00546EAE" w:rsidRPr="00D943D3" w:rsidRDefault="00546EAE" w:rsidP="00546EAE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 Административному регламенту</w:t>
      </w:r>
    </w:p>
    <w:p w:rsidR="0066211C" w:rsidRPr="00D943D3" w:rsidRDefault="0066211C" w:rsidP="0066211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211C" w:rsidRPr="00D943D3" w:rsidRDefault="0066211C" w:rsidP="0066211C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ю Управления архитектуры и </w:t>
      </w:r>
    </w:p>
    <w:p w:rsidR="0066211C" w:rsidRPr="00D943D3" w:rsidRDefault="0066211C" w:rsidP="0066211C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достроительства администрации </w:t>
      </w:r>
    </w:p>
    <w:p w:rsidR="0066211C" w:rsidRPr="00D943D3" w:rsidRDefault="0066211C" w:rsidP="0066211C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зовского</w:t>
      </w:r>
      <w:proofErr w:type="spell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</w:p>
    <w:p w:rsidR="0066211C" w:rsidRPr="00D943D3" w:rsidRDefault="0066211C" w:rsidP="0066211C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______________________________________</w:t>
      </w:r>
      <w:proofErr w:type="gramEnd"/>
    </w:p>
    <w:p w:rsidR="0066211C" w:rsidRPr="00D943D3" w:rsidRDefault="0066211C" w:rsidP="0066211C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наименование застройщика)</w:t>
      </w:r>
    </w:p>
    <w:p w:rsidR="0066211C" w:rsidRPr="00D943D3" w:rsidRDefault="0066211C" w:rsidP="0066211C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 регистрации:</w:t>
      </w:r>
    </w:p>
    <w:p w:rsidR="0066211C" w:rsidRPr="00D943D3" w:rsidRDefault="0066211C" w:rsidP="0066211C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66211C" w:rsidRPr="00D943D3" w:rsidRDefault="0066211C" w:rsidP="0066211C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почтовый индекс и адрес)</w:t>
      </w:r>
    </w:p>
    <w:p w:rsidR="0066211C" w:rsidRPr="00D943D3" w:rsidRDefault="0066211C" w:rsidP="0066211C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: _______________________________</w:t>
      </w:r>
    </w:p>
    <w:p w:rsidR="0066211C" w:rsidRPr="00D943D3" w:rsidRDefault="0066211C" w:rsidP="0066211C">
      <w:pPr>
        <w:framePr w:hSpace="180" w:wrap="around" w:vAnchor="text" w:hAnchor="margin" w:xAlign="right" w:y="154"/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с заявлением</w:t>
      </w:r>
    </w:p>
    <w:p w:rsidR="0066211C" w:rsidRPr="00D943D3" w:rsidRDefault="0066211C" w:rsidP="0066211C">
      <w:pPr>
        <w:framePr w:hSpace="180" w:wrap="around" w:vAnchor="text" w:hAnchor="margin" w:xAlign="right" w:y="154"/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ается представитель заявителя:</w:t>
      </w:r>
    </w:p>
    <w:p w:rsidR="0066211C" w:rsidRPr="00D943D3" w:rsidRDefault="0066211C" w:rsidP="0066211C">
      <w:pPr>
        <w:framePr w:hSpace="180" w:wrap="around" w:vAnchor="text" w:hAnchor="margin" w:xAlign="right" w:y="154"/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.И.О. представителя_____________________</w:t>
      </w:r>
    </w:p>
    <w:p w:rsidR="0066211C" w:rsidRPr="00D943D3" w:rsidRDefault="0066211C" w:rsidP="0066211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 ________________________________</w:t>
      </w:r>
    </w:p>
    <w:p w:rsidR="0066211C" w:rsidRPr="00D943D3" w:rsidRDefault="0066211C" w:rsidP="0066211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серия, номер)</w:t>
      </w:r>
    </w:p>
    <w:p w:rsidR="0066211C" w:rsidRPr="00D943D3" w:rsidRDefault="0066211C" w:rsidP="0066211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</w:p>
    <w:p w:rsidR="0066211C" w:rsidRPr="00D943D3" w:rsidRDefault="0066211C" w:rsidP="0066211C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кем 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выдан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, когда)</w:t>
      </w:r>
    </w:p>
    <w:p w:rsidR="0066211C" w:rsidRPr="00D943D3" w:rsidRDefault="0066211C" w:rsidP="0066211C">
      <w:pPr>
        <w:framePr w:hSpace="180" w:wrap="around" w:vAnchor="text" w:hAnchor="margin" w:xAlign="right" w:y="154"/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выдачи доверенности:________________</w:t>
      </w:r>
    </w:p>
    <w:p w:rsidR="0066211C" w:rsidRPr="00D943D3" w:rsidRDefault="0066211C" w:rsidP="0066211C">
      <w:pPr>
        <w:framePr w:hSpace="180" w:wrap="around" w:vAnchor="text" w:hAnchor="margin" w:xAlign="right" w:y="154"/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ом </w:t>
      </w:r>
      <w:proofErr w:type="gramStart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</w:t>
      </w:r>
    </w:p>
    <w:p w:rsidR="0066211C" w:rsidRPr="00D943D3" w:rsidRDefault="0066211C" w:rsidP="0066211C">
      <w:pPr>
        <w:framePr w:hSpace="180" w:wrap="around" w:vAnchor="text" w:hAnchor="margin" w:xAlign="right" w:y="154"/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я, номер доверенности ________________</w:t>
      </w:r>
    </w:p>
    <w:p w:rsidR="009245BD" w:rsidRPr="00D943D3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45BD" w:rsidRPr="00D943D3" w:rsidRDefault="009245BD" w:rsidP="006621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явление</w:t>
      </w:r>
    </w:p>
    <w:p w:rsidR="009245BD" w:rsidRPr="00D943D3" w:rsidRDefault="009245BD" w:rsidP="0066211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родлении срока действия разрешения на строительство</w:t>
      </w:r>
    </w:p>
    <w:p w:rsidR="009245BD" w:rsidRPr="00D943D3" w:rsidRDefault="009245BD" w:rsidP="00662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6621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</w:t>
      </w:r>
      <w:r w:rsidR="0066211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ить разрешение на строительство/реконструкцию </w:t>
      </w:r>
    </w:p>
    <w:p w:rsidR="0066211C" w:rsidRPr="00D943D3" w:rsidRDefault="0066211C" w:rsidP="006621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66211C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16"/>
          <w:szCs w:val="16"/>
        </w:rPr>
        <w:t>(нужное подчеркнуть)</w:t>
      </w:r>
      <w:proofErr w:type="gramEnd"/>
    </w:p>
    <w:p w:rsidR="009245BD" w:rsidRPr="00D943D3" w:rsidRDefault="009245BD" w:rsidP="006621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66211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___"______________20___ г. 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№ __________________</w:t>
      </w:r>
    </w:p>
    <w:p w:rsidR="009245BD" w:rsidRPr="00D943D3" w:rsidRDefault="009245BD" w:rsidP="00662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66211C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объекта)</w:t>
      </w:r>
    </w:p>
    <w:p w:rsidR="009245BD" w:rsidRPr="00D943D3" w:rsidRDefault="009245BD" w:rsidP="006621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емельном участке, расположенном по адресу: </w:t>
      </w:r>
    </w:p>
    <w:p w:rsidR="009245BD" w:rsidRPr="00D943D3" w:rsidRDefault="009245BD" w:rsidP="00662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66211C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hAnsi="Times New Roman" w:cs="Times New Roman"/>
          <w:color w:val="000000" w:themeColor="text1"/>
          <w:sz w:val="16"/>
          <w:szCs w:val="16"/>
        </w:rPr>
        <w:t>(город, район, улица, кадастровый номер земельного участка)</w:t>
      </w:r>
    </w:p>
    <w:p w:rsidR="009245BD" w:rsidRPr="00D943D3" w:rsidRDefault="009245BD" w:rsidP="006621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</w:t>
      </w: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 месяца</w:t>
      </w:r>
      <w:r w:rsidR="007D2864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(ев).</w:t>
      </w:r>
    </w:p>
    <w:p w:rsidR="009245BD" w:rsidRPr="00D943D3" w:rsidRDefault="009245BD" w:rsidP="00662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6621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пользование землей закреплено _____________________________</w:t>
      </w:r>
    </w:p>
    <w:p w:rsidR="009245BD" w:rsidRPr="00D943D3" w:rsidRDefault="009245BD" w:rsidP="00662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Pr="00D943D3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документа)</w:t>
      </w:r>
    </w:p>
    <w:p w:rsidR="009245BD" w:rsidRPr="00D943D3" w:rsidRDefault="009245BD" w:rsidP="006621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от</w:t>
      </w:r>
      <w:proofErr w:type="spell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"____"______________ </w:t>
      </w: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.   № _________________</w:t>
      </w:r>
    </w:p>
    <w:p w:rsidR="009245BD" w:rsidRPr="00D943D3" w:rsidRDefault="009245BD" w:rsidP="006621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на строительство объекта разработана </w:t>
      </w:r>
    </w:p>
    <w:p w:rsidR="009245BD" w:rsidRPr="00D943D3" w:rsidRDefault="009245BD" w:rsidP="00662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66211C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943D3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проектной организации)</w:t>
      </w:r>
    </w:p>
    <w:p w:rsidR="0066211C" w:rsidRPr="00D943D3" w:rsidRDefault="0066211C" w:rsidP="006621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6621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ое заключение государственной  экспертизы  </w:t>
      </w:r>
    </w:p>
    <w:p w:rsidR="009245BD" w:rsidRPr="00D943D3" w:rsidRDefault="009245BD" w:rsidP="006621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 «</w:t>
      </w:r>
      <w:r w:rsidR="0066211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» ___________________  </w:t>
      </w:r>
      <w:proofErr w:type="gramStart"/>
      <w:r w:rsidR="0066211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66211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№____________________________</w:t>
      </w:r>
    </w:p>
    <w:p w:rsidR="009245BD" w:rsidRPr="00D943D3" w:rsidRDefault="009245BD" w:rsidP="00662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6621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удут  производиться  подрядным  (хозяйственным)  способом  </w:t>
      </w: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9245BD" w:rsidRPr="00D943D3" w:rsidRDefault="009245BD" w:rsidP="006621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</w:t>
      </w:r>
      <w:r w:rsidR="0066211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говором</w:t>
      </w:r>
      <w:r w:rsidR="0066211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«___»_______</w:t>
      </w: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20____</w:t>
      </w:r>
      <w:r w:rsidR="0066211C"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_______________</w:t>
      </w:r>
    </w:p>
    <w:p w:rsidR="009245BD" w:rsidRPr="00D943D3" w:rsidRDefault="009245BD" w:rsidP="006621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66211C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организации)</w:t>
      </w:r>
    </w:p>
    <w:p w:rsidR="009245BD" w:rsidRPr="00D943D3" w:rsidRDefault="009245BD" w:rsidP="006621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уюсь обо всех изменениях, связанных с </w:t>
      </w: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ми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настоящем</w:t>
      </w:r>
    </w:p>
    <w:p w:rsidR="009245BD" w:rsidRPr="00D943D3" w:rsidRDefault="009245BD" w:rsidP="006621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и сведениями, сообщать </w:t>
      </w:r>
      <w:proofErr w:type="gramStart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211C" w:rsidRPr="00D943D3" w:rsidRDefault="0066211C" w:rsidP="006621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66211C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уполномоченного органа)</w:t>
      </w:r>
    </w:p>
    <w:p w:rsidR="009245BD" w:rsidRPr="00D943D3" w:rsidRDefault="009245BD" w:rsidP="006621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43D3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               _______________________              __________________________</w:t>
      </w:r>
    </w:p>
    <w:p w:rsidR="009245BD" w:rsidRPr="00D943D3" w:rsidRDefault="009245BD" w:rsidP="00662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Pr="00D943D3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)                                                (подпись)                                               (Ф.И.О.)</w:t>
      </w:r>
    </w:p>
    <w:p w:rsidR="009245BD" w:rsidRPr="00D943D3" w:rsidRDefault="009245BD" w:rsidP="00662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662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6621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__20_____ г.</w:t>
      </w:r>
    </w:p>
    <w:p w:rsidR="009245BD" w:rsidRPr="00D943D3" w:rsidRDefault="009245BD" w:rsidP="00662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662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М.П.</w:t>
      </w:r>
    </w:p>
    <w:p w:rsidR="009245BD" w:rsidRPr="00D943D3" w:rsidRDefault="009245BD" w:rsidP="00662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5BD" w:rsidRPr="00D943D3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245BD" w:rsidRPr="00D943D3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46EAE" w:rsidRPr="00D943D3" w:rsidRDefault="00546EAE" w:rsidP="00546EAE">
      <w:pPr>
        <w:pStyle w:val="1"/>
        <w:spacing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 №5</w:t>
      </w:r>
    </w:p>
    <w:p w:rsidR="00546EAE" w:rsidRPr="00D943D3" w:rsidRDefault="00546EAE" w:rsidP="00546EAE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 Административному регламенту</w:t>
      </w:r>
    </w:p>
    <w:p w:rsidR="00F92D5F" w:rsidRPr="00D943D3" w:rsidRDefault="00F92D5F" w:rsidP="003D0A58">
      <w:pPr>
        <w:pStyle w:val="1"/>
        <w:spacing w:before="0" w:after="0"/>
        <w:jc w:val="right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66211C" w:rsidRPr="00D943D3" w:rsidRDefault="0066211C" w:rsidP="0066211C">
      <w:pPr>
        <w:spacing w:after="0" w:line="240" w:lineRule="auto"/>
        <w:rPr>
          <w:rFonts w:ascii="Times New Roman" w:hAnsi="Times New Roman"/>
          <w:noProof/>
          <w:color w:val="000000" w:themeColor="text1"/>
          <w:sz w:val="24"/>
          <w:szCs w:val="24"/>
        </w:rPr>
      </w:pPr>
    </w:p>
    <w:p w:rsidR="007D1048" w:rsidRPr="00D943D3" w:rsidRDefault="007D1048" w:rsidP="0066211C">
      <w:pPr>
        <w:rPr>
          <w:color w:val="000000" w:themeColor="text1"/>
        </w:rPr>
      </w:pPr>
    </w:p>
    <w:p w:rsidR="00F92D5F" w:rsidRPr="00D943D3" w:rsidRDefault="00F92D5F" w:rsidP="00F92D5F">
      <w:pPr>
        <w:pStyle w:val="1"/>
        <w:spacing w:before="0"/>
        <w:jc w:val="right"/>
        <w:rPr>
          <w:rFonts w:ascii="Times New Roman" w:hAnsi="Times New Roman"/>
          <w:bCs/>
          <w:color w:val="000000" w:themeColor="text1"/>
          <w:sz w:val="16"/>
          <w:szCs w:val="16"/>
        </w:rPr>
      </w:pPr>
      <w:r w:rsidRPr="00D943D3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               </w:t>
      </w:r>
    </w:p>
    <w:tbl>
      <w:tblPr>
        <w:tblStyle w:val="af6"/>
        <w:tblW w:w="0" w:type="auto"/>
        <w:tblLook w:val="04A0"/>
      </w:tblPr>
      <w:tblGrid>
        <w:gridCol w:w="3652"/>
        <w:gridCol w:w="709"/>
        <w:gridCol w:w="1276"/>
        <w:gridCol w:w="3934"/>
      </w:tblGrid>
      <w:tr w:rsidR="0066211C" w:rsidRPr="00D943D3" w:rsidTr="000B6A1D">
        <w:tc>
          <w:tcPr>
            <w:tcW w:w="3652" w:type="dxa"/>
            <w:vMerge w:val="restart"/>
            <w:tcBorders>
              <w:top w:val="nil"/>
              <w:left w:val="nil"/>
              <w:right w:val="nil"/>
            </w:tcBorders>
          </w:tcPr>
          <w:p w:rsidR="0066211C" w:rsidRPr="00D943D3" w:rsidRDefault="0066211C" w:rsidP="0066211C">
            <w:pPr>
              <w:tabs>
                <w:tab w:val="left" w:pos="1590"/>
              </w:tabs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D943D3">
              <w:rPr>
                <w:b/>
                <w:noProof/>
                <w:color w:val="000000" w:themeColor="text1"/>
                <w:sz w:val="28"/>
                <w:szCs w:val="28"/>
              </w:rPr>
              <w:t>Управление архитектуры</w:t>
            </w:r>
          </w:p>
          <w:p w:rsidR="0066211C" w:rsidRPr="00D943D3" w:rsidRDefault="0066211C" w:rsidP="0066211C">
            <w:pPr>
              <w:tabs>
                <w:tab w:val="left" w:pos="1590"/>
              </w:tabs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D943D3">
              <w:rPr>
                <w:b/>
                <w:noProof/>
                <w:color w:val="000000" w:themeColor="text1"/>
                <w:sz w:val="28"/>
                <w:szCs w:val="28"/>
              </w:rPr>
              <w:t>и градостроительства</w:t>
            </w:r>
          </w:p>
          <w:p w:rsidR="0066211C" w:rsidRPr="00D943D3" w:rsidRDefault="0066211C" w:rsidP="0066211C">
            <w:pPr>
              <w:tabs>
                <w:tab w:val="left" w:pos="1590"/>
              </w:tabs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D943D3">
              <w:rPr>
                <w:b/>
                <w:noProof/>
                <w:color w:val="000000" w:themeColor="text1"/>
                <w:sz w:val="28"/>
                <w:szCs w:val="28"/>
              </w:rPr>
              <w:t>администрации</w:t>
            </w:r>
          </w:p>
          <w:p w:rsidR="0066211C" w:rsidRPr="00D943D3" w:rsidRDefault="0066211C" w:rsidP="0066211C">
            <w:pPr>
              <w:tabs>
                <w:tab w:val="left" w:pos="1590"/>
              </w:tabs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proofErr w:type="gramStart"/>
            <w:r w:rsidRPr="00D943D3">
              <w:rPr>
                <w:b/>
                <w:noProof/>
                <w:color w:val="000000" w:themeColor="text1"/>
                <w:sz w:val="28"/>
                <w:szCs w:val="28"/>
              </w:rPr>
              <w:t xml:space="preserve">Елизовского городского </w:t>
            </w:r>
            <w:proofErr w:type="gramEnd"/>
          </w:p>
          <w:p w:rsidR="0066211C" w:rsidRPr="00D943D3" w:rsidRDefault="0066211C" w:rsidP="0066211C">
            <w:pPr>
              <w:tabs>
                <w:tab w:val="left" w:pos="1590"/>
              </w:tabs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D943D3">
              <w:rPr>
                <w:b/>
                <w:noProof/>
                <w:color w:val="000000" w:themeColor="text1"/>
                <w:sz w:val="28"/>
                <w:szCs w:val="28"/>
              </w:rPr>
              <w:t xml:space="preserve">поселения </w:t>
            </w:r>
          </w:p>
          <w:p w:rsidR="0066211C" w:rsidRPr="00D943D3" w:rsidRDefault="0066211C" w:rsidP="0066211C">
            <w:pPr>
              <w:tabs>
                <w:tab w:val="left" w:pos="1590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D943D3">
              <w:rPr>
                <w:noProof/>
                <w:color w:val="000000" w:themeColor="text1"/>
                <w:sz w:val="24"/>
                <w:szCs w:val="24"/>
              </w:rPr>
              <w:t>684000,Камчатский край,</w:t>
            </w:r>
          </w:p>
          <w:p w:rsidR="0066211C" w:rsidRPr="00D943D3" w:rsidRDefault="0066211C" w:rsidP="0066211C">
            <w:pPr>
              <w:tabs>
                <w:tab w:val="left" w:pos="1590"/>
              </w:tabs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D943D3">
              <w:rPr>
                <w:noProof/>
                <w:color w:val="000000" w:themeColor="text1"/>
                <w:sz w:val="24"/>
                <w:szCs w:val="24"/>
              </w:rPr>
              <w:t>г.Елизово, ул.В.Кручины,20</w:t>
            </w:r>
          </w:p>
          <w:p w:rsidR="0066211C" w:rsidRPr="00D943D3" w:rsidRDefault="0066211C" w:rsidP="0066211C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11C" w:rsidRPr="00D943D3" w:rsidRDefault="0066211C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211C" w:rsidRPr="00D943D3" w:rsidRDefault="0066211C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D943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(полное наименование организации-застройщика</w:t>
            </w:r>
            <w:proofErr w:type="gramEnd"/>
          </w:p>
        </w:tc>
      </w:tr>
      <w:tr w:rsidR="0066211C" w:rsidRPr="00D943D3" w:rsidTr="000B6A1D">
        <w:tc>
          <w:tcPr>
            <w:tcW w:w="3652" w:type="dxa"/>
            <w:vMerge/>
            <w:tcBorders>
              <w:left w:val="nil"/>
              <w:right w:val="nil"/>
            </w:tcBorders>
          </w:tcPr>
          <w:p w:rsidR="0066211C" w:rsidRPr="00D943D3" w:rsidRDefault="0066211C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11C" w:rsidRPr="00D943D3" w:rsidRDefault="0066211C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211C" w:rsidRPr="00D943D3" w:rsidRDefault="0066211C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D943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66211C" w:rsidRPr="00D943D3" w:rsidTr="000B6A1D">
        <w:tc>
          <w:tcPr>
            <w:tcW w:w="3652" w:type="dxa"/>
            <w:vMerge/>
            <w:tcBorders>
              <w:left w:val="nil"/>
              <w:right w:val="nil"/>
            </w:tcBorders>
          </w:tcPr>
          <w:p w:rsidR="0066211C" w:rsidRPr="00D943D3" w:rsidRDefault="0066211C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11C" w:rsidRPr="00D943D3" w:rsidRDefault="0066211C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211C" w:rsidRPr="00D943D3" w:rsidRDefault="0066211C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D943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почтовый адрес</w:t>
            </w:r>
          </w:p>
        </w:tc>
      </w:tr>
      <w:tr w:rsidR="0066211C" w:rsidRPr="00D943D3" w:rsidTr="000B6A1D">
        <w:tc>
          <w:tcPr>
            <w:tcW w:w="3652" w:type="dxa"/>
            <w:vMerge/>
            <w:tcBorders>
              <w:left w:val="nil"/>
              <w:bottom w:val="nil"/>
              <w:right w:val="nil"/>
            </w:tcBorders>
          </w:tcPr>
          <w:p w:rsidR="0066211C" w:rsidRPr="00D943D3" w:rsidRDefault="0066211C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11C" w:rsidRPr="00D943D3" w:rsidRDefault="0066211C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11C" w:rsidRPr="00D943D3" w:rsidRDefault="0066211C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D943D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или адрес проживания (для физического лица)</w:t>
            </w:r>
          </w:p>
        </w:tc>
      </w:tr>
      <w:tr w:rsidR="003D0A58" w:rsidRPr="00D943D3" w:rsidTr="007D1048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Pr="00D943D3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D943D3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D943D3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92D5F" w:rsidRPr="00D943D3" w:rsidRDefault="00F92D5F" w:rsidP="003D0A58">
      <w:pPr>
        <w:pStyle w:val="1"/>
        <w:spacing w:before="0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92D5F" w:rsidRPr="00D943D3" w:rsidRDefault="00A16A51" w:rsidP="00F92D5F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b/>
          <w:bCs/>
          <w:color w:val="000000" w:themeColor="text1"/>
          <w:sz w:val="28"/>
          <w:szCs w:val="28"/>
        </w:rPr>
        <w:t>УВЕДОМЛЕНИЕ</w:t>
      </w:r>
    </w:p>
    <w:p w:rsidR="00A16A51" w:rsidRPr="00D943D3" w:rsidRDefault="00A16A51" w:rsidP="00A16A51">
      <w:pPr>
        <w:pStyle w:val="1"/>
        <w:spacing w:before="0"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bCs/>
          <w:color w:val="000000" w:themeColor="text1"/>
          <w:sz w:val="28"/>
          <w:szCs w:val="28"/>
        </w:rPr>
        <w:t>Об отказе в выдаче разрешения на строительство, реконструкцию</w:t>
      </w:r>
    </w:p>
    <w:p w:rsidR="00F92D5F" w:rsidRPr="00D943D3" w:rsidRDefault="00A16A51" w:rsidP="00A16A51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bCs/>
          <w:color w:val="000000" w:themeColor="text1"/>
          <w:sz w:val="28"/>
          <w:szCs w:val="28"/>
        </w:rPr>
        <w:t>объектов капитального строительства</w:t>
      </w:r>
    </w:p>
    <w:p w:rsidR="00F92D5F" w:rsidRPr="00D943D3" w:rsidRDefault="0066211C" w:rsidP="00642E8D">
      <w:pPr>
        <w:pStyle w:val="1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архитектуры администрации </w:t>
      </w:r>
      <w:proofErr w:type="spellStart"/>
      <w:r w:rsidRPr="00D943D3">
        <w:rPr>
          <w:rFonts w:ascii="Times New Roman" w:hAnsi="Times New Roman"/>
          <w:color w:val="000000" w:themeColor="text1"/>
          <w:sz w:val="28"/>
          <w:szCs w:val="28"/>
        </w:rPr>
        <w:t>Елизовского</w:t>
      </w:r>
      <w:proofErr w:type="spellEnd"/>
      <w:r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</w:t>
      </w:r>
      <w:r w:rsidR="00F92D5F" w:rsidRPr="00D943D3">
        <w:rPr>
          <w:rFonts w:ascii="Times New Roman" w:hAnsi="Times New Roman"/>
          <w:color w:val="000000" w:themeColor="text1"/>
          <w:sz w:val="28"/>
          <w:szCs w:val="28"/>
        </w:rPr>
        <w:t>уведомляет об отказе в выдаче разрешения на строительство, реконструкцию объекта капитального строительства</w:t>
      </w:r>
    </w:p>
    <w:p w:rsidR="00F92D5F" w:rsidRPr="00D943D3" w:rsidRDefault="00F92D5F" w:rsidP="00F92D5F">
      <w:pPr>
        <w:pStyle w:val="1"/>
        <w:pBdr>
          <w:top w:val="single" w:sz="4" w:space="1" w:color="auto"/>
        </w:pBdr>
        <w:tabs>
          <w:tab w:val="left" w:pos="4111"/>
        </w:tabs>
        <w:spacing w:line="276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D943D3">
        <w:rPr>
          <w:rFonts w:ascii="Times New Roman" w:hAnsi="Times New Roman"/>
          <w:color w:val="000000" w:themeColor="text1"/>
          <w:sz w:val="16"/>
          <w:szCs w:val="16"/>
        </w:rPr>
        <w:t>(наименование объекта</w:t>
      </w:r>
      <w:r w:rsidR="00241BFC" w:rsidRPr="00D943D3">
        <w:rPr>
          <w:rFonts w:ascii="Times New Roman" w:hAnsi="Times New Roman"/>
          <w:color w:val="000000" w:themeColor="text1"/>
          <w:sz w:val="16"/>
          <w:szCs w:val="16"/>
        </w:rPr>
        <w:t xml:space="preserve"> в соответствии с проектной документацией</w:t>
      </w:r>
      <w:r w:rsidRPr="00D943D3">
        <w:rPr>
          <w:rFonts w:ascii="Times New Roman" w:hAnsi="Times New Roman"/>
          <w:color w:val="000000" w:themeColor="text1"/>
          <w:sz w:val="16"/>
          <w:szCs w:val="16"/>
        </w:rPr>
        <w:t>)</w:t>
      </w:r>
    </w:p>
    <w:p w:rsidR="00F92D5F" w:rsidRPr="00D943D3" w:rsidRDefault="00241BFC" w:rsidP="00642E8D">
      <w:pPr>
        <w:pStyle w:val="1"/>
        <w:spacing w:before="0" w:after="0"/>
        <w:rPr>
          <w:rFonts w:ascii="Times New Roman" w:hAnsi="Times New Roman"/>
          <w:color w:val="000000" w:themeColor="text1"/>
          <w:sz w:val="16"/>
          <w:szCs w:val="16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По следующим основаниям</w:t>
      </w:r>
      <w:r w:rsidRPr="00D943D3">
        <w:rPr>
          <w:rFonts w:ascii="Times New Roman" w:hAnsi="Times New Roman"/>
          <w:color w:val="000000" w:themeColor="text1"/>
          <w:sz w:val="16"/>
          <w:szCs w:val="16"/>
        </w:rPr>
        <w:t>___________________________________________</w:t>
      </w:r>
      <w:r w:rsidR="00642E8D" w:rsidRPr="00D943D3">
        <w:rPr>
          <w:rFonts w:ascii="Times New Roman" w:hAnsi="Times New Roman"/>
          <w:color w:val="000000" w:themeColor="text1"/>
          <w:sz w:val="16"/>
          <w:szCs w:val="16"/>
        </w:rPr>
        <w:t>________________________________</w:t>
      </w:r>
    </w:p>
    <w:p w:rsidR="00241BFC" w:rsidRPr="00D943D3" w:rsidRDefault="00241BFC" w:rsidP="00642E8D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943D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указывается причина отказа)</w:t>
      </w:r>
    </w:p>
    <w:p w:rsidR="00241BFC" w:rsidRPr="00D943D3" w:rsidRDefault="00241BFC" w:rsidP="00241B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Данный о</w:t>
      </w:r>
      <w:r w:rsidR="00F92D5F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тказ в выдаче разрешения на строительство, реконструкцию </w:t>
      </w:r>
    </w:p>
    <w:p w:rsidR="00241BFC" w:rsidRPr="00D943D3" w:rsidRDefault="00241BFC" w:rsidP="00241B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943D3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</w:t>
      </w:r>
      <w:proofErr w:type="gramStart"/>
      <w:r w:rsidRPr="00D943D3">
        <w:rPr>
          <w:rFonts w:ascii="Times New Roman" w:hAnsi="Times New Roman"/>
          <w:color w:val="000000" w:themeColor="text1"/>
          <w:sz w:val="16"/>
          <w:szCs w:val="16"/>
        </w:rPr>
        <w:t>не нужное зачеркнуть</w:t>
      </w:r>
      <w:proofErr w:type="gramEnd"/>
    </w:p>
    <w:p w:rsidR="00241BFC" w:rsidRPr="00D943D3" w:rsidRDefault="00F92D5F" w:rsidP="00241B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объекта капитального строительства</w:t>
      </w:r>
      <w:r w:rsidR="00241BFC" w:rsidRPr="00D943D3">
        <w:rPr>
          <w:rFonts w:ascii="Times New Roman" w:hAnsi="Times New Roman"/>
          <w:color w:val="000000" w:themeColor="text1"/>
          <w:sz w:val="28"/>
          <w:szCs w:val="28"/>
        </w:rPr>
        <w:t>___________________________________</w:t>
      </w:r>
    </w:p>
    <w:p w:rsidR="00241BFC" w:rsidRPr="00D943D3" w:rsidRDefault="00F92D5F" w:rsidP="00241B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может быть </w:t>
      </w:r>
      <w:proofErr w:type="gramStart"/>
      <w:r w:rsidRPr="00D943D3">
        <w:rPr>
          <w:rFonts w:ascii="Times New Roman" w:hAnsi="Times New Roman"/>
          <w:color w:val="000000" w:themeColor="text1"/>
          <w:sz w:val="28"/>
          <w:szCs w:val="28"/>
        </w:rPr>
        <w:t>оспорен</w:t>
      </w:r>
      <w:proofErr w:type="gramEnd"/>
      <w:r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 в судебном порядке.</w:t>
      </w:r>
    </w:p>
    <w:p w:rsidR="00241BFC" w:rsidRPr="00D943D3" w:rsidRDefault="00241BFC" w:rsidP="00B33FEB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Данный о</w:t>
      </w:r>
      <w:r w:rsidR="00F92D5F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тказ не является препятствием дня повторной подачи документов для выдачи разрешения на </w:t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F92D5F" w:rsidRPr="00D943D3">
        <w:rPr>
          <w:rFonts w:ascii="Times New Roman" w:hAnsi="Times New Roman"/>
          <w:color w:val="000000" w:themeColor="text1"/>
          <w:sz w:val="28"/>
          <w:szCs w:val="28"/>
        </w:rPr>
        <w:t>при условии устранения вышеуказанных причин</w:t>
      </w:r>
      <w:r w:rsidRPr="00D943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1BFC" w:rsidRPr="00D943D3" w:rsidRDefault="00241BFC" w:rsidP="00241BFC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Приложе</w:t>
      </w:r>
      <w:r w:rsidR="00F92D5F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ние: </w:t>
      </w:r>
    </w:p>
    <w:p w:rsidR="00B33FEB" w:rsidRPr="00D943D3" w:rsidRDefault="00B33FEB" w:rsidP="00B33F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_________________________            ______________             _______________</w:t>
      </w:r>
    </w:p>
    <w:p w:rsidR="00B33FEB" w:rsidRPr="00D943D3" w:rsidRDefault="00B33FEB" w:rsidP="00B33FEB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D943D3">
        <w:rPr>
          <w:rFonts w:ascii="Times New Roman" w:hAnsi="Times New Roman"/>
          <w:color w:val="000000" w:themeColor="text1"/>
          <w:sz w:val="16"/>
          <w:szCs w:val="16"/>
        </w:rPr>
        <w:t>(должность</w:t>
      </w:r>
      <w:r w:rsidR="00642E8D" w:rsidRPr="00D943D3">
        <w:rPr>
          <w:rFonts w:ascii="Times New Roman" w:hAnsi="Times New Roman"/>
          <w:color w:val="000000" w:themeColor="text1"/>
          <w:sz w:val="16"/>
          <w:szCs w:val="16"/>
        </w:rPr>
        <w:t>)</w:t>
      </w:r>
    </w:p>
    <w:p w:rsidR="00B33FEB" w:rsidRPr="00D943D3" w:rsidRDefault="00B33FEB" w:rsidP="00B33F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33FEB" w:rsidRPr="00D943D3" w:rsidRDefault="00241BFC" w:rsidP="00B33F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1551BB" w:rsidRPr="00D943D3">
        <w:rPr>
          <w:rFonts w:ascii="Times New Roman" w:hAnsi="Times New Roman"/>
          <w:color w:val="000000" w:themeColor="text1"/>
          <w:sz w:val="28"/>
          <w:szCs w:val="28"/>
        </w:rPr>
        <w:t>ведомление получил: *</w:t>
      </w:r>
    </w:p>
    <w:p w:rsidR="00B33FEB" w:rsidRPr="00D943D3" w:rsidRDefault="00B33FEB" w:rsidP="00B33F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t>________________________          ______________                 _______________</w:t>
      </w:r>
    </w:p>
    <w:p w:rsidR="00B33FEB" w:rsidRPr="00D943D3" w:rsidRDefault="00B33FEB" w:rsidP="00B33F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943D3">
        <w:rPr>
          <w:rFonts w:ascii="Times New Roman" w:hAnsi="Times New Roman"/>
          <w:color w:val="000000" w:themeColor="text1"/>
          <w:sz w:val="16"/>
          <w:szCs w:val="16"/>
        </w:rPr>
        <w:t>(заявитель или представитель)                                                                  (подпись)                                                      (расшифровка подписи)</w:t>
      </w:r>
    </w:p>
    <w:p w:rsidR="00B33FEB" w:rsidRPr="00D943D3" w:rsidRDefault="00B33FEB" w:rsidP="00B33F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B33FEB" w:rsidRPr="00D943D3" w:rsidRDefault="00B33FEB" w:rsidP="00B33FEB">
      <w:pPr>
        <w:spacing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943D3">
        <w:rPr>
          <w:rFonts w:ascii="Times New Roman" w:hAnsi="Times New Roman"/>
          <w:color w:val="000000" w:themeColor="text1"/>
          <w:sz w:val="16"/>
          <w:szCs w:val="16"/>
        </w:rPr>
        <w:t>*заполняется при личном посещении</w:t>
      </w:r>
    </w:p>
    <w:p w:rsidR="002F055A" w:rsidRPr="00D943D3" w:rsidRDefault="002F055A" w:rsidP="00A457CA">
      <w:pPr>
        <w:pStyle w:val="1"/>
        <w:spacing w:before="0"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943D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52683D" w:rsidRPr="00D943D3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652306" w:rsidRPr="00D943D3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8D68E4" w:rsidRPr="00D943D3" w:rsidRDefault="008D68E4" w:rsidP="008D68E4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 Административному регламенту</w:t>
      </w:r>
    </w:p>
    <w:p w:rsidR="00546EAE" w:rsidRPr="00D943D3" w:rsidRDefault="00546EAE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6EAE" w:rsidRPr="00D943D3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</w:t>
      </w:r>
    </w:p>
    <w:p w:rsidR="00A457CA" w:rsidRPr="00D943D3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4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мчатском крае»</w:t>
      </w:r>
    </w:p>
    <w:p w:rsidR="00A457CA" w:rsidRPr="00D943D3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566"/>
        <w:gridCol w:w="4841"/>
      </w:tblGrid>
      <w:tr w:rsidR="00A457CA" w:rsidRPr="00D943D3" w:rsidTr="00C75390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457CA" w:rsidRPr="00D943D3" w:rsidRDefault="00C75390" w:rsidP="00C75390">
            <w:pPr>
              <w:rPr>
                <w:color w:val="000000" w:themeColor="text1"/>
              </w:rPr>
            </w:pPr>
            <w:proofErr w:type="spellStart"/>
            <w:proofErr w:type="gramStart"/>
            <w:r w:rsidRPr="00D943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="00A457CA" w:rsidRPr="00D943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A457CA" w:rsidRPr="00D943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нахождение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лиала/дополнительного офиса</w:t>
            </w:r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C75390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етропавл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. Рыбаков, д. 13</w:t>
            </w:r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C75390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л. Пограничная, д. 17</w:t>
            </w:r>
            <w:proofErr w:type="gramEnd"/>
          </w:p>
        </w:tc>
      </w:tr>
      <w:tr w:rsidR="00A457CA" w:rsidRPr="00D943D3" w:rsidTr="00A02B14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C75390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л. Океанская, д. 94</w:t>
            </w:r>
            <w:proofErr w:type="gramEnd"/>
          </w:p>
        </w:tc>
      </w:tr>
      <w:tr w:rsidR="00A457CA" w:rsidRPr="00D943D3" w:rsidTr="00A02B14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л. Дальневосточная, д. 8</w:t>
            </w:r>
            <w:proofErr w:type="gramEnd"/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илючин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г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илючинск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кр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 Центральный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 5</w:t>
            </w:r>
          </w:p>
        </w:tc>
      </w:tr>
      <w:tr w:rsidR="00A457CA" w:rsidRPr="00D943D3" w:rsidTr="00A02B14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ермальный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A457CA" w:rsidRPr="00D943D3" w:rsidTr="00A02B14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улканны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 ул. Центральная, д. 1</w:t>
            </w:r>
            <w:proofErr w:type="gramEnd"/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. Раздольный ул. Советская, д. 2А</w:t>
            </w:r>
            <w:proofErr w:type="gramEnd"/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. Коряки ул. 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Шоссейная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 д. 2/1</w:t>
            </w:r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окоч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ул. Лесная, д. 1</w:t>
            </w:r>
            <w:proofErr w:type="gramEnd"/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ионерский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Лесной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. Нагорный ул. Совхозная, д. 18</w:t>
            </w:r>
            <w:proofErr w:type="gramEnd"/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Елизов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Ленинская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 д. 10</w:t>
            </w:r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оветская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 д. 4</w:t>
            </w:r>
          </w:p>
        </w:tc>
      </w:tr>
      <w:tr w:rsidR="00A457CA" w:rsidRPr="00D943D3" w:rsidTr="00A02B14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сть-Камчат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сть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сть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сть-Камчатского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сть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- Камчатский район, п. Ключи ул. 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Школьная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 д. 8</w:t>
            </w:r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сть-Камчатского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сть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озыревск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, ул. 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Ленинская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 д. 6А</w:t>
            </w:r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сть-Большерец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сть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- Большерецкий район, п. Усть-Большерецк, ул. Бочкарева, д. 10</w:t>
            </w:r>
            <w:proofErr w:type="gramEnd"/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сть-Большерецкого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сть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- Большерецкий район, п. Апача, ул. Юбилейная, д.  9 кв. 15</w:t>
            </w:r>
            <w:proofErr w:type="gramEnd"/>
          </w:p>
        </w:tc>
      </w:tr>
      <w:tr w:rsidR="00A457CA" w:rsidRPr="00D943D3" w:rsidTr="00A02B14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сть-Большерецкого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сть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- Большерецкий район, п. Озерновский, ул. Рабочая, д. 5 кв. 21</w:t>
            </w:r>
            <w:proofErr w:type="gramEnd"/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сть-Большерецкого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Усть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- Большерецкий район, п. Октябрьский, ул. Комсомольская, д. 47 кв. 18</w:t>
            </w:r>
            <w:proofErr w:type="gramEnd"/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Соболевское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Алеут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A457CA" w:rsidRPr="00D943D3" w:rsidTr="00A02B14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иал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игиль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гт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ссора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 ул. Советская, д. 72</w:t>
            </w:r>
            <w:proofErr w:type="gramEnd"/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лютор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иличики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 ул. Школьная, д. 17</w:t>
            </w:r>
            <w:proofErr w:type="gramEnd"/>
          </w:p>
        </w:tc>
      </w:tr>
      <w:tr w:rsidR="00A457CA" w:rsidRPr="00D943D3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енжин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аменское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 ул. Ленина, д.18 кв. 1</w:t>
            </w:r>
          </w:p>
        </w:tc>
      </w:tr>
      <w:tr w:rsidR="00A457CA" w:rsidRPr="00D943D3" w:rsidTr="00C75390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D943D3" w:rsidRDefault="00A457CA" w:rsidP="00C75390">
            <w:pPr>
              <w:rPr>
                <w:color w:val="000000" w:themeColor="text1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игильский</w:t>
            </w:r>
            <w:proofErr w:type="spell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D943D3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D9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 д. 40</w:t>
            </w:r>
          </w:p>
        </w:tc>
      </w:tr>
    </w:tbl>
    <w:p w:rsidR="00A457CA" w:rsidRPr="00D943D3" w:rsidRDefault="00A457CA" w:rsidP="008D68E4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A457CA" w:rsidRPr="00D943D3" w:rsidSect="00706A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96" w:rsidRDefault="00A06A96" w:rsidP="002024B6">
      <w:pPr>
        <w:spacing w:after="0" w:line="240" w:lineRule="auto"/>
      </w:pPr>
      <w:r>
        <w:separator/>
      </w:r>
    </w:p>
  </w:endnote>
  <w:endnote w:type="continuationSeparator" w:id="0">
    <w:p w:rsidR="00A06A96" w:rsidRDefault="00A06A96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1110"/>
      <w:docPartObj>
        <w:docPartGallery w:val="Page Numbers (Bottom of Page)"/>
        <w:docPartUnique/>
      </w:docPartObj>
    </w:sdtPr>
    <w:sdtContent>
      <w:p w:rsidR="002918D8" w:rsidRDefault="00A06E91">
        <w:pPr>
          <w:pStyle w:val="af3"/>
          <w:jc w:val="right"/>
        </w:pPr>
        <w:fldSimple w:instr=" PAGE   \* MERGEFORMAT ">
          <w:r w:rsidR="002E5442">
            <w:rPr>
              <w:noProof/>
            </w:rPr>
            <w:t>13</w:t>
          </w:r>
        </w:fldSimple>
      </w:p>
    </w:sdtContent>
  </w:sdt>
  <w:p w:rsidR="005663E1" w:rsidRDefault="005663E1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4766"/>
      <w:docPartObj>
        <w:docPartGallery w:val="Page Numbers (Bottom of Page)"/>
        <w:docPartUnique/>
      </w:docPartObj>
    </w:sdtPr>
    <w:sdtContent>
      <w:p w:rsidR="005663E1" w:rsidRDefault="005663E1">
        <w:pPr>
          <w:pStyle w:val="af3"/>
          <w:jc w:val="right"/>
        </w:pPr>
      </w:p>
      <w:p w:rsidR="005663E1" w:rsidRDefault="005663E1">
        <w:pPr>
          <w:pStyle w:val="af3"/>
          <w:jc w:val="right"/>
        </w:pPr>
      </w:p>
      <w:p w:rsidR="005663E1" w:rsidRDefault="00A06E91">
        <w:pPr>
          <w:pStyle w:val="af3"/>
          <w:jc w:val="right"/>
        </w:pPr>
        <w:fldSimple w:instr=" PAGE   \* MERGEFORMAT ">
          <w:r w:rsidR="002E5442">
            <w:rPr>
              <w:noProof/>
            </w:rPr>
            <w:t>44</w:t>
          </w:r>
        </w:fldSimple>
      </w:p>
    </w:sdtContent>
  </w:sdt>
  <w:p w:rsidR="005663E1" w:rsidRDefault="005663E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96" w:rsidRDefault="00A06A96" w:rsidP="002024B6">
      <w:pPr>
        <w:spacing w:after="0" w:line="240" w:lineRule="auto"/>
      </w:pPr>
      <w:r>
        <w:separator/>
      </w:r>
    </w:p>
  </w:footnote>
  <w:footnote w:type="continuationSeparator" w:id="0">
    <w:p w:rsidR="00A06A96" w:rsidRDefault="00A06A96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541A"/>
    <w:multiLevelType w:val="hybridMultilevel"/>
    <w:tmpl w:val="3B5A3EF2"/>
    <w:lvl w:ilvl="0" w:tplc="5C64E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877B4"/>
    <w:multiLevelType w:val="hybridMultilevel"/>
    <w:tmpl w:val="127C7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1"/>
  </w:num>
  <w:num w:numId="17">
    <w:abstractNumId w:val="9"/>
  </w:num>
  <w:num w:numId="18">
    <w:abstractNumId w:val="20"/>
  </w:num>
  <w:num w:numId="19">
    <w:abstractNumId w:val="7"/>
  </w:num>
  <w:num w:numId="20">
    <w:abstractNumId w:val="19"/>
  </w:num>
  <w:num w:numId="21">
    <w:abstractNumId w:val="14"/>
  </w:num>
  <w:num w:numId="22">
    <w:abstractNumId w:val="8"/>
  </w:num>
  <w:num w:numId="23">
    <w:abstractNumId w:val="1"/>
  </w:num>
  <w:num w:numId="24">
    <w:abstractNumId w:val="15"/>
  </w:num>
  <w:num w:numId="25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4A12"/>
    <w:rsid w:val="00044D63"/>
    <w:rsid w:val="00046DCB"/>
    <w:rsid w:val="000510E6"/>
    <w:rsid w:val="00052E0B"/>
    <w:rsid w:val="00053054"/>
    <w:rsid w:val="0005434B"/>
    <w:rsid w:val="0005501A"/>
    <w:rsid w:val="000569C8"/>
    <w:rsid w:val="000579CC"/>
    <w:rsid w:val="00060C06"/>
    <w:rsid w:val="000677CE"/>
    <w:rsid w:val="0007206E"/>
    <w:rsid w:val="0007280C"/>
    <w:rsid w:val="00075C4B"/>
    <w:rsid w:val="00077EA0"/>
    <w:rsid w:val="00084A91"/>
    <w:rsid w:val="000A0896"/>
    <w:rsid w:val="000A31E0"/>
    <w:rsid w:val="000A4011"/>
    <w:rsid w:val="000A794A"/>
    <w:rsid w:val="000A7A6D"/>
    <w:rsid w:val="000B0D8E"/>
    <w:rsid w:val="000B4B50"/>
    <w:rsid w:val="000B5F6C"/>
    <w:rsid w:val="000C1395"/>
    <w:rsid w:val="000C3DA2"/>
    <w:rsid w:val="000C48E8"/>
    <w:rsid w:val="000C54C9"/>
    <w:rsid w:val="000C6F39"/>
    <w:rsid w:val="000C7859"/>
    <w:rsid w:val="000E12CF"/>
    <w:rsid w:val="000E1E80"/>
    <w:rsid w:val="000E2CBD"/>
    <w:rsid w:val="000F0D68"/>
    <w:rsid w:val="00101A20"/>
    <w:rsid w:val="001029A5"/>
    <w:rsid w:val="00104D48"/>
    <w:rsid w:val="001077A1"/>
    <w:rsid w:val="00111037"/>
    <w:rsid w:val="00113711"/>
    <w:rsid w:val="00113B03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C83"/>
    <w:rsid w:val="00193397"/>
    <w:rsid w:val="001935BF"/>
    <w:rsid w:val="001949B7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50290"/>
    <w:rsid w:val="00250A9F"/>
    <w:rsid w:val="00250B91"/>
    <w:rsid w:val="00253D3F"/>
    <w:rsid w:val="002553DA"/>
    <w:rsid w:val="0025617F"/>
    <w:rsid w:val="00265D01"/>
    <w:rsid w:val="0027007D"/>
    <w:rsid w:val="00280058"/>
    <w:rsid w:val="00280D21"/>
    <w:rsid w:val="002823D2"/>
    <w:rsid w:val="00285326"/>
    <w:rsid w:val="00287722"/>
    <w:rsid w:val="002918D8"/>
    <w:rsid w:val="00292BF0"/>
    <w:rsid w:val="00294E9F"/>
    <w:rsid w:val="00297698"/>
    <w:rsid w:val="002A0ED2"/>
    <w:rsid w:val="002A0F3F"/>
    <w:rsid w:val="002A2CF2"/>
    <w:rsid w:val="002B1223"/>
    <w:rsid w:val="002B256D"/>
    <w:rsid w:val="002B409A"/>
    <w:rsid w:val="002B5FC6"/>
    <w:rsid w:val="002C51C8"/>
    <w:rsid w:val="002C7DC1"/>
    <w:rsid w:val="002D3985"/>
    <w:rsid w:val="002D41CB"/>
    <w:rsid w:val="002D4AF9"/>
    <w:rsid w:val="002D62DA"/>
    <w:rsid w:val="002E26B5"/>
    <w:rsid w:val="002E5442"/>
    <w:rsid w:val="002E69B4"/>
    <w:rsid w:val="002F055A"/>
    <w:rsid w:val="002F5E1B"/>
    <w:rsid w:val="003030CC"/>
    <w:rsid w:val="003076AF"/>
    <w:rsid w:val="0031180B"/>
    <w:rsid w:val="0031246D"/>
    <w:rsid w:val="00316C22"/>
    <w:rsid w:val="00321C2A"/>
    <w:rsid w:val="00322BD8"/>
    <w:rsid w:val="00323F96"/>
    <w:rsid w:val="00323FE7"/>
    <w:rsid w:val="0032654B"/>
    <w:rsid w:val="003270A1"/>
    <w:rsid w:val="003304A1"/>
    <w:rsid w:val="00332B8E"/>
    <w:rsid w:val="00340906"/>
    <w:rsid w:val="00342C47"/>
    <w:rsid w:val="003443EE"/>
    <w:rsid w:val="003467F5"/>
    <w:rsid w:val="00364399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C2653"/>
    <w:rsid w:val="003C30B0"/>
    <w:rsid w:val="003C3B74"/>
    <w:rsid w:val="003C4757"/>
    <w:rsid w:val="003C5A8D"/>
    <w:rsid w:val="003D0A58"/>
    <w:rsid w:val="003D3848"/>
    <w:rsid w:val="003D7534"/>
    <w:rsid w:val="003F1480"/>
    <w:rsid w:val="003F232E"/>
    <w:rsid w:val="003F5ADD"/>
    <w:rsid w:val="003F7269"/>
    <w:rsid w:val="00407146"/>
    <w:rsid w:val="00415CD0"/>
    <w:rsid w:val="00417115"/>
    <w:rsid w:val="004177F6"/>
    <w:rsid w:val="00422748"/>
    <w:rsid w:val="004249FE"/>
    <w:rsid w:val="004304BF"/>
    <w:rsid w:val="0043361F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4D4F"/>
    <w:rsid w:val="00485454"/>
    <w:rsid w:val="00486A19"/>
    <w:rsid w:val="00487EDF"/>
    <w:rsid w:val="004939DA"/>
    <w:rsid w:val="00493BB4"/>
    <w:rsid w:val="00495BE5"/>
    <w:rsid w:val="004976F3"/>
    <w:rsid w:val="004A078A"/>
    <w:rsid w:val="004B0F75"/>
    <w:rsid w:val="004B13EE"/>
    <w:rsid w:val="004B660F"/>
    <w:rsid w:val="004C01D5"/>
    <w:rsid w:val="004C1FBD"/>
    <w:rsid w:val="004C29EE"/>
    <w:rsid w:val="004D079F"/>
    <w:rsid w:val="004D1DEF"/>
    <w:rsid w:val="004D2267"/>
    <w:rsid w:val="004D4EA1"/>
    <w:rsid w:val="004D4F34"/>
    <w:rsid w:val="004E0EA3"/>
    <w:rsid w:val="004E4488"/>
    <w:rsid w:val="004E5F90"/>
    <w:rsid w:val="004F5DC5"/>
    <w:rsid w:val="00501AE9"/>
    <w:rsid w:val="00501D1D"/>
    <w:rsid w:val="00504915"/>
    <w:rsid w:val="00504C01"/>
    <w:rsid w:val="00505593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053C"/>
    <w:rsid w:val="005442F4"/>
    <w:rsid w:val="0054555F"/>
    <w:rsid w:val="00546EAE"/>
    <w:rsid w:val="005476A5"/>
    <w:rsid w:val="00547A34"/>
    <w:rsid w:val="00550000"/>
    <w:rsid w:val="00550404"/>
    <w:rsid w:val="005505E4"/>
    <w:rsid w:val="00550B4E"/>
    <w:rsid w:val="00563F00"/>
    <w:rsid w:val="005663E1"/>
    <w:rsid w:val="005678B9"/>
    <w:rsid w:val="005722B4"/>
    <w:rsid w:val="005738DE"/>
    <w:rsid w:val="00577626"/>
    <w:rsid w:val="00581ADA"/>
    <w:rsid w:val="00590721"/>
    <w:rsid w:val="00590B93"/>
    <w:rsid w:val="005939ED"/>
    <w:rsid w:val="00595B07"/>
    <w:rsid w:val="005966DA"/>
    <w:rsid w:val="005A28A9"/>
    <w:rsid w:val="005A3D54"/>
    <w:rsid w:val="005C58F7"/>
    <w:rsid w:val="005C6C2A"/>
    <w:rsid w:val="005C7404"/>
    <w:rsid w:val="005D16D0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20A6"/>
    <w:rsid w:val="0061304D"/>
    <w:rsid w:val="00620274"/>
    <w:rsid w:val="0062247A"/>
    <w:rsid w:val="00622D7C"/>
    <w:rsid w:val="00627B03"/>
    <w:rsid w:val="00633C56"/>
    <w:rsid w:val="00633F0D"/>
    <w:rsid w:val="00634D6D"/>
    <w:rsid w:val="006353A6"/>
    <w:rsid w:val="00637776"/>
    <w:rsid w:val="00640854"/>
    <w:rsid w:val="00642E8D"/>
    <w:rsid w:val="00644EF5"/>
    <w:rsid w:val="0064601B"/>
    <w:rsid w:val="00647879"/>
    <w:rsid w:val="00650315"/>
    <w:rsid w:val="00652306"/>
    <w:rsid w:val="00654BB6"/>
    <w:rsid w:val="00657A89"/>
    <w:rsid w:val="00661950"/>
    <w:rsid w:val="0066211C"/>
    <w:rsid w:val="00664502"/>
    <w:rsid w:val="0066620A"/>
    <w:rsid w:val="00667DA2"/>
    <w:rsid w:val="00674858"/>
    <w:rsid w:val="006763DD"/>
    <w:rsid w:val="00676E06"/>
    <w:rsid w:val="00682C88"/>
    <w:rsid w:val="0068300A"/>
    <w:rsid w:val="006856B4"/>
    <w:rsid w:val="006872CB"/>
    <w:rsid w:val="006919FA"/>
    <w:rsid w:val="00695378"/>
    <w:rsid w:val="006C5B6F"/>
    <w:rsid w:val="006D2EB4"/>
    <w:rsid w:val="006D3779"/>
    <w:rsid w:val="006D3B7E"/>
    <w:rsid w:val="006D4D37"/>
    <w:rsid w:val="006F249B"/>
    <w:rsid w:val="006F3A13"/>
    <w:rsid w:val="006F3A97"/>
    <w:rsid w:val="006F448F"/>
    <w:rsid w:val="006F4983"/>
    <w:rsid w:val="006F6286"/>
    <w:rsid w:val="00706A49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EF"/>
    <w:rsid w:val="00791B7F"/>
    <w:rsid w:val="0079237A"/>
    <w:rsid w:val="00794990"/>
    <w:rsid w:val="00794B63"/>
    <w:rsid w:val="007951A1"/>
    <w:rsid w:val="00796809"/>
    <w:rsid w:val="007A0CFB"/>
    <w:rsid w:val="007A16D7"/>
    <w:rsid w:val="007A19EC"/>
    <w:rsid w:val="007A6368"/>
    <w:rsid w:val="007A63F5"/>
    <w:rsid w:val="007A7575"/>
    <w:rsid w:val="007B497F"/>
    <w:rsid w:val="007B66CE"/>
    <w:rsid w:val="007C0867"/>
    <w:rsid w:val="007C2109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8074B4"/>
    <w:rsid w:val="00817D7A"/>
    <w:rsid w:val="0082029C"/>
    <w:rsid w:val="00830BBE"/>
    <w:rsid w:val="0083378B"/>
    <w:rsid w:val="00834D28"/>
    <w:rsid w:val="008354A5"/>
    <w:rsid w:val="00836296"/>
    <w:rsid w:val="00837F6D"/>
    <w:rsid w:val="00841F5B"/>
    <w:rsid w:val="00843BA4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A129F"/>
    <w:rsid w:val="008A1D75"/>
    <w:rsid w:val="008A4C02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67E9"/>
    <w:rsid w:val="008D68E4"/>
    <w:rsid w:val="008E5DDD"/>
    <w:rsid w:val="008E63FE"/>
    <w:rsid w:val="008F04E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90A36"/>
    <w:rsid w:val="009979B5"/>
    <w:rsid w:val="009A60D0"/>
    <w:rsid w:val="009A6908"/>
    <w:rsid w:val="009B2D0E"/>
    <w:rsid w:val="009B5D0A"/>
    <w:rsid w:val="009B7F9A"/>
    <w:rsid w:val="009C059B"/>
    <w:rsid w:val="009C3AFF"/>
    <w:rsid w:val="009C5F52"/>
    <w:rsid w:val="009D02D1"/>
    <w:rsid w:val="009D1307"/>
    <w:rsid w:val="009D72BA"/>
    <w:rsid w:val="009E41AE"/>
    <w:rsid w:val="009E75ED"/>
    <w:rsid w:val="009F6F6A"/>
    <w:rsid w:val="009F7CF0"/>
    <w:rsid w:val="00A014FD"/>
    <w:rsid w:val="00A018BB"/>
    <w:rsid w:val="00A02B14"/>
    <w:rsid w:val="00A06A96"/>
    <w:rsid w:val="00A06E91"/>
    <w:rsid w:val="00A11808"/>
    <w:rsid w:val="00A13FB8"/>
    <w:rsid w:val="00A14D5A"/>
    <w:rsid w:val="00A14E3F"/>
    <w:rsid w:val="00A14EE9"/>
    <w:rsid w:val="00A15C3F"/>
    <w:rsid w:val="00A16A51"/>
    <w:rsid w:val="00A20FB2"/>
    <w:rsid w:val="00A26AE2"/>
    <w:rsid w:val="00A274FC"/>
    <w:rsid w:val="00A308E8"/>
    <w:rsid w:val="00A3194E"/>
    <w:rsid w:val="00A32D01"/>
    <w:rsid w:val="00A34DB7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8460D"/>
    <w:rsid w:val="00A912B0"/>
    <w:rsid w:val="00A94990"/>
    <w:rsid w:val="00A96630"/>
    <w:rsid w:val="00AA0C86"/>
    <w:rsid w:val="00AA32F9"/>
    <w:rsid w:val="00AA46AA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5943"/>
    <w:rsid w:val="00B13B7D"/>
    <w:rsid w:val="00B23B50"/>
    <w:rsid w:val="00B2427B"/>
    <w:rsid w:val="00B33FEB"/>
    <w:rsid w:val="00B37725"/>
    <w:rsid w:val="00B46FCC"/>
    <w:rsid w:val="00B474CF"/>
    <w:rsid w:val="00B51A65"/>
    <w:rsid w:val="00B5564D"/>
    <w:rsid w:val="00B65364"/>
    <w:rsid w:val="00B73409"/>
    <w:rsid w:val="00B76AAF"/>
    <w:rsid w:val="00B829DE"/>
    <w:rsid w:val="00B94B93"/>
    <w:rsid w:val="00B94D88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C00A4A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1F62"/>
    <w:rsid w:val="00C5539D"/>
    <w:rsid w:val="00C61FEA"/>
    <w:rsid w:val="00C62DAB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7534"/>
    <w:rsid w:val="00CB52C2"/>
    <w:rsid w:val="00CB6FF9"/>
    <w:rsid w:val="00CC0344"/>
    <w:rsid w:val="00CC122F"/>
    <w:rsid w:val="00CC517D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359D"/>
    <w:rsid w:val="00D07907"/>
    <w:rsid w:val="00D1138F"/>
    <w:rsid w:val="00D11EC7"/>
    <w:rsid w:val="00D13DF7"/>
    <w:rsid w:val="00D15177"/>
    <w:rsid w:val="00D152AE"/>
    <w:rsid w:val="00D171F1"/>
    <w:rsid w:val="00D222CB"/>
    <w:rsid w:val="00D23400"/>
    <w:rsid w:val="00D24FAC"/>
    <w:rsid w:val="00D27B91"/>
    <w:rsid w:val="00D326C0"/>
    <w:rsid w:val="00D35A27"/>
    <w:rsid w:val="00D47730"/>
    <w:rsid w:val="00D52889"/>
    <w:rsid w:val="00D545CE"/>
    <w:rsid w:val="00D54958"/>
    <w:rsid w:val="00D603FA"/>
    <w:rsid w:val="00D63288"/>
    <w:rsid w:val="00D65052"/>
    <w:rsid w:val="00D709AB"/>
    <w:rsid w:val="00D71B0E"/>
    <w:rsid w:val="00D93610"/>
    <w:rsid w:val="00D943D3"/>
    <w:rsid w:val="00D95B1F"/>
    <w:rsid w:val="00D96C1F"/>
    <w:rsid w:val="00DA44A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033F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6AA7"/>
    <w:rsid w:val="00E3266C"/>
    <w:rsid w:val="00E4186A"/>
    <w:rsid w:val="00E46441"/>
    <w:rsid w:val="00E523D6"/>
    <w:rsid w:val="00E52C97"/>
    <w:rsid w:val="00E61A8F"/>
    <w:rsid w:val="00E63777"/>
    <w:rsid w:val="00E66AC3"/>
    <w:rsid w:val="00E70EA4"/>
    <w:rsid w:val="00E7154B"/>
    <w:rsid w:val="00E806CE"/>
    <w:rsid w:val="00E80F65"/>
    <w:rsid w:val="00E84AEA"/>
    <w:rsid w:val="00E84CB5"/>
    <w:rsid w:val="00E852EB"/>
    <w:rsid w:val="00E87089"/>
    <w:rsid w:val="00E91D9E"/>
    <w:rsid w:val="00E93892"/>
    <w:rsid w:val="00E94B60"/>
    <w:rsid w:val="00E96728"/>
    <w:rsid w:val="00EA16EC"/>
    <w:rsid w:val="00EA201F"/>
    <w:rsid w:val="00EA249C"/>
    <w:rsid w:val="00EA51D7"/>
    <w:rsid w:val="00EA6DCE"/>
    <w:rsid w:val="00EB4901"/>
    <w:rsid w:val="00EB6120"/>
    <w:rsid w:val="00EC2F5E"/>
    <w:rsid w:val="00EC36B0"/>
    <w:rsid w:val="00EC79F1"/>
    <w:rsid w:val="00ED71BB"/>
    <w:rsid w:val="00EE09F5"/>
    <w:rsid w:val="00EF1C7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2E7D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5F4B"/>
    <w:rsid w:val="00F658C3"/>
    <w:rsid w:val="00F662F6"/>
    <w:rsid w:val="00F71DA7"/>
    <w:rsid w:val="00F73AD5"/>
    <w:rsid w:val="00F76776"/>
    <w:rsid w:val="00F80115"/>
    <w:rsid w:val="00F820FA"/>
    <w:rsid w:val="00F833E8"/>
    <w:rsid w:val="00F83E18"/>
    <w:rsid w:val="00F8431A"/>
    <w:rsid w:val="00F92D5F"/>
    <w:rsid w:val="00FA00DA"/>
    <w:rsid w:val="00FA34EB"/>
    <w:rsid w:val="00FA6758"/>
    <w:rsid w:val="00FA7269"/>
    <w:rsid w:val="00FB03BE"/>
    <w:rsid w:val="00FB4EEF"/>
    <w:rsid w:val="00FC6FA3"/>
    <w:rsid w:val="00FD500C"/>
    <w:rsid w:val="00FE09EF"/>
    <w:rsid w:val="00FE176B"/>
    <w:rsid w:val="00FE288B"/>
    <w:rsid w:val="00FF39E4"/>
    <w:rsid w:val="00FF4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1" type="connector" idref="#AutoShape 19"/>
        <o:r id="V:Rule12" type="connector" idref="#AutoShape 22"/>
        <o:r id="V:Rule13" type="connector" idref="#AutoShape 21"/>
        <o:r id="V:Rule14" type="connector" idref="#AutoShape 25"/>
        <o:r id="V:Rule15" type="connector" idref="#AutoShape 27"/>
        <o:r id="V:Rule16" type="connector" idref="#AutoShape 20"/>
        <o:r id="V:Rule17" type="connector" idref="#AutoShape 23"/>
        <o:r id="V:Rule18" type="connector" idref="#AutoShape 34"/>
        <o:r id="V:Rule19" type="connector" idref="#AutoShape 28"/>
        <o:r id="V:Rule20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58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ED61EDD05873023712EE81BABB1817F3F6169E6F182ECA3F0F09FF7m1r2B" TargetMode="External"/><Relationship Id="rId13" Type="http://schemas.openxmlformats.org/officeDocument/2006/relationships/hyperlink" Target="http://portalmfc.kamgov.ru" TargetMode="External"/><Relationship Id="rId18" Type="http://schemas.openxmlformats.org/officeDocument/2006/relationships/hyperlink" Target="http://www.portalmfc.kamgov.ru" TargetMode="External"/><Relationship Id="rId26" Type="http://schemas.openxmlformats.org/officeDocument/2006/relationships/hyperlink" Target="file:///C:\Users\yyy\Desktop\&#1052;&#1080;&#1085;&#1089;&#1090;&#1088;&#1086;&#1081;\&#1053;&#1086;&#1074;&#1072;&#1103;%20&#1087;&#1072;&#1087;&#1082;&#1072;\&#1058;&#1080;&#1087;&#1086;&#1074;&#1086;&#1077;%20&#1042;&#1099;&#1076;&#1072;&#1095;&#1072;%20&#1088;&#1072;&#1079;&#1088;&#1077;&#1096;&#1077;&#1085;&#1080;&#1081;+\&#1055;&#1088;&#1086;&#1077;&#1082;&#1090;.docx" TargetMode="External"/><Relationship Id="rId39" Type="http://schemas.openxmlformats.org/officeDocument/2006/relationships/hyperlink" Target="consultantplus://offline/ref=09EF6381353465E0D67B9B0D5C3A9AB4F23E3665AAB6E48194A39E5FDD6DFDAEF102109176CCf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EF6381353465E0D67B9B0D5C3A9AB4F23E3D62AAB0E48194A39E5FDD6DFDAEF102109278CCf3F" TargetMode="External"/><Relationship Id="rId34" Type="http://schemas.openxmlformats.org/officeDocument/2006/relationships/hyperlink" Target="mailto:elizovo@fromru.com" TargetMode="External"/><Relationship Id="rId42" Type="http://schemas.openxmlformats.org/officeDocument/2006/relationships/hyperlink" Target="consultantplus://offline/ref=09EF6381353465E0D67B9B0D5C3A9AB4F23E3D62AAB0E48194A39E5FDD6DFDAEF102109070CCfA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melizovo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09EF6381353465E0D67B9B0D5C3A9AB4F23E3665AAB6E48194A39E5FDD6DFDAEF102109176CCf2F" TargetMode="External"/><Relationship Id="rId33" Type="http://schemas.openxmlformats.org/officeDocument/2006/relationships/hyperlink" Target="http://www.admelizovo.ru" TargetMode="External"/><Relationship Id="rId38" Type="http://schemas.openxmlformats.org/officeDocument/2006/relationships/footer" Target="footer2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41.ru" TargetMode="External"/><Relationship Id="rId20" Type="http://schemas.openxmlformats.org/officeDocument/2006/relationships/hyperlink" Target="consultantplus://offline/ref=09EF6381353465E0D67B9B0D5C3A9AB4F23E3D62AAB0E48194A39E5FDD6DFDAEF102109174CCf2F" TargetMode="External"/><Relationship Id="rId29" Type="http://schemas.openxmlformats.org/officeDocument/2006/relationships/hyperlink" Target="consultantplus://offline/ref=1DEED61EDD05873023712EE81BABB1817F3E616CECFD82ECA3F0F09FF712F0BF76D060m7r0B" TargetMode="External"/><Relationship Id="rId41" Type="http://schemas.openxmlformats.org/officeDocument/2006/relationships/hyperlink" Target="consultantplus://offline/ref=09EF6381353465E0D67B9B0D5C3A9AB4F23E3D62AAB0E48194A39E5FDD6DFDAEF102109278CCf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h-egp@rambler.ru" TargetMode="External"/><Relationship Id="rId24" Type="http://schemas.openxmlformats.org/officeDocument/2006/relationships/hyperlink" Target="file:///C:\Users\yyy\Desktop\&#1052;&#1080;&#1085;&#1089;&#1090;&#1088;&#1086;&#1081;\&#1053;&#1086;&#1074;&#1072;&#1103;%20&#1087;&#1072;&#1087;&#1082;&#1072;\&#1058;&#1080;&#1087;&#1086;&#1074;&#1086;&#1077;%20&#1042;&#1099;&#1076;&#1072;&#1095;&#1072;%20&#1088;&#1072;&#1079;&#1088;&#1077;&#1096;&#1077;&#1085;&#1080;&#1081;+\&#1055;&#1088;&#1086;&#1077;&#1082;&#1090;.docx" TargetMode="External"/><Relationship Id="rId32" Type="http://schemas.openxmlformats.org/officeDocument/2006/relationships/hyperlink" Target="consultantplus://offline/ref=28C3B63FF8978E5630E630835E40ADFA8A088522E87C134FB39C67A74BB5n4O" TargetMode="External"/><Relationship Id="rId37" Type="http://schemas.openxmlformats.org/officeDocument/2006/relationships/footer" Target="footer1.xml"/><Relationship Id="rId40" Type="http://schemas.openxmlformats.org/officeDocument/2006/relationships/hyperlink" Target="consultantplus://offline/ref=09EF6381353465E0D67B9B0D5C3A9AB4F23E3D62AAB0E48194A39E5FDD6DFDAEF102109174CCf2F" TargetMode="External"/><Relationship Id="rId45" Type="http://schemas.openxmlformats.org/officeDocument/2006/relationships/hyperlink" Target="consultantplus://offline/ref=09EF6381353465E0D67B9B0D5C3A9AB4F23E3665AAB6E48194A39E5FDD6DFDAEF102109176CCf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gu41@u41.rosreestr.ru" TargetMode="External"/><Relationship Id="rId23" Type="http://schemas.openxmlformats.org/officeDocument/2006/relationships/hyperlink" Target="consultantplus://offline/ref=09EF6381353465E0D67B9B0D5C3A9AB4F23E3D62AAB0E48194A39E5FDD6DFDAEF102109471CAC7f6F" TargetMode="External"/><Relationship Id="rId28" Type="http://schemas.openxmlformats.org/officeDocument/2006/relationships/hyperlink" Target="consultantplus://offline/ref=1DEED61EDD05873023712EE81BABB1817F3E6068EFF382ECA3F0F09FF7m1r2B" TargetMode="External"/><Relationship Id="rId36" Type="http://schemas.openxmlformats.org/officeDocument/2006/relationships/hyperlink" Target="http://portalmfc.kamgov.ru" TargetMode="External"/><Relationship Id="rId10" Type="http://schemas.openxmlformats.org/officeDocument/2006/relationships/hyperlink" Target="mailto:elizovo@fromru.com" TargetMode="External"/><Relationship Id="rId19" Type="http://schemas.openxmlformats.org/officeDocument/2006/relationships/hyperlink" Target="consultantplus://offline/ref=1460CF81FD67F4155411D95E445968248260399D1F6601795FE05F52D563HEW" TargetMode="External"/><Relationship Id="rId31" Type="http://schemas.openxmlformats.org/officeDocument/2006/relationships/hyperlink" Target="consultantplus://offline/ref=09EF6381353465E0D67B9B0D5C3A9AB4F23E3268ABB3E48194A39E5FDDC6fDF" TargetMode="External"/><Relationship Id="rId44" Type="http://schemas.openxmlformats.org/officeDocument/2006/relationships/hyperlink" Target="consultantplus://offline/ref=09EF6381353465E0D67B9B0D5C3A9AB4F23E3D62AAB0E48194A39E5FDD6DFDAEF102109470CA7662CBf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EED61EDD05873023712EE81BABB1817F3E616CECFD82ECA3F0F09FF7m1r2B" TargetMode="External"/><Relationship Id="rId14" Type="http://schemas.openxmlformats.org/officeDocument/2006/relationships/hyperlink" Target="mailto:41_upr@rosreestr.ru" TargetMode="External"/><Relationship Id="rId22" Type="http://schemas.openxmlformats.org/officeDocument/2006/relationships/hyperlink" Target="consultantplus://offline/ref=09EF6381353465E0D67B9B0D5C3A9AB4F23E3D62AAB0E48194A39E5FDD6DFDAEF102109070CCfAF" TargetMode="External"/><Relationship Id="rId27" Type="http://schemas.openxmlformats.org/officeDocument/2006/relationships/hyperlink" Target="file:///C:\Users\yyy\Desktop\&#1052;&#1080;&#1085;&#1089;&#1090;&#1088;&#1086;&#1081;\&#1053;&#1086;&#1074;&#1072;&#1103;%20&#1087;&#1072;&#1087;&#1082;&#1072;\&#1058;&#1080;&#1087;&#1086;&#1074;&#1086;&#1077;%20&#1042;&#1099;&#1076;&#1072;&#1095;&#1072;%20&#1088;&#1072;&#1079;&#1088;&#1077;&#1096;&#1077;&#1085;&#1080;&#1081;+\&#1055;&#1088;&#1086;&#1077;&#1082;&#1090;.docx" TargetMode="External"/><Relationship Id="rId30" Type="http://schemas.openxmlformats.org/officeDocument/2006/relationships/hyperlink" Target="consultantplus://offline/ref=1DEED61EDD05873023712EE81BABB1817F3E616CECFD82ECA3F0F09FF712F0BF76D060m7r5B" TargetMode="External"/><Relationship Id="rId35" Type="http://schemas.openxmlformats.org/officeDocument/2006/relationships/hyperlink" Target="https://do.gosuslugi.ru" TargetMode="External"/><Relationship Id="rId43" Type="http://schemas.openxmlformats.org/officeDocument/2006/relationships/hyperlink" Target="consultantplus://offline/ref=09EF6381353465E0D67B9B0D5C3A9AB4F23E3D62AAB0E48194A39E5FDD6DFDAEF102109471CAC7f6F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6A4FB-18B6-407A-9499-C901B27A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4</Pages>
  <Words>15037</Words>
  <Characters>85711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dmin</cp:lastModifiedBy>
  <cp:revision>12</cp:revision>
  <cp:lastPrinted>2017-12-03T20:38:00Z</cp:lastPrinted>
  <dcterms:created xsi:type="dcterms:W3CDTF">2017-12-03T12:34:00Z</dcterms:created>
  <dcterms:modified xsi:type="dcterms:W3CDTF">2018-01-31T23:15:00Z</dcterms:modified>
</cp:coreProperties>
</file>